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F0" w:rsidRDefault="007917F0" w:rsidP="006674D4">
      <w:pPr>
        <w:ind w:left="241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6674D4" w:rsidRPr="006674D4" w:rsidRDefault="006644BD" w:rsidP="006674D4">
      <w:pPr>
        <w:ind w:left="241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674D4"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46685</wp:posOffset>
            </wp:positionV>
            <wp:extent cx="1493238" cy="1409700"/>
            <wp:effectExtent l="19050" t="0" r="0" b="0"/>
            <wp:wrapNone/>
            <wp:docPr id="1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38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4D4" w:rsidRPr="006674D4">
        <w:rPr>
          <w:rFonts w:ascii="Times New Roman" w:hAnsi="Times New Roman" w:cs="Times New Roman"/>
          <w:b/>
          <w:color w:val="FF0000"/>
          <w:sz w:val="72"/>
          <w:szCs w:val="72"/>
        </w:rPr>
        <w:t>Сроки каникул</w:t>
      </w:r>
    </w:p>
    <w:p w:rsidR="006674D4" w:rsidRDefault="000559E1" w:rsidP="006674D4">
      <w:pPr>
        <w:ind w:left="241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на 20</w:t>
      </w:r>
      <w:r w:rsidR="00960577">
        <w:rPr>
          <w:rFonts w:ascii="Times New Roman" w:hAnsi="Times New Roman" w:cs="Times New Roman"/>
          <w:b/>
          <w:color w:val="FF0000"/>
          <w:sz w:val="72"/>
          <w:szCs w:val="72"/>
        </w:rPr>
        <w:t>2</w:t>
      </w:r>
      <w:r w:rsidR="004D73C9">
        <w:rPr>
          <w:rFonts w:ascii="Times New Roman" w:hAnsi="Times New Roman" w:cs="Times New Roman"/>
          <w:b/>
          <w:color w:val="FF0000"/>
          <w:sz w:val="72"/>
          <w:szCs w:val="72"/>
        </w:rPr>
        <w:t>4</w:t>
      </w:r>
      <w:r w:rsidR="00EC1C78">
        <w:rPr>
          <w:rFonts w:ascii="Times New Roman" w:hAnsi="Times New Roman" w:cs="Times New Roman"/>
          <w:b/>
          <w:color w:val="FF0000"/>
          <w:sz w:val="72"/>
          <w:szCs w:val="72"/>
        </w:rPr>
        <w:t>-20</w:t>
      </w:r>
      <w:r w:rsidR="002F2386">
        <w:rPr>
          <w:rFonts w:ascii="Times New Roman" w:hAnsi="Times New Roman" w:cs="Times New Roman"/>
          <w:b/>
          <w:color w:val="FF0000"/>
          <w:sz w:val="72"/>
          <w:szCs w:val="72"/>
        </w:rPr>
        <w:t>2</w:t>
      </w:r>
      <w:r w:rsidR="004D73C9">
        <w:rPr>
          <w:rFonts w:ascii="Times New Roman" w:hAnsi="Times New Roman" w:cs="Times New Roman"/>
          <w:b/>
          <w:color w:val="FF0000"/>
          <w:sz w:val="72"/>
          <w:szCs w:val="72"/>
        </w:rPr>
        <w:t>5</w:t>
      </w:r>
      <w:r w:rsidR="006674D4" w:rsidRPr="006674D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учебный год</w:t>
      </w:r>
    </w:p>
    <w:p w:rsidR="00A10ABB" w:rsidRDefault="00A10ABB" w:rsidP="001D6FA2">
      <w:pPr>
        <w:pStyle w:val="a5"/>
        <w:contextualSpacing w:val="0"/>
        <w:jc w:val="both"/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</w:pPr>
    </w:p>
    <w:p w:rsidR="004D73C9" w:rsidRDefault="004D73C9" w:rsidP="001D6FA2">
      <w:pPr>
        <w:pStyle w:val="a5"/>
        <w:contextualSpacing w:val="0"/>
        <w:jc w:val="both"/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</w:pPr>
    </w:p>
    <w:p w:rsidR="004D73C9" w:rsidRDefault="004D73C9" w:rsidP="001D6FA2">
      <w:pPr>
        <w:pStyle w:val="a5"/>
        <w:contextualSpacing w:val="0"/>
        <w:jc w:val="both"/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</w:pPr>
    </w:p>
    <w:p w:rsidR="006674D4" w:rsidRPr="002F2386" w:rsidRDefault="006674D4" w:rsidP="001D6FA2">
      <w:pPr>
        <w:pStyle w:val="a5"/>
        <w:ind w:left="284"/>
        <w:contextualSpacing w:val="0"/>
        <w:jc w:val="both"/>
        <w:rPr>
          <w:rFonts w:ascii="Times New Roman" w:eastAsia="Times New Roman" w:hAnsi="Times New Roman" w:cs="Times New Roman"/>
          <w:b/>
          <w:color w:val="0000FF"/>
          <w:sz w:val="68"/>
          <w:szCs w:val="68"/>
          <w:lang w:eastAsia="ru-RU"/>
        </w:rPr>
      </w:pPr>
      <w:r w:rsidRPr="002F2386">
        <w:rPr>
          <w:rFonts w:ascii="Times New Roman" w:eastAsia="Times New Roman" w:hAnsi="Times New Roman" w:cs="Times New Roman"/>
          <w:b/>
          <w:color w:val="0000FF"/>
          <w:sz w:val="68"/>
          <w:szCs w:val="68"/>
          <w:lang w:eastAsia="ru-RU"/>
        </w:rPr>
        <w:t>Осенние каникулы</w:t>
      </w:r>
    </w:p>
    <w:p w:rsidR="002F2386" w:rsidRPr="00156356" w:rsidRDefault="002F2386" w:rsidP="002F2386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с 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27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>.1</w:t>
      </w:r>
      <w:r w:rsidR="00156D25" w:rsidRPr="00156356">
        <w:rPr>
          <w:rFonts w:ascii="Times New Roman" w:hAnsi="Times New Roman" w:cs="Times New Roman"/>
          <w:b/>
          <w:i/>
          <w:sz w:val="68"/>
          <w:szCs w:val="68"/>
        </w:rPr>
        <w:t>0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>.20</w:t>
      </w:r>
      <w:r w:rsidR="00960577" w:rsidRPr="00156356">
        <w:rPr>
          <w:rFonts w:ascii="Times New Roman" w:hAnsi="Times New Roman" w:cs="Times New Roman"/>
          <w:b/>
          <w:i/>
          <w:sz w:val="68"/>
          <w:szCs w:val="68"/>
        </w:rPr>
        <w:t>2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4</w:t>
      </w:r>
      <w:r w:rsidR="00960577"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по 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04.11.2024</w:t>
      </w:r>
    </w:p>
    <w:p w:rsidR="002F2386" w:rsidRPr="00156356" w:rsidRDefault="00EE6AB3" w:rsidP="002F2386">
      <w:pPr>
        <w:spacing w:line="276" w:lineRule="auto"/>
        <w:ind w:left="7364" w:firstLine="424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 w:rsidRPr="00156356">
        <w:rPr>
          <w:rFonts w:ascii="Times New Roman" w:hAnsi="Times New Roman" w:cs="Times New Roman"/>
          <w:b/>
          <w:i/>
          <w:sz w:val="68"/>
          <w:szCs w:val="68"/>
        </w:rPr>
        <w:t>(</w:t>
      </w:r>
      <w:r w:rsidR="00156356" w:rsidRPr="00156356">
        <w:rPr>
          <w:rFonts w:ascii="Times New Roman" w:hAnsi="Times New Roman" w:cs="Times New Roman"/>
          <w:b/>
          <w:i/>
          <w:sz w:val="68"/>
          <w:szCs w:val="68"/>
        </w:rPr>
        <w:t>9</w:t>
      </w:r>
      <w:r w:rsidR="002F2386"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дней)</w:t>
      </w:r>
    </w:p>
    <w:p w:rsidR="002F2386" w:rsidRPr="002F2386" w:rsidRDefault="002F2386" w:rsidP="002F2386">
      <w:pPr>
        <w:spacing w:line="276" w:lineRule="auto"/>
        <w:ind w:left="284"/>
        <w:jc w:val="both"/>
        <w:rPr>
          <w:rFonts w:ascii="Times New Roman" w:hAnsi="Times New Roman" w:cs="Times New Roman"/>
          <w:b/>
          <w:color w:val="0000FF"/>
          <w:sz w:val="68"/>
          <w:szCs w:val="68"/>
        </w:rPr>
      </w:pPr>
      <w:r w:rsidRPr="002F2386">
        <w:rPr>
          <w:rFonts w:ascii="Times New Roman" w:hAnsi="Times New Roman" w:cs="Times New Roman"/>
          <w:b/>
          <w:color w:val="0000FF"/>
          <w:sz w:val="68"/>
          <w:szCs w:val="68"/>
        </w:rPr>
        <w:t xml:space="preserve">Зимние каникулы </w:t>
      </w:r>
    </w:p>
    <w:p w:rsidR="002F2386" w:rsidRPr="00156356" w:rsidRDefault="002F2386" w:rsidP="002F2386">
      <w:pPr>
        <w:pStyle w:val="a5"/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с </w:t>
      </w:r>
      <w:r w:rsidR="00156356" w:rsidRPr="00156356">
        <w:rPr>
          <w:rFonts w:ascii="Times New Roman" w:hAnsi="Times New Roman" w:cs="Times New Roman"/>
          <w:b/>
          <w:i/>
          <w:sz w:val="68"/>
          <w:szCs w:val="68"/>
        </w:rPr>
        <w:t>31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>.12.20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24</w:t>
      </w:r>
      <w:r w:rsidR="00156356"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по 08</w:t>
      </w:r>
      <w:r w:rsidR="00960577" w:rsidRPr="00156356">
        <w:rPr>
          <w:rFonts w:ascii="Times New Roman" w:hAnsi="Times New Roman" w:cs="Times New Roman"/>
          <w:b/>
          <w:i/>
          <w:sz w:val="68"/>
          <w:szCs w:val="68"/>
        </w:rPr>
        <w:t>.01.202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5</w:t>
      </w:r>
    </w:p>
    <w:p w:rsidR="002F2386" w:rsidRPr="00156356" w:rsidRDefault="00156356" w:rsidP="002F2386">
      <w:pPr>
        <w:pStyle w:val="a5"/>
        <w:spacing w:line="276" w:lineRule="auto"/>
        <w:ind w:left="7364" w:firstLine="424"/>
        <w:contextualSpacing w:val="0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 w:rsidRPr="00156356">
        <w:rPr>
          <w:rFonts w:ascii="Times New Roman" w:hAnsi="Times New Roman" w:cs="Times New Roman"/>
          <w:b/>
          <w:i/>
          <w:sz w:val="68"/>
          <w:szCs w:val="68"/>
        </w:rPr>
        <w:t>(9</w:t>
      </w:r>
      <w:r w:rsidR="002F2386"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дней)</w:t>
      </w:r>
    </w:p>
    <w:p w:rsidR="002F2386" w:rsidRPr="002F2386" w:rsidRDefault="002F2386" w:rsidP="002F2386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b/>
          <w:color w:val="0000FF"/>
          <w:sz w:val="68"/>
          <w:szCs w:val="68"/>
        </w:rPr>
      </w:pPr>
      <w:r w:rsidRPr="002F2386">
        <w:rPr>
          <w:rFonts w:ascii="Times New Roman" w:hAnsi="Times New Roman" w:cs="Times New Roman"/>
          <w:b/>
          <w:color w:val="0000FF"/>
          <w:sz w:val="68"/>
          <w:szCs w:val="68"/>
        </w:rPr>
        <w:t>Весенние каникулы</w:t>
      </w:r>
    </w:p>
    <w:p w:rsidR="002F2386" w:rsidRPr="00156356" w:rsidRDefault="002F2386" w:rsidP="002F2386">
      <w:pPr>
        <w:pStyle w:val="a5"/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 w:rsidRPr="00156356">
        <w:rPr>
          <w:rFonts w:ascii="Times New Roman" w:hAnsi="Times New Roman" w:cs="Times New Roman"/>
          <w:b/>
          <w:i/>
          <w:sz w:val="68"/>
          <w:szCs w:val="68"/>
        </w:rPr>
        <w:t>с 2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3</w:t>
      </w:r>
      <w:r w:rsidR="00960577" w:rsidRPr="00156356">
        <w:rPr>
          <w:rFonts w:ascii="Times New Roman" w:hAnsi="Times New Roman" w:cs="Times New Roman"/>
          <w:b/>
          <w:i/>
          <w:sz w:val="68"/>
          <w:szCs w:val="68"/>
        </w:rPr>
        <w:t>.03.202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5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по 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30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>.0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3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>.202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5</w:t>
      </w:r>
    </w:p>
    <w:p w:rsidR="002F2386" w:rsidRPr="00156356" w:rsidRDefault="002F2386" w:rsidP="002F2386">
      <w:pPr>
        <w:pStyle w:val="a5"/>
        <w:spacing w:line="276" w:lineRule="auto"/>
        <w:ind w:left="7364" w:firstLine="424"/>
        <w:contextualSpacing w:val="0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 w:rsidRPr="00156356">
        <w:rPr>
          <w:rFonts w:ascii="Times New Roman" w:hAnsi="Times New Roman" w:cs="Times New Roman"/>
          <w:b/>
          <w:i/>
          <w:sz w:val="68"/>
          <w:szCs w:val="68"/>
        </w:rPr>
        <w:t>(</w:t>
      </w:r>
      <w:r w:rsidR="004D73C9">
        <w:rPr>
          <w:rFonts w:ascii="Times New Roman" w:hAnsi="Times New Roman" w:cs="Times New Roman"/>
          <w:b/>
          <w:i/>
          <w:sz w:val="68"/>
          <w:szCs w:val="68"/>
        </w:rPr>
        <w:t>8</w:t>
      </w:r>
      <w:r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дней)</w:t>
      </w:r>
    </w:p>
    <w:p w:rsidR="002F2386" w:rsidRPr="002F2386" w:rsidRDefault="002F2386" w:rsidP="002F2386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b/>
          <w:color w:val="0000FF"/>
          <w:sz w:val="68"/>
          <w:szCs w:val="68"/>
        </w:rPr>
      </w:pPr>
      <w:r w:rsidRPr="002F2386">
        <w:rPr>
          <w:rFonts w:ascii="Times New Roman" w:hAnsi="Times New Roman" w:cs="Times New Roman"/>
          <w:b/>
          <w:color w:val="0000FF"/>
          <w:sz w:val="68"/>
          <w:szCs w:val="68"/>
        </w:rPr>
        <w:t>Каникулы для 1х классов</w:t>
      </w:r>
    </w:p>
    <w:p w:rsidR="002F2386" w:rsidRPr="00156356" w:rsidRDefault="004D73C9" w:rsidP="002F2386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>
        <w:rPr>
          <w:rFonts w:ascii="Times New Roman" w:hAnsi="Times New Roman" w:cs="Times New Roman"/>
          <w:b/>
          <w:i/>
          <w:sz w:val="68"/>
          <w:szCs w:val="68"/>
        </w:rPr>
        <w:t>с 16</w:t>
      </w:r>
      <w:r w:rsidR="002F2386" w:rsidRPr="00156356">
        <w:rPr>
          <w:rFonts w:ascii="Times New Roman" w:hAnsi="Times New Roman" w:cs="Times New Roman"/>
          <w:b/>
          <w:i/>
          <w:sz w:val="68"/>
          <w:szCs w:val="68"/>
        </w:rPr>
        <w:t>.02.202</w:t>
      </w:r>
      <w:r>
        <w:rPr>
          <w:rFonts w:ascii="Times New Roman" w:hAnsi="Times New Roman" w:cs="Times New Roman"/>
          <w:b/>
          <w:i/>
          <w:sz w:val="68"/>
          <w:szCs w:val="68"/>
        </w:rPr>
        <w:t>5</w:t>
      </w:r>
      <w:r w:rsidR="002F2386"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по </w:t>
      </w:r>
      <w:r>
        <w:rPr>
          <w:rFonts w:ascii="Times New Roman" w:hAnsi="Times New Roman" w:cs="Times New Roman"/>
          <w:b/>
          <w:i/>
          <w:sz w:val="68"/>
          <w:szCs w:val="68"/>
        </w:rPr>
        <w:t>23</w:t>
      </w:r>
      <w:r w:rsidR="002F2386" w:rsidRPr="00156356">
        <w:rPr>
          <w:rFonts w:ascii="Times New Roman" w:hAnsi="Times New Roman" w:cs="Times New Roman"/>
          <w:b/>
          <w:i/>
          <w:sz w:val="68"/>
          <w:szCs w:val="68"/>
        </w:rPr>
        <w:t>.02.202</w:t>
      </w:r>
      <w:r>
        <w:rPr>
          <w:rFonts w:ascii="Times New Roman" w:hAnsi="Times New Roman" w:cs="Times New Roman"/>
          <w:b/>
          <w:i/>
          <w:sz w:val="68"/>
          <w:szCs w:val="68"/>
        </w:rPr>
        <w:t>5</w:t>
      </w:r>
    </w:p>
    <w:p w:rsidR="002F2386" w:rsidRDefault="004D73C9" w:rsidP="002F2386">
      <w:pPr>
        <w:pStyle w:val="a5"/>
        <w:spacing w:line="276" w:lineRule="auto"/>
        <w:ind w:left="7364" w:firstLine="424"/>
        <w:jc w:val="both"/>
        <w:rPr>
          <w:rFonts w:ascii="Times New Roman" w:hAnsi="Times New Roman" w:cs="Times New Roman"/>
          <w:b/>
          <w:i/>
          <w:sz w:val="68"/>
          <w:szCs w:val="68"/>
        </w:rPr>
      </w:pPr>
      <w:r>
        <w:rPr>
          <w:rFonts w:ascii="Times New Roman" w:hAnsi="Times New Roman" w:cs="Times New Roman"/>
          <w:b/>
          <w:i/>
          <w:sz w:val="68"/>
          <w:szCs w:val="68"/>
        </w:rPr>
        <w:t>(8</w:t>
      </w:r>
      <w:r w:rsidR="002F2386" w:rsidRPr="00156356">
        <w:rPr>
          <w:rFonts w:ascii="Times New Roman" w:hAnsi="Times New Roman" w:cs="Times New Roman"/>
          <w:b/>
          <w:i/>
          <w:sz w:val="68"/>
          <w:szCs w:val="68"/>
        </w:rPr>
        <w:t xml:space="preserve"> дней)</w:t>
      </w:r>
    </w:p>
    <w:p w:rsidR="00156356" w:rsidRDefault="00156356" w:rsidP="002F2386">
      <w:pPr>
        <w:pStyle w:val="a5"/>
        <w:spacing w:line="276" w:lineRule="auto"/>
        <w:ind w:left="7364" w:firstLine="424"/>
        <w:jc w:val="both"/>
        <w:rPr>
          <w:rFonts w:ascii="Times New Roman" w:hAnsi="Times New Roman" w:cs="Times New Roman"/>
          <w:b/>
          <w:color w:val="FF0000"/>
          <w:sz w:val="68"/>
          <w:szCs w:val="68"/>
        </w:rPr>
      </w:pPr>
    </w:p>
    <w:p w:rsidR="00156356" w:rsidRPr="00174AA4" w:rsidRDefault="00156356" w:rsidP="002F2386">
      <w:pPr>
        <w:pStyle w:val="a5"/>
        <w:spacing w:line="276" w:lineRule="auto"/>
        <w:ind w:left="7364" w:firstLine="424"/>
        <w:jc w:val="both"/>
        <w:rPr>
          <w:rFonts w:ascii="Times New Roman" w:hAnsi="Times New Roman" w:cs="Times New Roman"/>
          <w:b/>
          <w:color w:val="FF0000"/>
          <w:sz w:val="68"/>
          <w:szCs w:val="68"/>
        </w:rPr>
      </w:pPr>
    </w:p>
    <w:p w:rsidR="00051F8C" w:rsidRPr="00051F8C" w:rsidRDefault="00051F8C" w:rsidP="00051F8C">
      <w:pPr>
        <w:ind w:left="2977"/>
        <w:jc w:val="center"/>
        <w:rPr>
          <w:rFonts w:ascii="Times New Roman" w:eastAsia="Calibri" w:hAnsi="Times New Roman" w:cs="Times New Roman"/>
          <w:b/>
          <w:color w:val="FF0000"/>
          <w:sz w:val="72"/>
          <w:szCs w:val="4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70485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8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F8C">
        <w:rPr>
          <w:rFonts w:ascii="Times New Roman" w:eastAsia="Calibri" w:hAnsi="Times New Roman" w:cs="Times New Roman"/>
          <w:b/>
          <w:color w:val="FF0000"/>
          <w:sz w:val="72"/>
          <w:szCs w:val="44"/>
        </w:rPr>
        <w:t xml:space="preserve">Продолжительность </w:t>
      </w:r>
    </w:p>
    <w:p w:rsidR="00051F8C" w:rsidRPr="00051F8C" w:rsidRDefault="00051F8C" w:rsidP="00051F8C">
      <w:pPr>
        <w:ind w:left="2977"/>
        <w:jc w:val="center"/>
        <w:rPr>
          <w:rFonts w:ascii="Times New Roman" w:eastAsia="Calibri" w:hAnsi="Times New Roman" w:cs="Times New Roman"/>
          <w:b/>
          <w:color w:val="FF0000"/>
          <w:sz w:val="72"/>
          <w:szCs w:val="44"/>
        </w:rPr>
      </w:pPr>
      <w:r w:rsidRPr="00051F8C">
        <w:rPr>
          <w:rFonts w:ascii="Times New Roman" w:eastAsia="Calibri" w:hAnsi="Times New Roman" w:cs="Times New Roman"/>
          <w:b/>
          <w:color w:val="FF0000"/>
          <w:sz w:val="72"/>
          <w:szCs w:val="44"/>
        </w:rPr>
        <w:t>учебных четвертей</w:t>
      </w:r>
    </w:p>
    <w:p w:rsidR="00051F8C" w:rsidRDefault="00051F8C" w:rsidP="00FB1151">
      <w:pPr>
        <w:ind w:left="2977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</w:p>
    <w:p w:rsidR="000B2A46" w:rsidRPr="000952E8" w:rsidRDefault="000B2A46" w:rsidP="008C5116">
      <w:pPr>
        <w:spacing w:line="276" w:lineRule="auto"/>
        <w:ind w:left="2977"/>
        <w:jc w:val="center"/>
        <w:rPr>
          <w:rFonts w:ascii="Times New Roman" w:eastAsia="Calibri" w:hAnsi="Times New Roman" w:cs="Times New Roman"/>
          <w:b/>
          <w:color w:val="FF0000"/>
          <w:sz w:val="48"/>
          <w:szCs w:val="44"/>
        </w:rPr>
      </w:pPr>
    </w:p>
    <w:p w:rsidR="00FB1151" w:rsidRPr="000952E8" w:rsidRDefault="00FB1151" w:rsidP="008C5116">
      <w:pPr>
        <w:spacing w:line="276" w:lineRule="auto"/>
        <w:ind w:left="284"/>
        <w:rPr>
          <w:rFonts w:ascii="Times New Roman" w:hAnsi="Times New Roman" w:cs="Times New Roman"/>
          <w:b/>
          <w:color w:val="0000FF"/>
          <w:sz w:val="44"/>
          <w:szCs w:val="40"/>
        </w:rPr>
      </w:pPr>
      <w:r w:rsidRPr="000952E8">
        <w:rPr>
          <w:rFonts w:ascii="Times New Roman" w:hAnsi="Times New Roman" w:cs="Times New Roman"/>
          <w:b/>
          <w:color w:val="0000FF"/>
          <w:sz w:val="44"/>
          <w:szCs w:val="40"/>
        </w:rPr>
        <w:t>1 классы</w:t>
      </w:r>
      <w:r w:rsidR="000952E8" w:rsidRPr="000952E8">
        <w:rPr>
          <w:rFonts w:ascii="Times New Roman" w:hAnsi="Times New Roman" w:cs="Times New Roman"/>
          <w:b/>
          <w:color w:val="0000FF"/>
          <w:sz w:val="44"/>
          <w:szCs w:val="40"/>
        </w:rPr>
        <w:t xml:space="preserve"> </w:t>
      </w:r>
      <w:r w:rsidRPr="000952E8">
        <w:rPr>
          <w:rFonts w:ascii="Times New Roman" w:hAnsi="Times New Roman" w:cs="Times New Roman"/>
          <w:b/>
          <w:color w:val="0000FF"/>
          <w:sz w:val="44"/>
          <w:szCs w:val="40"/>
        </w:rPr>
        <w:t>(пятидневная рабочая неделя)</w:t>
      </w:r>
    </w:p>
    <w:p w:rsidR="002F2386" w:rsidRPr="000952E8" w:rsidRDefault="002F238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bookmarkStart w:id="0" w:name="_Hlk144219439"/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2</w:t>
      </w:r>
      <w:r w:rsidRPr="000952E8">
        <w:rPr>
          <w:rFonts w:ascii="Times New Roman" w:hAnsi="Times New Roman" w:cs="Times New Roman"/>
          <w:b/>
          <w:sz w:val="44"/>
          <w:szCs w:val="24"/>
        </w:rPr>
        <w:t>.09.20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>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="00156D25"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6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>.10.20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 xml:space="preserve"> (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8 недель</w:t>
      </w:r>
      <w:r w:rsidRPr="000952E8">
        <w:rPr>
          <w:rFonts w:ascii="Times New Roman" w:hAnsi="Times New Roman" w:cs="Times New Roman"/>
          <w:b/>
          <w:sz w:val="44"/>
          <w:szCs w:val="24"/>
        </w:rPr>
        <w:t>)</w:t>
      </w:r>
    </w:p>
    <w:p w:rsidR="002F2386" w:rsidRPr="000952E8" w:rsidRDefault="002F238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I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5</w:t>
      </w:r>
      <w:r w:rsidRPr="000952E8">
        <w:rPr>
          <w:rFonts w:ascii="Times New Roman" w:hAnsi="Times New Roman" w:cs="Times New Roman"/>
          <w:b/>
          <w:sz w:val="44"/>
          <w:szCs w:val="24"/>
        </w:rPr>
        <w:t>.11.20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>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– 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30</w:t>
      </w:r>
      <w:r w:rsidRPr="000952E8">
        <w:rPr>
          <w:rFonts w:ascii="Times New Roman" w:hAnsi="Times New Roman" w:cs="Times New Roman"/>
          <w:b/>
          <w:sz w:val="44"/>
          <w:szCs w:val="24"/>
        </w:rPr>
        <w:t>.12.20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>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 xml:space="preserve"> (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8 недель</w:t>
      </w:r>
      <w:r w:rsidRPr="000952E8">
        <w:rPr>
          <w:rFonts w:ascii="Times New Roman" w:hAnsi="Times New Roman" w:cs="Times New Roman"/>
          <w:b/>
          <w:sz w:val="44"/>
          <w:szCs w:val="24"/>
        </w:rPr>
        <w:t>)</w:t>
      </w:r>
    </w:p>
    <w:p w:rsidR="002F2386" w:rsidRPr="000952E8" w:rsidRDefault="002F238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II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09</w:t>
      </w:r>
      <w:r w:rsidRPr="000952E8">
        <w:rPr>
          <w:rFonts w:ascii="Times New Roman" w:hAnsi="Times New Roman" w:cs="Times New Roman"/>
          <w:b/>
          <w:sz w:val="44"/>
          <w:szCs w:val="24"/>
        </w:rPr>
        <w:t>.01.20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2</w:t>
      </w:r>
      <w:r w:rsidRPr="000952E8">
        <w:rPr>
          <w:rFonts w:ascii="Times New Roman" w:hAnsi="Times New Roman" w:cs="Times New Roman"/>
          <w:b/>
          <w:sz w:val="44"/>
          <w:szCs w:val="24"/>
        </w:rPr>
        <w:t>.03.20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5</w:t>
      </w:r>
      <w:r w:rsidR="001D49F8" w:rsidRPr="000952E8">
        <w:rPr>
          <w:rFonts w:ascii="Times New Roman" w:hAnsi="Times New Roman" w:cs="Times New Roman"/>
          <w:b/>
          <w:sz w:val="44"/>
          <w:szCs w:val="24"/>
        </w:rPr>
        <w:t xml:space="preserve"> (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9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 xml:space="preserve"> недель</w:t>
      </w:r>
      <w:r w:rsidRPr="000952E8">
        <w:rPr>
          <w:rFonts w:ascii="Times New Roman" w:hAnsi="Times New Roman" w:cs="Times New Roman"/>
          <w:b/>
          <w:sz w:val="44"/>
          <w:szCs w:val="24"/>
        </w:rPr>
        <w:t>)</w:t>
      </w:r>
    </w:p>
    <w:p w:rsidR="002F2386" w:rsidRPr="000952E8" w:rsidRDefault="002F238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V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31</w:t>
      </w:r>
      <w:r w:rsidRPr="000952E8">
        <w:rPr>
          <w:rFonts w:ascii="Times New Roman" w:hAnsi="Times New Roman" w:cs="Times New Roman"/>
          <w:b/>
          <w:sz w:val="44"/>
          <w:szCs w:val="24"/>
        </w:rPr>
        <w:t>.0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3</w:t>
      </w:r>
      <w:r w:rsidRPr="000952E8">
        <w:rPr>
          <w:rFonts w:ascii="Times New Roman" w:hAnsi="Times New Roman" w:cs="Times New Roman"/>
          <w:b/>
          <w:sz w:val="44"/>
          <w:szCs w:val="24"/>
        </w:rPr>
        <w:t>.20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Pr="000952E8">
        <w:rPr>
          <w:rFonts w:ascii="Times New Roman" w:hAnsi="Times New Roman" w:cs="Times New Roman"/>
          <w:b/>
          <w:sz w:val="44"/>
          <w:szCs w:val="24"/>
        </w:rPr>
        <w:t>.05.20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8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 xml:space="preserve"> недель</w:t>
      </w:r>
      <w:r w:rsidRPr="000952E8">
        <w:rPr>
          <w:rFonts w:ascii="Times New Roman" w:hAnsi="Times New Roman" w:cs="Times New Roman"/>
          <w:b/>
          <w:sz w:val="44"/>
          <w:szCs w:val="24"/>
        </w:rPr>
        <w:t>)</w:t>
      </w:r>
    </w:p>
    <w:p w:rsidR="002F2386" w:rsidRPr="000952E8" w:rsidRDefault="004D73C9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</w:rPr>
        <w:t>Итого – 02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>.09.202</w:t>
      </w:r>
      <w:r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4</w:t>
      </w:r>
      <w:r w:rsidR="002F2386" w:rsidRPr="000952E8">
        <w:rPr>
          <w:rFonts w:ascii="Times New Roman" w:hAnsi="Times New Roman" w:cs="Times New Roman"/>
          <w:b/>
          <w:sz w:val="44"/>
          <w:szCs w:val="24"/>
        </w:rPr>
        <w:t>.05.20</w:t>
      </w:r>
      <w:r w:rsidR="00960577" w:rsidRPr="000952E8">
        <w:rPr>
          <w:rFonts w:ascii="Times New Roman" w:hAnsi="Times New Roman" w:cs="Times New Roman"/>
          <w:b/>
          <w:sz w:val="44"/>
          <w:szCs w:val="24"/>
        </w:rPr>
        <w:t>2</w:t>
      </w:r>
      <w:r w:rsidRPr="000952E8">
        <w:rPr>
          <w:rFonts w:ascii="Times New Roman" w:hAnsi="Times New Roman" w:cs="Times New Roman"/>
          <w:b/>
          <w:sz w:val="44"/>
          <w:szCs w:val="24"/>
        </w:rPr>
        <w:t>5</w:t>
      </w:r>
      <w:proofErr w:type="gramStart"/>
      <w:r w:rsidR="002F2386" w:rsidRPr="000952E8">
        <w:rPr>
          <w:rFonts w:ascii="Times New Roman" w:hAnsi="Times New Roman" w:cs="Times New Roman"/>
          <w:b/>
          <w:sz w:val="44"/>
          <w:szCs w:val="24"/>
        </w:rPr>
        <w:t>( 33</w:t>
      </w:r>
      <w:proofErr w:type="gramEnd"/>
      <w:r w:rsidR="002F2386" w:rsidRPr="000952E8">
        <w:rPr>
          <w:rFonts w:ascii="Times New Roman" w:hAnsi="Times New Roman" w:cs="Times New Roman"/>
          <w:b/>
          <w:sz w:val="44"/>
          <w:szCs w:val="24"/>
        </w:rPr>
        <w:t xml:space="preserve"> недели)</w:t>
      </w:r>
    </w:p>
    <w:p w:rsidR="00D8041B" w:rsidRPr="000952E8" w:rsidRDefault="00D8041B" w:rsidP="008C5116">
      <w:p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</w:p>
    <w:bookmarkEnd w:id="0"/>
    <w:p w:rsidR="00051F8C" w:rsidRPr="000952E8" w:rsidRDefault="00FB1151" w:rsidP="008C5116">
      <w:pPr>
        <w:spacing w:line="276" w:lineRule="auto"/>
        <w:ind w:left="284"/>
        <w:jc w:val="both"/>
        <w:rPr>
          <w:rFonts w:ascii="Times New Roman" w:hAnsi="Times New Roman" w:cs="Times New Roman"/>
          <w:b/>
          <w:color w:val="0000FF"/>
          <w:sz w:val="44"/>
          <w:szCs w:val="40"/>
        </w:rPr>
      </w:pPr>
      <w:r w:rsidRPr="000952E8">
        <w:rPr>
          <w:rFonts w:ascii="Times New Roman" w:hAnsi="Times New Roman" w:cs="Times New Roman"/>
          <w:b/>
          <w:color w:val="0000FF"/>
          <w:sz w:val="44"/>
          <w:szCs w:val="40"/>
        </w:rPr>
        <w:t>2</w:t>
      </w:r>
      <w:r w:rsidR="000B2A46" w:rsidRPr="000952E8">
        <w:rPr>
          <w:rFonts w:ascii="Times New Roman" w:hAnsi="Times New Roman" w:cs="Times New Roman"/>
          <w:b/>
          <w:color w:val="0000FF"/>
          <w:sz w:val="44"/>
          <w:szCs w:val="40"/>
        </w:rPr>
        <w:t>-</w:t>
      </w:r>
      <w:r w:rsidR="00D461CF" w:rsidRPr="000952E8">
        <w:rPr>
          <w:rFonts w:ascii="Times New Roman" w:hAnsi="Times New Roman" w:cs="Times New Roman"/>
          <w:b/>
          <w:color w:val="0000FF"/>
          <w:sz w:val="44"/>
          <w:szCs w:val="40"/>
        </w:rPr>
        <w:t>9</w:t>
      </w:r>
      <w:r w:rsidR="00051F8C" w:rsidRPr="000952E8">
        <w:rPr>
          <w:rFonts w:ascii="Times New Roman" w:hAnsi="Times New Roman" w:cs="Times New Roman"/>
          <w:b/>
          <w:color w:val="0000FF"/>
          <w:sz w:val="44"/>
          <w:szCs w:val="40"/>
        </w:rPr>
        <w:t xml:space="preserve"> классы</w:t>
      </w:r>
      <w:r w:rsidR="000952E8" w:rsidRPr="000952E8">
        <w:rPr>
          <w:rFonts w:ascii="Times New Roman" w:hAnsi="Times New Roman" w:cs="Times New Roman"/>
          <w:b/>
          <w:color w:val="0000FF"/>
          <w:sz w:val="44"/>
          <w:szCs w:val="40"/>
        </w:rPr>
        <w:t xml:space="preserve"> </w:t>
      </w:r>
      <w:r w:rsidR="000045D6" w:rsidRPr="000952E8">
        <w:rPr>
          <w:rFonts w:ascii="Times New Roman" w:hAnsi="Times New Roman" w:cs="Times New Roman"/>
          <w:b/>
          <w:color w:val="0000FF"/>
          <w:sz w:val="44"/>
          <w:szCs w:val="40"/>
        </w:rPr>
        <w:t>(пятидневная рабочая неделя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2.09.2024 – 26.10.2024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8 недель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5.11.2024 – 30.12.2024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8 недель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I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9.01.2025 – 22.03.202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1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0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недель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V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31.03.2025 – 24.05.2025 (8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недель)</w:t>
      </w:r>
    </w:p>
    <w:p w:rsidR="000B2A46" w:rsidRPr="000952E8" w:rsidRDefault="004D73C9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</w:rPr>
        <w:t>Итого – 02.09.2024 – 24.05.2025</w:t>
      </w:r>
      <w:r w:rsidR="00D461CF" w:rsidRPr="000952E8">
        <w:rPr>
          <w:rFonts w:ascii="Times New Roman" w:hAnsi="Times New Roman" w:cs="Times New Roman"/>
          <w:b/>
          <w:sz w:val="44"/>
          <w:szCs w:val="24"/>
        </w:rPr>
        <w:t xml:space="preserve"> (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>34 недели)</w:t>
      </w:r>
    </w:p>
    <w:p w:rsidR="002C737E" w:rsidRPr="000952E8" w:rsidRDefault="002C737E" w:rsidP="008C5116">
      <w:p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</w:p>
    <w:p w:rsidR="000045D6" w:rsidRPr="000952E8" w:rsidRDefault="00051F8C" w:rsidP="008C5116">
      <w:pPr>
        <w:spacing w:line="276" w:lineRule="auto"/>
        <w:ind w:left="284"/>
        <w:jc w:val="both"/>
        <w:rPr>
          <w:rFonts w:ascii="Times New Roman" w:hAnsi="Times New Roman" w:cs="Times New Roman"/>
          <w:b/>
          <w:color w:val="0000FF"/>
          <w:sz w:val="44"/>
          <w:szCs w:val="40"/>
        </w:rPr>
      </w:pPr>
      <w:r w:rsidRPr="000952E8">
        <w:rPr>
          <w:rFonts w:ascii="Times New Roman" w:hAnsi="Times New Roman" w:cs="Times New Roman"/>
          <w:b/>
          <w:color w:val="0000FF"/>
          <w:sz w:val="44"/>
          <w:szCs w:val="40"/>
        </w:rPr>
        <w:t>1</w:t>
      </w:r>
      <w:r w:rsidR="00D461CF" w:rsidRPr="000952E8">
        <w:rPr>
          <w:rFonts w:ascii="Times New Roman" w:hAnsi="Times New Roman" w:cs="Times New Roman"/>
          <w:b/>
          <w:color w:val="0000FF"/>
          <w:sz w:val="44"/>
          <w:szCs w:val="40"/>
        </w:rPr>
        <w:t>0-1</w:t>
      </w:r>
      <w:r w:rsidRPr="000952E8">
        <w:rPr>
          <w:rFonts w:ascii="Times New Roman" w:hAnsi="Times New Roman" w:cs="Times New Roman"/>
          <w:b/>
          <w:color w:val="0000FF"/>
          <w:sz w:val="44"/>
          <w:szCs w:val="40"/>
        </w:rPr>
        <w:t>1 классы</w:t>
      </w:r>
      <w:r w:rsidR="000952E8" w:rsidRPr="000952E8">
        <w:rPr>
          <w:rFonts w:ascii="Times New Roman" w:hAnsi="Times New Roman" w:cs="Times New Roman"/>
          <w:b/>
          <w:color w:val="0000FF"/>
          <w:sz w:val="44"/>
          <w:szCs w:val="40"/>
        </w:rPr>
        <w:t xml:space="preserve"> </w:t>
      </w:r>
      <w:r w:rsidR="000045D6" w:rsidRPr="000952E8">
        <w:rPr>
          <w:rFonts w:ascii="Times New Roman" w:hAnsi="Times New Roman" w:cs="Times New Roman"/>
          <w:b/>
          <w:color w:val="0000FF"/>
          <w:sz w:val="44"/>
          <w:szCs w:val="40"/>
        </w:rPr>
        <w:t>(шестидневная рабочая неделя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2.09.2024 – 26.10.2024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8 недель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5.11.2024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– 30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.12.2024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8 недель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II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09.01.202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2.03.202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(1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0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недель)</w:t>
      </w:r>
    </w:p>
    <w:p w:rsidR="000B2A46" w:rsidRPr="000952E8" w:rsidRDefault="000B2A46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  <w:lang w:val="en-US"/>
        </w:rPr>
        <w:t>IV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 xml:space="preserve"> четверть – 31.03.2025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="004D73C9" w:rsidRPr="000952E8">
        <w:rPr>
          <w:rFonts w:ascii="Times New Roman" w:hAnsi="Times New Roman" w:cs="Times New Roman"/>
          <w:b/>
          <w:sz w:val="44"/>
          <w:szCs w:val="24"/>
        </w:rPr>
        <w:t>4.05.2025 (8</w:t>
      </w:r>
      <w:r w:rsidRPr="000952E8">
        <w:rPr>
          <w:rFonts w:ascii="Times New Roman" w:hAnsi="Times New Roman" w:cs="Times New Roman"/>
          <w:b/>
          <w:sz w:val="44"/>
          <w:szCs w:val="24"/>
        </w:rPr>
        <w:t xml:space="preserve"> недель)</w:t>
      </w:r>
    </w:p>
    <w:p w:rsidR="000B2A46" w:rsidRPr="000952E8" w:rsidRDefault="004D73C9" w:rsidP="008C5116">
      <w:pPr>
        <w:numPr>
          <w:ilvl w:val="0"/>
          <w:numId w:val="32"/>
        </w:numPr>
        <w:spacing w:line="276" w:lineRule="auto"/>
        <w:ind w:left="993"/>
        <w:jc w:val="both"/>
        <w:rPr>
          <w:rFonts w:ascii="Times New Roman" w:hAnsi="Times New Roman" w:cs="Times New Roman"/>
          <w:b/>
          <w:sz w:val="44"/>
          <w:szCs w:val="24"/>
        </w:rPr>
      </w:pPr>
      <w:r w:rsidRPr="000952E8">
        <w:rPr>
          <w:rFonts w:ascii="Times New Roman" w:hAnsi="Times New Roman" w:cs="Times New Roman"/>
          <w:b/>
          <w:sz w:val="44"/>
          <w:szCs w:val="24"/>
        </w:rPr>
        <w:t>Итого – 02.09.2024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 xml:space="preserve"> – 2</w:t>
      </w:r>
      <w:r w:rsidRPr="000952E8">
        <w:rPr>
          <w:rFonts w:ascii="Times New Roman" w:hAnsi="Times New Roman" w:cs="Times New Roman"/>
          <w:b/>
          <w:sz w:val="44"/>
          <w:szCs w:val="24"/>
        </w:rPr>
        <w:t>4.05.2025</w:t>
      </w:r>
      <w:r w:rsidR="000B2A46" w:rsidRPr="000952E8">
        <w:rPr>
          <w:rFonts w:ascii="Times New Roman" w:hAnsi="Times New Roman" w:cs="Times New Roman"/>
          <w:b/>
          <w:sz w:val="44"/>
          <w:szCs w:val="24"/>
        </w:rPr>
        <w:t xml:space="preserve"> (34 недели)</w:t>
      </w:r>
    </w:p>
    <w:p w:rsidR="007C7366" w:rsidRPr="000952E8" w:rsidRDefault="007C7366" w:rsidP="008C5116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0B2A46" w:rsidRPr="000952E8" w:rsidRDefault="000B2A46" w:rsidP="007C7366">
      <w:pPr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2C737E" w:rsidRDefault="002C737E" w:rsidP="007C7366">
      <w:pPr>
        <w:jc w:val="both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0B2A46" w:rsidRDefault="000B2A46" w:rsidP="007C7366">
      <w:pPr>
        <w:jc w:val="both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0B2A46" w:rsidRPr="00174AA4" w:rsidRDefault="000B2A46" w:rsidP="007C7366">
      <w:pPr>
        <w:jc w:val="both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426B0" w:rsidRDefault="00A426B0" w:rsidP="00A426B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C7366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1915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12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36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Список </w:t>
      </w:r>
    </w:p>
    <w:p w:rsidR="00200E3D" w:rsidRDefault="00A426B0" w:rsidP="00A426B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C7366">
        <w:rPr>
          <w:rFonts w:ascii="Times New Roman" w:hAnsi="Times New Roman" w:cs="Times New Roman"/>
          <w:b/>
          <w:color w:val="FF0000"/>
          <w:sz w:val="72"/>
          <w:szCs w:val="72"/>
        </w:rPr>
        <w:t>классных руководителей</w:t>
      </w:r>
    </w:p>
    <w:p w:rsidR="00A426B0" w:rsidRDefault="00A426B0" w:rsidP="00A426B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C736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1 - </w:t>
      </w:r>
      <w:r w:rsidRPr="00A426B0">
        <w:rPr>
          <w:rFonts w:ascii="Times New Roman" w:hAnsi="Times New Roman" w:cs="Times New Roman"/>
          <w:b/>
          <w:color w:val="FF0000"/>
          <w:sz w:val="72"/>
          <w:szCs w:val="72"/>
        </w:rPr>
        <w:t>4 классов</w:t>
      </w:r>
    </w:p>
    <w:p w:rsidR="00BE58FC" w:rsidRDefault="00D461CF" w:rsidP="00A426B0">
      <w:pPr>
        <w:jc w:val="center"/>
        <w:rPr>
          <w:rFonts w:ascii="Times New Roman" w:hAnsi="Times New Roman" w:cs="Times New Roman"/>
          <w:b/>
          <w:color w:val="0000FF"/>
          <w:sz w:val="56"/>
          <w:szCs w:val="72"/>
        </w:rPr>
      </w:pPr>
      <w:r>
        <w:rPr>
          <w:rFonts w:ascii="Times New Roman" w:hAnsi="Times New Roman" w:cs="Times New Roman"/>
          <w:b/>
          <w:color w:val="0000FF"/>
          <w:sz w:val="56"/>
          <w:szCs w:val="72"/>
        </w:rPr>
        <w:t xml:space="preserve">                     </w:t>
      </w:r>
      <w:r w:rsidR="001D49F8">
        <w:rPr>
          <w:rFonts w:ascii="Times New Roman" w:hAnsi="Times New Roman" w:cs="Times New Roman"/>
          <w:b/>
          <w:color w:val="0000FF"/>
          <w:sz w:val="56"/>
          <w:szCs w:val="72"/>
          <w:lang w:val="en-US"/>
        </w:rPr>
        <w:t>202</w:t>
      </w:r>
      <w:r w:rsidR="006F0331">
        <w:rPr>
          <w:rFonts w:ascii="Times New Roman" w:hAnsi="Times New Roman" w:cs="Times New Roman"/>
          <w:b/>
          <w:color w:val="0000FF"/>
          <w:sz w:val="56"/>
          <w:szCs w:val="72"/>
        </w:rPr>
        <w:t>4</w:t>
      </w:r>
      <w:r w:rsidR="001D49F8">
        <w:rPr>
          <w:rFonts w:ascii="Times New Roman" w:hAnsi="Times New Roman" w:cs="Times New Roman"/>
          <w:b/>
          <w:color w:val="0000FF"/>
          <w:sz w:val="56"/>
          <w:szCs w:val="72"/>
          <w:lang w:val="en-US"/>
        </w:rPr>
        <w:t>- 202</w:t>
      </w:r>
      <w:r w:rsidR="006F0331">
        <w:rPr>
          <w:rFonts w:ascii="Times New Roman" w:hAnsi="Times New Roman" w:cs="Times New Roman"/>
          <w:b/>
          <w:color w:val="0000FF"/>
          <w:sz w:val="56"/>
          <w:szCs w:val="72"/>
        </w:rPr>
        <w:t>5</w:t>
      </w:r>
      <w:r w:rsidR="00BE58FC" w:rsidRPr="00BE58FC">
        <w:rPr>
          <w:rFonts w:ascii="Times New Roman" w:hAnsi="Times New Roman" w:cs="Times New Roman"/>
          <w:b/>
          <w:color w:val="0000FF"/>
          <w:sz w:val="56"/>
          <w:szCs w:val="72"/>
        </w:rPr>
        <w:t>учебный год</w:t>
      </w:r>
    </w:p>
    <w:p w:rsidR="006F0331" w:rsidRPr="00A426B0" w:rsidRDefault="006F0331" w:rsidP="00A426B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tbl>
      <w:tblPr>
        <w:tblW w:w="103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33"/>
      </w:tblGrid>
      <w:tr w:rsidR="001901C3" w:rsidRPr="001901C3" w:rsidTr="001901C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C3" w:rsidRPr="001901C3" w:rsidRDefault="001901C3" w:rsidP="001901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C3" w:rsidRPr="001901C3" w:rsidRDefault="001901C3" w:rsidP="001901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Ф.И.О. классного руководителя.</w:t>
            </w:r>
          </w:p>
        </w:tc>
      </w:tr>
      <w:tr w:rsidR="006F0331" w:rsidRPr="001901C3" w:rsidTr="001901C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1 «А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Зиязова</w:t>
            </w:r>
            <w:proofErr w:type="spellEnd"/>
            <w:r w:rsidR="00D461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Илюся</w:t>
            </w:r>
            <w:proofErr w:type="spellEnd"/>
            <w:r w:rsidR="00D461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Рашитовна</w:t>
            </w:r>
            <w:proofErr w:type="spellEnd"/>
          </w:p>
        </w:tc>
      </w:tr>
      <w:tr w:rsidR="006F0331" w:rsidRPr="001901C3" w:rsidTr="001901C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1 «Б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Саможенова</w:t>
            </w:r>
            <w:proofErr w:type="spellEnd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Владимировна</w:t>
            </w:r>
          </w:p>
        </w:tc>
      </w:tr>
      <w:tr w:rsidR="006F0331" w:rsidRPr="001901C3" w:rsidTr="001901C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1 «В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Маркина Светлана Викторовна</w:t>
            </w:r>
          </w:p>
        </w:tc>
      </w:tr>
      <w:tr w:rsidR="006F0331" w:rsidRPr="001901C3" w:rsidTr="001901C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2 «А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Мальцева Вера Александро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2 «Б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Черкасова Наталья Александро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2 «В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гош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Александро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3 «А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Никулина Светлана Николае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3 «Б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Клейменова Валентина Юрье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3 «В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Бежецкова</w:t>
            </w:r>
            <w:proofErr w:type="spellEnd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Владимиров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4 «А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Черкашина Елена Владимировна</w:t>
            </w:r>
          </w:p>
        </w:tc>
      </w:tr>
      <w:tr w:rsidR="006F0331" w:rsidRPr="001901C3" w:rsidTr="001901C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4 «Б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Толкунова</w:t>
            </w:r>
            <w:proofErr w:type="spellEnd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алина Анатолье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4 «В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Чудинова</w:t>
            </w:r>
            <w:proofErr w:type="spellEnd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лена Григорьевна</w:t>
            </w:r>
          </w:p>
        </w:tc>
      </w:tr>
      <w:tr w:rsidR="006F0331" w:rsidRPr="001901C3" w:rsidTr="001D49F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4 «Г»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1901C3" w:rsidRDefault="006F0331" w:rsidP="006F0331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>Бежецкова</w:t>
            </w:r>
            <w:proofErr w:type="spellEnd"/>
            <w:r w:rsidRPr="001901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Владимирова</w:t>
            </w:r>
          </w:p>
        </w:tc>
      </w:tr>
    </w:tbl>
    <w:p w:rsidR="00A426B0" w:rsidRDefault="00A426B0" w:rsidP="007C736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063EC" w:rsidRDefault="00C063EC" w:rsidP="007C736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2C737E" w:rsidRDefault="002C737E" w:rsidP="007C736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952E8" w:rsidRDefault="000952E8" w:rsidP="007C736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952E8" w:rsidRDefault="000952E8" w:rsidP="007C736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952E8" w:rsidRDefault="000952E8" w:rsidP="007C736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952E8" w:rsidRDefault="000952E8" w:rsidP="007C736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952E8" w:rsidRDefault="000952E8" w:rsidP="007C736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C7366" w:rsidRDefault="007C7366" w:rsidP="007C736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C7366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1915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2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36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Список </w:t>
      </w:r>
    </w:p>
    <w:p w:rsidR="007C7366" w:rsidRDefault="007C7366" w:rsidP="007C736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C736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классных руководителей </w:t>
      </w:r>
    </w:p>
    <w:p w:rsidR="007C7366" w:rsidRDefault="007C7366" w:rsidP="007C7366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C7366">
        <w:rPr>
          <w:rFonts w:ascii="Times New Roman" w:hAnsi="Times New Roman" w:cs="Times New Roman"/>
          <w:b/>
          <w:color w:val="FF0000"/>
          <w:sz w:val="72"/>
          <w:szCs w:val="72"/>
        </w:rPr>
        <w:t>5-11 классов</w:t>
      </w:r>
    </w:p>
    <w:p w:rsidR="007C7366" w:rsidRDefault="00D461CF" w:rsidP="007C7366">
      <w:pPr>
        <w:jc w:val="center"/>
        <w:rPr>
          <w:rFonts w:ascii="Times New Roman" w:hAnsi="Times New Roman" w:cs="Times New Roman"/>
          <w:b/>
          <w:color w:val="0000FF"/>
          <w:sz w:val="56"/>
          <w:szCs w:val="72"/>
        </w:rPr>
      </w:pPr>
      <w:r>
        <w:rPr>
          <w:rFonts w:ascii="Times New Roman" w:hAnsi="Times New Roman" w:cs="Times New Roman"/>
          <w:b/>
          <w:color w:val="0000FF"/>
          <w:sz w:val="56"/>
          <w:szCs w:val="72"/>
        </w:rPr>
        <w:t xml:space="preserve">                      </w:t>
      </w:r>
      <w:r w:rsidR="00C063EC" w:rsidRPr="000E6BCC">
        <w:rPr>
          <w:rFonts w:ascii="Times New Roman" w:hAnsi="Times New Roman" w:cs="Times New Roman"/>
          <w:b/>
          <w:color w:val="0000FF"/>
          <w:sz w:val="56"/>
          <w:szCs w:val="72"/>
        </w:rPr>
        <w:t>202</w:t>
      </w:r>
      <w:r w:rsidR="006F0331">
        <w:rPr>
          <w:rFonts w:ascii="Times New Roman" w:hAnsi="Times New Roman" w:cs="Times New Roman"/>
          <w:b/>
          <w:color w:val="0000FF"/>
          <w:sz w:val="56"/>
          <w:szCs w:val="72"/>
        </w:rPr>
        <w:t>4</w:t>
      </w:r>
      <w:r w:rsidR="00C063EC" w:rsidRPr="000E6BCC">
        <w:rPr>
          <w:rFonts w:ascii="Times New Roman" w:hAnsi="Times New Roman" w:cs="Times New Roman"/>
          <w:b/>
          <w:color w:val="0000FF"/>
          <w:sz w:val="56"/>
          <w:szCs w:val="72"/>
        </w:rPr>
        <w:t>- 202</w:t>
      </w:r>
      <w:r w:rsidR="006F0331">
        <w:rPr>
          <w:rFonts w:ascii="Times New Roman" w:hAnsi="Times New Roman" w:cs="Times New Roman"/>
          <w:b/>
          <w:color w:val="0000FF"/>
          <w:sz w:val="56"/>
          <w:szCs w:val="72"/>
        </w:rPr>
        <w:t>5</w:t>
      </w:r>
      <w:r w:rsidR="00BE58FC" w:rsidRPr="00BE58FC">
        <w:rPr>
          <w:rFonts w:ascii="Times New Roman" w:hAnsi="Times New Roman" w:cs="Times New Roman"/>
          <w:b/>
          <w:color w:val="0000FF"/>
          <w:sz w:val="56"/>
          <w:szCs w:val="72"/>
        </w:rPr>
        <w:t>учебный год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7C7366" w:rsidRPr="007C7366" w:rsidTr="007C7366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6" w:rsidRPr="007C7366" w:rsidRDefault="007C7366" w:rsidP="001901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6" w:rsidRPr="007C7366" w:rsidRDefault="007C7366" w:rsidP="007C7366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Ф.И.О. классного руководителя</w:t>
            </w:r>
          </w:p>
        </w:tc>
      </w:tr>
      <w:tr w:rsidR="00442AB3" w:rsidRPr="007C7366" w:rsidTr="00C063EC">
        <w:trPr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3" w:rsidRPr="007C7366" w:rsidRDefault="00442AB3" w:rsidP="001901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5 «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3" w:rsidRPr="007C7366" w:rsidRDefault="006F0331" w:rsidP="00A51F77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овская Дарья Алексеевна</w:t>
            </w:r>
          </w:p>
        </w:tc>
      </w:tr>
      <w:tr w:rsidR="00442AB3" w:rsidRPr="007C7366" w:rsidTr="00C063EC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3" w:rsidRPr="007C7366" w:rsidRDefault="00442AB3" w:rsidP="001901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5 «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3" w:rsidRPr="007C7366" w:rsidRDefault="006F0331" w:rsidP="00A51F77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пова Наталья Юрьевна</w:t>
            </w:r>
          </w:p>
        </w:tc>
      </w:tr>
      <w:tr w:rsidR="00442AB3" w:rsidRPr="007C7366" w:rsidTr="00C063EC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3" w:rsidRPr="007C7366" w:rsidRDefault="00442AB3" w:rsidP="001901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5 «В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3" w:rsidRPr="007C7366" w:rsidRDefault="006F0331" w:rsidP="00A51F77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сения Евгеньевна</w:t>
            </w:r>
          </w:p>
        </w:tc>
      </w:tr>
      <w:tr w:rsidR="00442AB3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3" w:rsidRPr="007C7366" w:rsidRDefault="00442AB3" w:rsidP="001901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5 «Г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3" w:rsidRPr="007C7366" w:rsidRDefault="006F0331" w:rsidP="00E761A3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Моор</w:t>
            </w:r>
            <w:proofErr w:type="spellEnd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алина Анатольевна</w:t>
            </w:r>
          </w:p>
        </w:tc>
      </w:tr>
      <w:tr w:rsidR="00C063EC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EC" w:rsidRPr="007C7366" w:rsidRDefault="00C063EC" w:rsidP="001901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6 «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C" w:rsidRPr="007C7366" w:rsidRDefault="006F0331" w:rsidP="00C063EC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арина Александро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6 «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ыродее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лена Владимиро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6 «В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катерина Дмитрие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6 «Г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ечаева Инна Евгеньевна</w:t>
            </w:r>
          </w:p>
        </w:tc>
      </w:tr>
      <w:tr w:rsidR="006F0331" w:rsidRPr="007C7366" w:rsidTr="00A51F77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7 «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утигулл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лена Юрьевна 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7 «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цынков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настасия Евгенье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7 «В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Дыхова</w:t>
            </w:r>
            <w:proofErr w:type="spellEnd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ариса Владимиро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7 «Г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ры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Анатолье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8 «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Юдаева Наталья Александро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8 «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валева Ирина </w:t>
            </w:r>
            <w:proofErr w:type="spellStart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Абузаровна</w:t>
            </w:r>
            <w:proofErr w:type="spellEnd"/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8 «В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расовская Мария Юрьевна 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8 «Г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мык Светлана Анатолье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9 «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илик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ина Владимиро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9 «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Юрьева Ольга Алексеевна</w:t>
            </w:r>
          </w:p>
        </w:tc>
      </w:tr>
      <w:tr w:rsidR="006F0331" w:rsidRPr="007C7366" w:rsidTr="00A51F77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9 «В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ронова Ольга Ивановна</w:t>
            </w:r>
          </w:p>
        </w:tc>
      </w:tr>
      <w:tr w:rsidR="006F0331" w:rsidRPr="007C7366" w:rsidTr="007C7366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«Г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Кокорина Галина Васильевна</w:t>
            </w:r>
          </w:p>
        </w:tc>
      </w:tr>
      <w:tr w:rsidR="006F0331" w:rsidRPr="007C7366" w:rsidTr="007C7366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10 «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ысенко Ольга Геннадьевна</w:t>
            </w:r>
          </w:p>
        </w:tc>
      </w:tr>
      <w:tr w:rsidR="006F0331" w:rsidRPr="007C7366" w:rsidTr="007C7366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 «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1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>Моор</w:t>
            </w:r>
            <w:proofErr w:type="spellEnd"/>
            <w:r w:rsidRPr="007C7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алина Анатольевна</w:t>
            </w:r>
          </w:p>
        </w:tc>
      </w:tr>
      <w:tr w:rsidR="006F0331" w:rsidRPr="007C7366" w:rsidTr="007C7366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1 </w:t>
            </w:r>
            <w:r w:rsidRPr="006F0331">
              <w:rPr>
                <w:rFonts w:ascii="Times New Roman" w:hAnsi="Times New Roman" w:cs="Times New Roman"/>
                <w:b/>
                <w:sz w:val="28"/>
                <w:szCs w:val="36"/>
              </w:rPr>
              <w:t>«АБ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31" w:rsidRPr="007C7366" w:rsidRDefault="006F0331" w:rsidP="006F033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деш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атьяна Степановна</w:t>
            </w:r>
          </w:p>
        </w:tc>
      </w:tr>
    </w:tbl>
    <w:p w:rsidR="003444AA" w:rsidRDefault="003444AA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72"/>
          <w:lang w:eastAsia="ru-RU"/>
        </w:rPr>
      </w:pPr>
    </w:p>
    <w:p w:rsidR="007C7366" w:rsidRDefault="007C7366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72"/>
          <w:lang w:eastAsia="ru-RU"/>
        </w:rPr>
      </w:pPr>
      <w:r w:rsidRPr="00CF7738"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13335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3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738">
        <w:rPr>
          <w:rFonts w:ascii="Times New Roman" w:eastAsia="Times New Roman" w:hAnsi="Times New Roman" w:cs="Times New Roman"/>
          <w:b/>
          <w:color w:val="FF0000"/>
          <w:sz w:val="96"/>
          <w:szCs w:val="72"/>
          <w:lang w:eastAsia="ru-RU"/>
        </w:rPr>
        <w:t>Расписание звонков</w:t>
      </w:r>
    </w:p>
    <w:p w:rsidR="00CF7738" w:rsidRPr="00F1329E" w:rsidRDefault="00CF7738" w:rsidP="00CF7738">
      <w:pPr>
        <w:ind w:firstLine="567"/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</w:pP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>Понедельник</w:t>
      </w:r>
      <w:r w:rsidR="00C64E6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>, четверг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694"/>
        <w:gridCol w:w="1559"/>
        <w:gridCol w:w="1738"/>
        <w:gridCol w:w="2798"/>
      </w:tblGrid>
      <w:tr w:rsidR="007C7366" w:rsidRPr="00CF7738" w:rsidTr="00CF7738">
        <w:tc>
          <w:tcPr>
            <w:tcW w:w="1656" w:type="dxa"/>
            <w:vAlign w:val="center"/>
          </w:tcPr>
          <w:p w:rsidR="007C7366" w:rsidRPr="00CF7738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C7366" w:rsidRPr="00CF7738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I</w:t>
            </w: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7C7366" w:rsidRPr="00CF7738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  <w:t>№ урока</w:t>
            </w:r>
          </w:p>
        </w:tc>
        <w:tc>
          <w:tcPr>
            <w:tcW w:w="2798" w:type="dxa"/>
            <w:vAlign w:val="center"/>
          </w:tcPr>
          <w:p w:rsidR="007C7366" w:rsidRPr="00CF7738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II</w:t>
            </w: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смена</w:t>
            </w:r>
          </w:p>
        </w:tc>
      </w:tr>
      <w:tr w:rsidR="00683A7C" w:rsidRPr="00CF7738" w:rsidTr="00CF7738">
        <w:tc>
          <w:tcPr>
            <w:tcW w:w="1656" w:type="dxa"/>
          </w:tcPr>
          <w:p w:rsidR="00683A7C" w:rsidRPr="00CF7738" w:rsidRDefault="00683A7C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83A7C" w:rsidRPr="00CF7738" w:rsidRDefault="00715D37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8.00 -8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A7C" w:rsidRPr="00CF7738" w:rsidRDefault="00683A7C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83A7C" w:rsidRPr="00CF7738" w:rsidRDefault="0032159C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  <w:tc>
          <w:tcPr>
            <w:tcW w:w="2798" w:type="dxa"/>
          </w:tcPr>
          <w:p w:rsidR="00683A7C" w:rsidRDefault="00941620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3.00 – 13.3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</w:tr>
      <w:tr w:rsidR="007C7366" w:rsidRPr="00CF7738" w:rsidTr="00CF7738">
        <w:tc>
          <w:tcPr>
            <w:tcW w:w="1656" w:type="dxa"/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8</w:t>
            </w:r>
            <w:r w:rsidR="00941620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.35</w:t>
            </w:r>
            <w:r w:rsidR="00715D37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– 9.1</w:t>
            </w:r>
            <w:r w:rsidR="00941620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</w:t>
            </w:r>
          </w:p>
        </w:tc>
        <w:tc>
          <w:tcPr>
            <w:tcW w:w="2798" w:type="dxa"/>
          </w:tcPr>
          <w:p w:rsidR="007C7366" w:rsidRPr="00CF7738" w:rsidRDefault="00941620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3.4</w:t>
            </w:r>
            <w:r w:rsidR="00A619B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 – 1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4</w:t>
            </w:r>
            <w:r w:rsidR="00A619B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</w:tr>
      <w:tr w:rsidR="007C7366" w:rsidRPr="00CF7738" w:rsidTr="00CF7738">
        <w:tc>
          <w:tcPr>
            <w:tcW w:w="1656" w:type="dxa"/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CF7738" w:rsidRDefault="00715D37" w:rsidP="00941620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9.2</w:t>
            </w:r>
            <w:r w:rsidR="00941620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 – 9</w:t>
            </w:r>
            <w:r w:rsidR="00683A7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.</w:t>
            </w:r>
            <w:r w:rsidR="00941620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2</w:t>
            </w:r>
          </w:p>
        </w:tc>
        <w:tc>
          <w:tcPr>
            <w:tcW w:w="2798" w:type="dxa"/>
          </w:tcPr>
          <w:p w:rsidR="007C7366" w:rsidRPr="00CF7738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4.25 – 15.0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</w:tr>
      <w:tr w:rsidR="007C7366" w:rsidRPr="00CF7738" w:rsidTr="00CF7738">
        <w:tc>
          <w:tcPr>
            <w:tcW w:w="1656" w:type="dxa"/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CF7738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0.05</w:t>
            </w:r>
            <w:r w:rsidR="00715D37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– 10.4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3</w:t>
            </w:r>
          </w:p>
        </w:tc>
        <w:tc>
          <w:tcPr>
            <w:tcW w:w="2798" w:type="dxa"/>
          </w:tcPr>
          <w:p w:rsidR="007C7366" w:rsidRPr="00CF7738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5.10 – 15.4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</w:tr>
      <w:tr w:rsidR="007C7366" w:rsidRPr="00CF7738" w:rsidTr="00CF7738">
        <w:tc>
          <w:tcPr>
            <w:tcW w:w="1656" w:type="dxa"/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CF7738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0.50</w:t>
            </w:r>
            <w:r w:rsidR="00715D37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– 11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4</w:t>
            </w:r>
          </w:p>
        </w:tc>
        <w:tc>
          <w:tcPr>
            <w:tcW w:w="2798" w:type="dxa"/>
          </w:tcPr>
          <w:p w:rsidR="007C7366" w:rsidRPr="00CF7738" w:rsidRDefault="00941620" w:rsidP="00514220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5.55 – 16.3</w:t>
            </w:r>
            <w:r w:rsidR="00AD2AF7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</w:tr>
      <w:tr w:rsidR="007C7366" w:rsidRPr="00CF7738" w:rsidTr="00CF7738">
        <w:tc>
          <w:tcPr>
            <w:tcW w:w="1656" w:type="dxa"/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CF7738" w:rsidRDefault="00715D37" w:rsidP="0032159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1.35</w:t>
            </w:r>
            <w:r w:rsidR="00AD2AF7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2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  <w:tc>
          <w:tcPr>
            <w:tcW w:w="2798" w:type="dxa"/>
          </w:tcPr>
          <w:p w:rsidR="007C7366" w:rsidRPr="00CF7738" w:rsidRDefault="00941620" w:rsidP="000F361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6.40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– 17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5</w:t>
            </w:r>
          </w:p>
        </w:tc>
      </w:tr>
      <w:tr w:rsidR="007C7366" w:rsidRPr="00CF7738" w:rsidTr="00CF7738">
        <w:tc>
          <w:tcPr>
            <w:tcW w:w="1656" w:type="dxa"/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CF7738" w:rsidRDefault="00715D3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2.15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– 12.5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CF7738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6</w:t>
            </w:r>
          </w:p>
        </w:tc>
        <w:tc>
          <w:tcPr>
            <w:tcW w:w="2798" w:type="dxa"/>
          </w:tcPr>
          <w:p w:rsidR="007C7366" w:rsidRPr="00CF7738" w:rsidRDefault="00941620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7.20 – 17</w:t>
            </w:r>
            <w:r w:rsidR="0032159C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5</w:t>
            </w:r>
          </w:p>
        </w:tc>
      </w:tr>
    </w:tbl>
    <w:p w:rsidR="00372E3C" w:rsidRPr="00372E3C" w:rsidRDefault="00372E3C" w:rsidP="00CF7738">
      <w:pPr>
        <w:ind w:firstLine="567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</w:p>
    <w:p w:rsidR="0032159C" w:rsidRPr="00F1329E" w:rsidRDefault="0032159C" w:rsidP="0032159C">
      <w:pPr>
        <w:ind w:firstLine="567"/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</w:pP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>Вторник</w:t>
      </w:r>
      <w:r w:rsidR="00C64E6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 xml:space="preserve">, среда, </w:t>
      </w: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 xml:space="preserve">пятница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694"/>
        <w:gridCol w:w="1559"/>
        <w:gridCol w:w="1701"/>
        <w:gridCol w:w="2835"/>
      </w:tblGrid>
      <w:tr w:rsidR="00341587" w:rsidRPr="00CF7738" w:rsidTr="00341587">
        <w:tc>
          <w:tcPr>
            <w:tcW w:w="1656" w:type="dxa"/>
            <w:vAlign w:val="center"/>
          </w:tcPr>
          <w:p w:rsidR="00341587" w:rsidRPr="00CF7738" w:rsidRDefault="00341587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41587" w:rsidRPr="00CF7738" w:rsidRDefault="00341587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I</w:t>
            </w: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смена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41587" w:rsidRPr="00941620" w:rsidRDefault="00341587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36"/>
                <w:szCs w:val="72"/>
                <w:lang w:eastAsia="ru-RU"/>
              </w:rPr>
              <w:t>№ уро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41587" w:rsidRPr="00CF7738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I</w:t>
            </w: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 xml:space="preserve"> смена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8.00 – 8.40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2.45-13.25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8.45 – 9.25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3.35-14.15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9.35 –10.15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4.25–15.05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0.25–11.05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5.15-15.55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1.10–11.50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-16.4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CF7738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CF7738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2.00–12.40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6.45-17.2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5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5B68F1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2.45-13.25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01653D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7.30-18.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05</w:t>
            </w:r>
          </w:p>
        </w:tc>
      </w:tr>
      <w:tr w:rsidR="00341587" w:rsidRPr="00CF7738" w:rsidTr="00341587">
        <w:tc>
          <w:tcPr>
            <w:tcW w:w="1656" w:type="dxa"/>
          </w:tcPr>
          <w:p w:rsidR="00341587" w:rsidRPr="00CF7738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41587" w:rsidRPr="005B68F1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  <w:r w:rsidRPr="005B68F1"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  <w:t>13.35-14.15</w:t>
            </w: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41587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1587" w:rsidRPr="0001653D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1587" w:rsidRPr="005B68F1" w:rsidRDefault="00341587" w:rsidP="0034158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72"/>
                <w:lang w:eastAsia="ru-RU"/>
              </w:rPr>
            </w:pPr>
          </w:p>
        </w:tc>
      </w:tr>
    </w:tbl>
    <w:p w:rsidR="00F1329E" w:rsidRPr="00F1329E" w:rsidRDefault="00F1329E" w:rsidP="005039D6">
      <w:pPr>
        <w:ind w:firstLine="567"/>
        <w:rPr>
          <w:rFonts w:ascii="Times New Roman" w:eastAsia="Times New Roman" w:hAnsi="Times New Roman" w:cs="Times New Roman"/>
          <w:b/>
          <w:color w:val="0000FF"/>
          <w:sz w:val="24"/>
          <w:szCs w:val="72"/>
          <w:lang w:eastAsia="ru-RU"/>
        </w:rPr>
      </w:pPr>
    </w:p>
    <w:p w:rsidR="005039D6" w:rsidRPr="00F1329E" w:rsidRDefault="005039D6" w:rsidP="005039D6">
      <w:pPr>
        <w:ind w:firstLine="567"/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</w:pP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>Суббота</w:t>
      </w:r>
    </w:p>
    <w:tbl>
      <w:tblPr>
        <w:tblStyle w:val="1"/>
        <w:tblW w:w="104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694"/>
        <w:gridCol w:w="1559"/>
        <w:gridCol w:w="1701"/>
        <w:gridCol w:w="2835"/>
      </w:tblGrid>
      <w:tr w:rsidR="00F1329E" w:rsidRPr="005039D6" w:rsidTr="0055350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36"/>
                <w:szCs w:val="72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val="en-US" w:eastAsia="ru-RU"/>
              </w:rPr>
              <w:t>I</w:t>
            </w: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7607D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E" w:rsidRPr="005039D6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36"/>
                <w:szCs w:val="72"/>
                <w:lang w:eastAsia="ru-RU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E" w:rsidRPr="005039D6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val="en-US" w:eastAsia="ru-RU"/>
              </w:rPr>
              <w:t>I</w:t>
            </w: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 xml:space="preserve"> смена</w:t>
            </w:r>
          </w:p>
        </w:tc>
      </w:tr>
      <w:tr w:rsidR="00F1329E" w:rsidRPr="005039D6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715D37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8.00 – 8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0.4</w:t>
            </w:r>
            <w:r w:rsidR="00F1329E"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1.15</w:t>
            </w:r>
          </w:p>
        </w:tc>
      </w:tr>
      <w:tr w:rsidR="00F1329E" w:rsidRPr="005039D6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715D37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8.40 – 9.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1.20 – 11.5</w:t>
            </w:r>
            <w:r w:rsidR="00F1329E"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5</w:t>
            </w:r>
          </w:p>
        </w:tc>
      </w:tr>
      <w:tr w:rsidR="00F1329E" w:rsidRPr="005039D6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715D37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9.20 – 9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2.00 – 12.35</w:t>
            </w:r>
          </w:p>
        </w:tc>
      </w:tr>
      <w:tr w:rsidR="00F1329E" w:rsidRPr="005039D6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0</w:t>
            </w:r>
            <w:r w:rsidR="00715D37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.00 – 10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5039D6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5039D6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12.40 – 13.1</w:t>
            </w:r>
            <w:r w:rsidR="00F1329E" w:rsidRPr="005039D6">
              <w:rPr>
                <w:rFonts w:ascii="Times New Roman" w:eastAsia="Times New Roman" w:hAnsi="Times New Roman"/>
                <w:b/>
                <w:sz w:val="44"/>
                <w:szCs w:val="72"/>
                <w:lang w:eastAsia="ru-RU"/>
              </w:rPr>
              <w:t>5</w:t>
            </w:r>
          </w:p>
        </w:tc>
      </w:tr>
    </w:tbl>
    <w:p w:rsidR="005039D6" w:rsidRPr="005039D6" w:rsidRDefault="005039D6" w:rsidP="005039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418" w:rsidRPr="00454418" w:rsidRDefault="00454418" w:rsidP="00454418">
      <w:pPr>
        <w:jc w:val="center"/>
        <w:rPr>
          <w:rStyle w:val="apple-converted-space"/>
          <w:rFonts w:ascii="Times New Roman" w:hAnsi="Times New Roman" w:cs="Times New Roman"/>
          <w:b/>
          <w:bCs/>
          <w:color w:val="FF0000"/>
          <w:sz w:val="64"/>
          <w:szCs w:val="64"/>
          <w:shd w:val="clear" w:color="auto" w:fill="FFFFFF"/>
        </w:rPr>
      </w:pPr>
      <w:r w:rsidRPr="00454418">
        <w:rPr>
          <w:rFonts w:ascii="Times New Roman" w:hAnsi="Times New Roman" w:cs="Times New Roman"/>
          <w:b/>
          <w:noProof/>
          <w:color w:val="FF0000"/>
          <w:sz w:val="64"/>
          <w:szCs w:val="6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4765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16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418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Регламентирование образовательного</w:t>
      </w:r>
      <w:r w:rsidR="006F0331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 xml:space="preserve"> </w:t>
      </w:r>
      <w:r w:rsidRPr="00454418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процесса</w:t>
      </w:r>
    </w:p>
    <w:p w:rsidR="00454418" w:rsidRPr="00454418" w:rsidRDefault="00454418" w:rsidP="00454418">
      <w:pPr>
        <w:jc w:val="center"/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</w:pPr>
      <w:r w:rsidRPr="00454418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на 20</w:t>
      </w:r>
      <w:r w:rsidR="00442AB3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2</w:t>
      </w:r>
      <w:r w:rsidR="006F0331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4</w:t>
      </w:r>
      <w:r w:rsidRPr="00454418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-202</w:t>
      </w:r>
      <w:r w:rsidR="006F0331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>5</w:t>
      </w:r>
      <w:r w:rsidRPr="00454418">
        <w:rPr>
          <w:rStyle w:val="a6"/>
          <w:rFonts w:ascii="Times New Roman" w:hAnsi="Times New Roman" w:cs="Times New Roman"/>
          <w:color w:val="FF0000"/>
          <w:sz w:val="64"/>
          <w:szCs w:val="64"/>
          <w:shd w:val="clear" w:color="auto" w:fill="FFFFFF"/>
        </w:rPr>
        <w:t xml:space="preserve"> учебный год</w:t>
      </w:r>
    </w:p>
    <w:p w:rsidR="00454418" w:rsidRPr="00454418" w:rsidRDefault="00454418" w:rsidP="005039D6">
      <w:pPr>
        <w:rPr>
          <w:rFonts w:ascii="Times New Roman" w:hAnsi="Times New Roman" w:cs="Times New Roman"/>
          <w:b/>
          <w:color w:val="FF0000"/>
          <w:sz w:val="52"/>
          <w:szCs w:val="36"/>
        </w:rPr>
      </w:pPr>
    </w:p>
    <w:p w:rsidR="00454418" w:rsidRPr="00454418" w:rsidRDefault="00454418" w:rsidP="00454418">
      <w:pPr>
        <w:numPr>
          <w:ilvl w:val="0"/>
          <w:numId w:val="38"/>
        </w:numPr>
        <w:shd w:val="clear" w:color="auto" w:fill="FFFFFF"/>
        <w:tabs>
          <w:tab w:val="clear" w:pos="360"/>
          <w:tab w:val="num" w:pos="709"/>
        </w:tabs>
        <w:spacing w:line="276" w:lineRule="auto"/>
        <w:ind w:left="709" w:hanging="283"/>
        <w:rPr>
          <w:rFonts w:ascii="Times New Roman" w:hAnsi="Times New Roman" w:cs="Times New Roman"/>
          <w:b/>
          <w:i/>
          <w:color w:val="0000FF"/>
          <w:sz w:val="44"/>
          <w:szCs w:val="36"/>
        </w:rPr>
      </w:pPr>
      <w:r w:rsidRPr="00454418">
        <w:rPr>
          <w:rFonts w:ascii="Times New Roman" w:hAnsi="Times New Roman" w:cs="Times New Roman"/>
          <w:b/>
          <w:i/>
          <w:color w:val="0000FF"/>
          <w:sz w:val="44"/>
          <w:szCs w:val="36"/>
        </w:rPr>
        <w:t>Обучение в школе осуществляется в 2 смены</w:t>
      </w:r>
      <w:r w:rsidRPr="00454418">
        <w:rPr>
          <w:rFonts w:ascii="Times New Roman" w:hAnsi="Times New Roman" w:cs="Times New Roman"/>
          <w:b/>
          <w:bCs/>
          <w:i/>
          <w:color w:val="0000FF"/>
          <w:sz w:val="44"/>
          <w:szCs w:val="36"/>
        </w:rPr>
        <w:t>:</w:t>
      </w:r>
    </w:p>
    <w:p w:rsidR="00454418" w:rsidRPr="00454418" w:rsidRDefault="00454418" w:rsidP="00454418">
      <w:pPr>
        <w:numPr>
          <w:ilvl w:val="0"/>
          <w:numId w:val="40"/>
        </w:numPr>
        <w:spacing w:line="276" w:lineRule="auto"/>
        <w:ind w:left="1418"/>
        <w:rPr>
          <w:rFonts w:ascii="Times New Roman" w:hAnsi="Times New Roman" w:cs="Times New Roman"/>
          <w:b/>
          <w:sz w:val="44"/>
          <w:szCs w:val="36"/>
        </w:rPr>
      </w:pPr>
      <w:r w:rsidRPr="00454418">
        <w:rPr>
          <w:rFonts w:ascii="Times New Roman" w:hAnsi="Times New Roman" w:cs="Times New Roman"/>
          <w:b/>
          <w:sz w:val="44"/>
          <w:szCs w:val="36"/>
        </w:rPr>
        <w:t>начало 1 смены - 8.00</w:t>
      </w:r>
    </w:p>
    <w:p w:rsidR="005039D6" w:rsidRPr="00525AB0" w:rsidRDefault="00525AB0" w:rsidP="00454418">
      <w:pPr>
        <w:numPr>
          <w:ilvl w:val="0"/>
          <w:numId w:val="40"/>
        </w:numPr>
        <w:spacing w:line="276" w:lineRule="auto"/>
        <w:ind w:left="1418"/>
        <w:rPr>
          <w:rFonts w:ascii="Times New Roman" w:hAnsi="Times New Roman" w:cs="Times New Roman"/>
          <w:b/>
          <w:sz w:val="44"/>
          <w:szCs w:val="36"/>
        </w:rPr>
      </w:pPr>
      <w:r w:rsidRPr="00525AB0">
        <w:rPr>
          <w:rFonts w:ascii="Times New Roman" w:hAnsi="Times New Roman" w:cs="Times New Roman"/>
          <w:b/>
          <w:sz w:val="44"/>
          <w:szCs w:val="36"/>
        </w:rPr>
        <w:t>начало 2 смены –13.00</w:t>
      </w:r>
      <w:r w:rsidR="005039D6" w:rsidRPr="00525AB0">
        <w:rPr>
          <w:rFonts w:ascii="Times New Roman" w:hAnsi="Times New Roman" w:cs="Times New Roman"/>
          <w:b/>
          <w:sz w:val="44"/>
          <w:szCs w:val="36"/>
        </w:rPr>
        <w:t xml:space="preserve"> (понедельник</w:t>
      </w:r>
      <w:r w:rsidR="00C64E6E" w:rsidRPr="00525AB0">
        <w:rPr>
          <w:rFonts w:ascii="Times New Roman" w:hAnsi="Times New Roman" w:cs="Times New Roman"/>
          <w:b/>
          <w:sz w:val="44"/>
          <w:szCs w:val="36"/>
        </w:rPr>
        <w:t>, четверг</w:t>
      </w:r>
      <w:r w:rsidR="005039D6" w:rsidRPr="00525AB0">
        <w:rPr>
          <w:rFonts w:ascii="Times New Roman" w:hAnsi="Times New Roman" w:cs="Times New Roman"/>
          <w:b/>
          <w:sz w:val="44"/>
          <w:szCs w:val="36"/>
        </w:rPr>
        <w:t xml:space="preserve">), </w:t>
      </w:r>
    </w:p>
    <w:p w:rsidR="00454418" w:rsidRPr="00525AB0" w:rsidRDefault="005039D6" w:rsidP="005039D6">
      <w:pPr>
        <w:spacing w:line="276" w:lineRule="auto"/>
        <w:ind w:left="1418"/>
        <w:rPr>
          <w:rFonts w:ascii="Times New Roman" w:hAnsi="Times New Roman" w:cs="Times New Roman"/>
          <w:b/>
          <w:sz w:val="44"/>
          <w:szCs w:val="36"/>
        </w:rPr>
      </w:pPr>
      <w:r w:rsidRPr="00525AB0">
        <w:rPr>
          <w:rFonts w:ascii="Times New Roman" w:hAnsi="Times New Roman" w:cs="Times New Roman"/>
          <w:b/>
          <w:sz w:val="44"/>
          <w:szCs w:val="36"/>
        </w:rPr>
        <w:t xml:space="preserve">                               12.45 (вторник</w:t>
      </w:r>
      <w:r w:rsidR="00C64E6E" w:rsidRPr="00525AB0">
        <w:rPr>
          <w:rFonts w:ascii="Times New Roman" w:hAnsi="Times New Roman" w:cs="Times New Roman"/>
          <w:b/>
          <w:sz w:val="44"/>
          <w:szCs w:val="36"/>
        </w:rPr>
        <w:t xml:space="preserve">, среда, </w:t>
      </w:r>
      <w:r w:rsidRPr="00525AB0">
        <w:rPr>
          <w:rFonts w:ascii="Times New Roman" w:hAnsi="Times New Roman" w:cs="Times New Roman"/>
          <w:b/>
          <w:sz w:val="44"/>
          <w:szCs w:val="36"/>
        </w:rPr>
        <w:t>пятница)</w:t>
      </w:r>
      <w:r w:rsidR="00454418" w:rsidRPr="00525AB0">
        <w:rPr>
          <w:rFonts w:ascii="Times New Roman" w:hAnsi="Times New Roman" w:cs="Times New Roman"/>
          <w:b/>
          <w:sz w:val="44"/>
          <w:szCs w:val="36"/>
        </w:rPr>
        <w:t>.</w:t>
      </w:r>
    </w:p>
    <w:p w:rsidR="005039D6" w:rsidRPr="00525AB0" w:rsidRDefault="00454418" w:rsidP="00454418">
      <w:pPr>
        <w:numPr>
          <w:ilvl w:val="0"/>
          <w:numId w:val="40"/>
        </w:numPr>
        <w:spacing w:line="276" w:lineRule="auto"/>
        <w:ind w:left="1418"/>
        <w:rPr>
          <w:rFonts w:ascii="Times New Roman" w:hAnsi="Times New Roman" w:cs="Times New Roman"/>
          <w:b/>
          <w:sz w:val="44"/>
          <w:szCs w:val="36"/>
        </w:rPr>
      </w:pPr>
      <w:r w:rsidRPr="00525AB0">
        <w:rPr>
          <w:rFonts w:ascii="Times New Roman" w:hAnsi="Times New Roman" w:cs="Times New Roman"/>
          <w:b/>
          <w:sz w:val="44"/>
          <w:szCs w:val="36"/>
        </w:rPr>
        <w:t xml:space="preserve">окончание 2 смены </w:t>
      </w:r>
      <w:r w:rsidR="00D8041B" w:rsidRPr="00525AB0">
        <w:rPr>
          <w:rFonts w:ascii="Times New Roman" w:hAnsi="Times New Roman" w:cs="Times New Roman"/>
          <w:b/>
          <w:sz w:val="44"/>
          <w:szCs w:val="36"/>
        </w:rPr>
        <w:t>–17.55</w:t>
      </w:r>
      <w:r w:rsidR="005039D6" w:rsidRPr="00525AB0">
        <w:rPr>
          <w:rFonts w:ascii="Times New Roman" w:hAnsi="Times New Roman" w:cs="Times New Roman"/>
          <w:b/>
          <w:sz w:val="44"/>
          <w:szCs w:val="36"/>
        </w:rPr>
        <w:t xml:space="preserve"> (понедельник</w:t>
      </w:r>
      <w:r w:rsidR="00C64E6E" w:rsidRPr="00525AB0">
        <w:rPr>
          <w:rFonts w:ascii="Times New Roman" w:hAnsi="Times New Roman" w:cs="Times New Roman"/>
          <w:b/>
          <w:sz w:val="44"/>
          <w:szCs w:val="36"/>
        </w:rPr>
        <w:t>, четверг</w:t>
      </w:r>
      <w:r w:rsidR="005039D6" w:rsidRPr="00525AB0">
        <w:rPr>
          <w:rFonts w:ascii="Times New Roman" w:hAnsi="Times New Roman" w:cs="Times New Roman"/>
          <w:b/>
          <w:sz w:val="44"/>
          <w:szCs w:val="36"/>
        </w:rPr>
        <w:t>)</w:t>
      </w:r>
    </w:p>
    <w:p w:rsidR="00454418" w:rsidRPr="00525AB0" w:rsidRDefault="005039D6" w:rsidP="005039D6">
      <w:pPr>
        <w:spacing w:line="276" w:lineRule="auto"/>
        <w:ind w:left="1418"/>
        <w:rPr>
          <w:rFonts w:ascii="Times New Roman" w:hAnsi="Times New Roman" w:cs="Times New Roman"/>
          <w:b/>
          <w:sz w:val="44"/>
          <w:szCs w:val="36"/>
        </w:rPr>
      </w:pPr>
      <w:r w:rsidRPr="00525AB0">
        <w:rPr>
          <w:rFonts w:ascii="Times New Roman" w:hAnsi="Times New Roman" w:cs="Times New Roman"/>
          <w:b/>
          <w:sz w:val="44"/>
          <w:szCs w:val="36"/>
        </w:rPr>
        <w:t xml:space="preserve">                                18.05 (вторник</w:t>
      </w:r>
      <w:r w:rsidR="00C64E6E" w:rsidRPr="00525AB0">
        <w:rPr>
          <w:rFonts w:ascii="Times New Roman" w:hAnsi="Times New Roman" w:cs="Times New Roman"/>
          <w:b/>
          <w:sz w:val="44"/>
          <w:szCs w:val="36"/>
        </w:rPr>
        <w:t xml:space="preserve">, среда, </w:t>
      </w:r>
      <w:r w:rsidRPr="00525AB0">
        <w:rPr>
          <w:rFonts w:ascii="Times New Roman" w:hAnsi="Times New Roman" w:cs="Times New Roman"/>
          <w:b/>
          <w:sz w:val="44"/>
          <w:szCs w:val="36"/>
        </w:rPr>
        <w:t>пятница).</w:t>
      </w:r>
    </w:p>
    <w:p w:rsidR="00454418" w:rsidRPr="00454418" w:rsidRDefault="00454418" w:rsidP="005039D6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b/>
          <w:sz w:val="44"/>
          <w:szCs w:val="36"/>
        </w:rPr>
      </w:pPr>
      <w:r w:rsidRPr="00454418">
        <w:rPr>
          <w:rFonts w:ascii="Times New Roman" w:hAnsi="Times New Roman" w:cs="Times New Roman"/>
          <w:b/>
          <w:sz w:val="44"/>
          <w:szCs w:val="36"/>
        </w:rPr>
        <w:t>Школа открыта для доступа в течение 6 дней в неделю с понедельника по субботу, выходным днем является воскресенье.</w:t>
      </w:r>
      <w:r w:rsidR="00684855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454418">
        <w:rPr>
          <w:rFonts w:ascii="Times New Roman" w:hAnsi="Times New Roman" w:cs="Times New Roman"/>
          <w:b/>
          <w:sz w:val="44"/>
          <w:szCs w:val="36"/>
        </w:rPr>
        <w:t>В праздничные дни (установленные законодательством РФ) образовательное учреждение не работает.</w:t>
      </w:r>
    </w:p>
    <w:p w:rsidR="00454418" w:rsidRPr="00454418" w:rsidRDefault="00454418" w:rsidP="00454418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b/>
          <w:sz w:val="44"/>
          <w:szCs w:val="36"/>
        </w:rPr>
      </w:pPr>
      <w:r w:rsidRPr="00454418">
        <w:rPr>
          <w:rFonts w:ascii="Times New Roman" w:hAnsi="Times New Roman" w:cs="Times New Roman"/>
          <w:b/>
          <w:sz w:val="44"/>
          <w:szCs w:val="36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454418" w:rsidRPr="00454418" w:rsidRDefault="00454418" w:rsidP="00454418">
      <w:pPr>
        <w:numPr>
          <w:ilvl w:val="0"/>
          <w:numId w:val="38"/>
        </w:numPr>
        <w:spacing w:line="276" w:lineRule="auto"/>
        <w:ind w:left="786"/>
        <w:jc w:val="both"/>
        <w:rPr>
          <w:rFonts w:ascii="Times New Roman" w:hAnsi="Times New Roman" w:cs="Times New Roman"/>
          <w:b/>
          <w:i/>
          <w:color w:val="0000FF"/>
          <w:sz w:val="44"/>
          <w:szCs w:val="36"/>
        </w:rPr>
      </w:pPr>
      <w:r w:rsidRPr="00454418">
        <w:rPr>
          <w:rFonts w:ascii="Times New Roman" w:hAnsi="Times New Roman" w:cs="Times New Roman"/>
          <w:b/>
          <w:i/>
          <w:color w:val="0000FF"/>
          <w:sz w:val="44"/>
          <w:szCs w:val="36"/>
        </w:rPr>
        <w:t xml:space="preserve">Режим работы школы  </w:t>
      </w:r>
    </w:p>
    <w:p w:rsidR="00454418" w:rsidRPr="00454418" w:rsidRDefault="006F0331" w:rsidP="00032F61">
      <w:pPr>
        <w:spacing w:line="276" w:lineRule="auto"/>
        <w:ind w:left="851"/>
        <w:jc w:val="both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1 - </w:t>
      </w:r>
      <w:r w:rsidR="00CA497A">
        <w:rPr>
          <w:rFonts w:ascii="Times New Roman" w:hAnsi="Times New Roman" w:cs="Times New Roman"/>
          <w:b/>
          <w:sz w:val="44"/>
          <w:szCs w:val="36"/>
        </w:rPr>
        <w:t>9</w:t>
      </w:r>
      <w:r w:rsidR="00454418" w:rsidRPr="00454418">
        <w:rPr>
          <w:rFonts w:ascii="Times New Roman" w:hAnsi="Times New Roman" w:cs="Times New Roman"/>
          <w:b/>
          <w:sz w:val="44"/>
          <w:szCs w:val="36"/>
        </w:rPr>
        <w:t xml:space="preserve"> классы – 5-дневный</w:t>
      </w:r>
    </w:p>
    <w:p w:rsidR="00454418" w:rsidRPr="00454418" w:rsidRDefault="00454418" w:rsidP="00032F61">
      <w:pPr>
        <w:spacing w:line="276" w:lineRule="auto"/>
        <w:ind w:left="851"/>
        <w:jc w:val="both"/>
        <w:rPr>
          <w:rFonts w:ascii="Times New Roman" w:hAnsi="Times New Roman" w:cs="Times New Roman"/>
          <w:b/>
          <w:sz w:val="44"/>
          <w:szCs w:val="36"/>
        </w:rPr>
      </w:pPr>
      <w:r w:rsidRPr="00454418">
        <w:rPr>
          <w:rFonts w:ascii="Times New Roman" w:hAnsi="Times New Roman" w:cs="Times New Roman"/>
          <w:b/>
          <w:sz w:val="44"/>
          <w:szCs w:val="36"/>
        </w:rPr>
        <w:t>1</w:t>
      </w:r>
      <w:r w:rsidR="00CA497A">
        <w:rPr>
          <w:rFonts w:ascii="Times New Roman" w:hAnsi="Times New Roman" w:cs="Times New Roman"/>
          <w:b/>
          <w:sz w:val="44"/>
          <w:szCs w:val="36"/>
        </w:rPr>
        <w:t>0 - 11</w:t>
      </w:r>
      <w:r w:rsidRPr="00454418">
        <w:rPr>
          <w:rFonts w:ascii="Times New Roman" w:hAnsi="Times New Roman" w:cs="Times New Roman"/>
          <w:b/>
          <w:sz w:val="44"/>
          <w:szCs w:val="36"/>
        </w:rPr>
        <w:t xml:space="preserve"> классы - 6-дневный</w:t>
      </w:r>
    </w:p>
    <w:p w:rsidR="00454418" w:rsidRPr="00454418" w:rsidRDefault="00454418" w:rsidP="00454418">
      <w:pPr>
        <w:numPr>
          <w:ilvl w:val="0"/>
          <w:numId w:val="38"/>
        </w:num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FF"/>
          <w:sz w:val="44"/>
          <w:szCs w:val="36"/>
        </w:rPr>
      </w:pPr>
      <w:r w:rsidRPr="00454418">
        <w:rPr>
          <w:rFonts w:ascii="Times New Roman" w:hAnsi="Times New Roman" w:cs="Times New Roman"/>
          <w:b/>
          <w:i/>
          <w:color w:val="0000FF"/>
          <w:sz w:val="44"/>
          <w:szCs w:val="36"/>
        </w:rPr>
        <w:t xml:space="preserve">Начало учебного года в школе </w:t>
      </w:r>
      <w:r w:rsid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02</w:t>
      </w:r>
      <w:r>
        <w:rPr>
          <w:rFonts w:ascii="Times New Roman" w:hAnsi="Times New Roman" w:cs="Times New Roman"/>
          <w:b/>
          <w:i/>
          <w:color w:val="0000FF"/>
          <w:sz w:val="44"/>
          <w:szCs w:val="36"/>
        </w:rPr>
        <w:t>.09.20</w:t>
      </w:r>
      <w:r w:rsidR="00442AB3">
        <w:rPr>
          <w:rFonts w:ascii="Times New Roman" w:hAnsi="Times New Roman" w:cs="Times New Roman"/>
          <w:b/>
          <w:i/>
          <w:color w:val="0000FF"/>
          <w:sz w:val="44"/>
          <w:szCs w:val="36"/>
        </w:rPr>
        <w:t>2</w:t>
      </w:r>
      <w:r w:rsid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4</w:t>
      </w:r>
      <w:r w:rsidRPr="00454418">
        <w:rPr>
          <w:rFonts w:ascii="Times New Roman" w:hAnsi="Times New Roman" w:cs="Times New Roman"/>
          <w:b/>
          <w:i/>
          <w:color w:val="0000FF"/>
          <w:sz w:val="44"/>
          <w:szCs w:val="36"/>
        </w:rPr>
        <w:t>:</w:t>
      </w:r>
    </w:p>
    <w:p w:rsidR="00454418" w:rsidRPr="00454418" w:rsidRDefault="00454418" w:rsidP="00454418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44"/>
          <w:szCs w:val="36"/>
        </w:rPr>
      </w:pPr>
      <w:r w:rsidRPr="00454418">
        <w:rPr>
          <w:rFonts w:ascii="Times New Roman" w:hAnsi="Times New Roman" w:cs="Times New Roman"/>
          <w:b/>
          <w:sz w:val="44"/>
          <w:szCs w:val="36"/>
        </w:rPr>
        <w:t>продолжительность учебного года:</w:t>
      </w:r>
    </w:p>
    <w:p w:rsidR="00454418" w:rsidRPr="00454418" w:rsidRDefault="00454418" w:rsidP="00032F61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44"/>
          <w:szCs w:val="36"/>
        </w:rPr>
      </w:pPr>
      <w:r w:rsidRPr="00454418">
        <w:rPr>
          <w:rFonts w:ascii="Times New Roman" w:hAnsi="Times New Roman" w:cs="Times New Roman"/>
          <w:b/>
          <w:sz w:val="44"/>
          <w:szCs w:val="36"/>
        </w:rPr>
        <w:t>1 классы – 33 недели,</w:t>
      </w:r>
    </w:p>
    <w:p w:rsidR="00454418" w:rsidRPr="00454418" w:rsidRDefault="00C063EC" w:rsidP="00032F61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2-11 классы – 34 недели.</w:t>
      </w:r>
    </w:p>
    <w:p w:rsidR="00454418" w:rsidRPr="006F0331" w:rsidRDefault="00454418" w:rsidP="006F0331">
      <w:pPr>
        <w:pStyle w:val="a5"/>
        <w:numPr>
          <w:ilvl w:val="0"/>
          <w:numId w:val="38"/>
        </w:numPr>
        <w:tabs>
          <w:tab w:val="clear" w:pos="360"/>
        </w:tabs>
        <w:spacing w:line="276" w:lineRule="auto"/>
        <w:ind w:left="709"/>
        <w:jc w:val="both"/>
        <w:rPr>
          <w:rFonts w:ascii="Times New Roman" w:hAnsi="Times New Roman" w:cs="Times New Roman"/>
          <w:b/>
          <w:i/>
          <w:color w:val="0000FF"/>
          <w:sz w:val="44"/>
          <w:szCs w:val="36"/>
        </w:rPr>
      </w:pPr>
      <w:r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Ок</w:t>
      </w:r>
      <w:r w:rsidR="008E224B"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 xml:space="preserve">ончание учебного </w:t>
      </w:r>
      <w:r w:rsidR="006F0331"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процесса</w:t>
      </w:r>
      <w:r w:rsidR="008E224B"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 xml:space="preserve"> в</w:t>
      </w:r>
      <w:r w:rsidR="006F0331"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 xml:space="preserve"> школе 24</w:t>
      </w:r>
      <w:r w:rsidR="008E224B"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.05</w:t>
      </w:r>
      <w:r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.202</w:t>
      </w:r>
      <w:r w:rsidR="006F0331" w:rsidRPr="006F0331">
        <w:rPr>
          <w:rFonts w:ascii="Times New Roman" w:hAnsi="Times New Roman" w:cs="Times New Roman"/>
          <w:b/>
          <w:i/>
          <w:color w:val="0000FF"/>
          <w:sz w:val="44"/>
          <w:szCs w:val="36"/>
        </w:rPr>
        <w:t>5</w:t>
      </w:r>
    </w:p>
    <w:p w:rsidR="00442AB3" w:rsidRPr="00442AB3" w:rsidRDefault="00442AB3" w:rsidP="00442AB3">
      <w:pPr>
        <w:widowControl w:val="0"/>
        <w:ind w:left="36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72"/>
          <w:lang w:eastAsia="ru-RU"/>
        </w:rPr>
      </w:pPr>
      <w:r w:rsidRPr="00CF7738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13335</wp:posOffset>
            </wp:positionV>
            <wp:extent cx="1495425" cy="1409700"/>
            <wp:effectExtent l="19050" t="0" r="9525" b="0"/>
            <wp:wrapTight wrapText="bothSides">
              <wp:wrapPolygon edited="0">
                <wp:start x="-275" y="0"/>
                <wp:lineTo x="-275" y="21308"/>
                <wp:lineTo x="21738" y="21308"/>
                <wp:lineTo x="21738" y="0"/>
                <wp:lineTo x="-275" y="0"/>
              </wp:wrapPolygon>
            </wp:wrapTight>
            <wp:docPr id="9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AB3"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442AB3" w:rsidRPr="00442AB3" w:rsidRDefault="00442AB3" w:rsidP="00442AB3">
      <w:pPr>
        <w:widowControl w:val="0"/>
        <w:ind w:left="36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442AB3">
        <w:rPr>
          <w:rFonts w:ascii="Times New Roman" w:hAnsi="Times New Roman" w:cs="Times New Roman"/>
          <w:b/>
          <w:color w:val="0000FF"/>
          <w:sz w:val="44"/>
          <w:szCs w:val="28"/>
        </w:rPr>
        <w:t>5 классы</w:t>
      </w:r>
    </w:p>
    <w:p w:rsidR="00442AB3" w:rsidRPr="00442AB3" w:rsidRDefault="00442AB3" w:rsidP="00442AB3">
      <w:pPr>
        <w:widowControl w:val="0"/>
        <w:ind w:left="36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442AB3">
        <w:rPr>
          <w:rFonts w:ascii="Times New Roman" w:hAnsi="Times New Roman" w:cs="Times New Roman"/>
          <w:b/>
          <w:color w:val="0000FF"/>
          <w:sz w:val="44"/>
          <w:szCs w:val="28"/>
        </w:rPr>
        <w:t>20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4</w:t>
      </w:r>
      <w:r w:rsidRPr="00442AB3">
        <w:rPr>
          <w:rFonts w:ascii="Times New Roman" w:hAnsi="Times New Roman" w:cs="Times New Roman"/>
          <w:b/>
          <w:color w:val="0000FF"/>
          <w:sz w:val="44"/>
          <w:szCs w:val="28"/>
        </w:rPr>
        <w:t>-20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5</w:t>
      </w:r>
      <w:r w:rsidRPr="00442AB3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учебный год</w:t>
      </w:r>
    </w:p>
    <w:p w:rsidR="00442AB3" w:rsidRPr="00442AB3" w:rsidRDefault="00442AB3" w:rsidP="00442AB3">
      <w:pPr>
        <w:widowControl w:val="0"/>
        <w:ind w:left="36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</w:p>
    <w:tbl>
      <w:tblPr>
        <w:tblStyle w:val="a3"/>
        <w:tblW w:w="11454" w:type="dxa"/>
        <w:tblLook w:val="04A0" w:firstRow="1" w:lastRow="0" w:firstColumn="1" w:lastColumn="0" w:noHBand="0" w:noVBand="1"/>
      </w:tblPr>
      <w:tblGrid>
        <w:gridCol w:w="496"/>
        <w:gridCol w:w="2402"/>
        <w:gridCol w:w="2139"/>
        <w:gridCol w:w="2139"/>
        <w:gridCol w:w="2139"/>
        <w:gridCol w:w="2139"/>
      </w:tblGrid>
      <w:tr w:rsidR="00281C62" w:rsidRPr="00281C62" w:rsidTr="00CA497A">
        <w:tc>
          <w:tcPr>
            <w:tcW w:w="496" w:type="dxa"/>
            <w:vMerge w:val="restart"/>
          </w:tcPr>
          <w:p w:rsidR="00442AB3" w:rsidRPr="00281C62" w:rsidRDefault="00442AB3" w:rsidP="00442AB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442AB3" w:rsidRPr="00281C62" w:rsidRDefault="00442AB3" w:rsidP="00442AB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442AB3" w:rsidRPr="00281C62" w:rsidRDefault="00442AB3" w:rsidP="00442AB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139" w:type="dxa"/>
          </w:tcPr>
          <w:p w:rsidR="00442AB3" w:rsidRPr="00281C62" w:rsidRDefault="00442AB3" w:rsidP="00442AB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139" w:type="dxa"/>
          </w:tcPr>
          <w:p w:rsidR="00442AB3" w:rsidRPr="00281C62" w:rsidRDefault="00442AB3" w:rsidP="00442AB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2139" w:type="dxa"/>
          </w:tcPr>
          <w:p w:rsidR="00442AB3" w:rsidRPr="00281C62" w:rsidRDefault="00442AB3" w:rsidP="00442AB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</w:tr>
      <w:tr w:rsidR="00281C62" w:rsidRPr="00281C62" w:rsidTr="00CA497A">
        <w:tc>
          <w:tcPr>
            <w:tcW w:w="496" w:type="dxa"/>
            <w:vMerge/>
          </w:tcPr>
          <w:p w:rsidR="00442AB3" w:rsidRPr="00281C62" w:rsidRDefault="00442AB3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442AB3" w:rsidRPr="00281C62" w:rsidRDefault="00442AB3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442AB3" w:rsidRPr="00281C62" w:rsidRDefault="00684855" w:rsidP="00503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39" w:type="dxa"/>
            <w:vAlign w:val="center"/>
          </w:tcPr>
          <w:p w:rsidR="00442AB3" w:rsidRPr="00281C62" w:rsidRDefault="00684855" w:rsidP="00CA4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Наталья Юрьевна</w:t>
            </w:r>
          </w:p>
        </w:tc>
        <w:tc>
          <w:tcPr>
            <w:tcW w:w="2139" w:type="dxa"/>
            <w:vAlign w:val="center"/>
          </w:tcPr>
          <w:p w:rsidR="00442AB3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емьянина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139" w:type="dxa"/>
            <w:vAlign w:val="center"/>
          </w:tcPr>
          <w:p w:rsidR="00CA497A" w:rsidRDefault="00684855" w:rsidP="00503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ор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42AB3" w:rsidRPr="00281C62" w:rsidRDefault="00684855" w:rsidP="00503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ина Анатольевна</w:t>
            </w:r>
          </w:p>
        </w:tc>
      </w:tr>
      <w:tr w:rsidR="00281C62" w:rsidRPr="00281C62" w:rsidTr="00CA497A">
        <w:tc>
          <w:tcPr>
            <w:tcW w:w="496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1B6A99" w:rsidRPr="00281C62" w:rsidRDefault="001B6A99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</w:tr>
      <w:tr w:rsidR="00281C62" w:rsidRPr="00281C62" w:rsidTr="00CA497A">
        <w:tc>
          <w:tcPr>
            <w:tcW w:w="496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1B6A99" w:rsidRPr="00281C62" w:rsidRDefault="001B6A99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39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</w:tr>
      <w:tr w:rsidR="00281C62" w:rsidRPr="00281C62" w:rsidTr="00CA497A">
        <w:tc>
          <w:tcPr>
            <w:tcW w:w="496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174AA4" w:rsidRPr="00281C62" w:rsidRDefault="00174AA4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139" w:type="dxa"/>
          </w:tcPr>
          <w:p w:rsidR="00281C62" w:rsidRPr="00281C62" w:rsidRDefault="00281C62" w:rsidP="0028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горова Дарья Владимировна</w:t>
            </w:r>
          </w:p>
          <w:p w:rsidR="00174AA4" w:rsidRPr="00281C62" w:rsidRDefault="00281C62" w:rsidP="0028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2139" w:type="dxa"/>
          </w:tcPr>
          <w:p w:rsidR="00174AA4" w:rsidRPr="00281C62" w:rsidRDefault="00281C62" w:rsidP="00281C62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 </w:t>
            </w: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2139" w:type="dxa"/>
          </w:tcPr>
          <w:p w:rsidR="000D2A2F" w:rsidRPr="00281C62" w:rsidRDefault="00281C62" w:rsidP="00AE3102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 </w:t>
            </w: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  <w:r w:rsidRPr="00281C62">
              <w:t xml:space="preserve"> </w:t>
            </w:r>
          </w:p>
        </w:tc>
        <w:tc>
          <w:tcPr>
            <w:tcW w:w="2139" w:type="dxa"/>
          </w:tcPr>
          <w:p w:rsidR="00174AA4" w:rsidRPr="00281C62" w:rsidRDefault="00281C62" w:rsidP="00AE3102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 </w:t>
            </w: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281C62" w:rsidRPr="00281C62" w:rsidTr="00CA497A">
        <w:tc>
          <w:tcPr>
            <w:tcW w:w="496" w:type="dxa"/>
          </w:tcPr>
          <w:p w:rsidR="00174AA4" w:rsidRPr="00281C62" w:rsidRDefault="00174AA4" w:rsidP="00C06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174AA4" w:rsidRPr="00281C62" w:rsidRDefault="00174AA4" w:rsidP="00C063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2139" w:type="dxa"/>
          </w:tcPr>
          <w:p w:rsidR="00174AA4" w:rsidRPr="00281C62" w:rsidRDefault="00992B8D" w:rsidP="00174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139" w:type="dxa"/>
          </w:tcPr>
          <w:p w:rsidR="00174AA4" w:rsidRPr="00281C62" w:rsidRDefault="00C61399" w:rsidP="007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139" w:type="dxa"/>
          </w:tcPr>
          <w:p w:rsidR="00174AA4" w:rsidRPr="00281C62" w:rsidRDefault="00174AA4" w:rsidP="007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139" w:type="dxa"/>
          </w:tcPr>
          <w:p w:rsidR="00174AA4" w:rsidRPr="00281C62" w:rsidRDefault="00C61399" w:rsidP="00AE3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281C62" w:rsidRPr="00281C62" w:rsidTr="00CA497A">
        <w:trPr>
          <w:trHeight w:val="654"/>
        </w:trPr>
        <w:tc>
          <w:tcPr>
            <w:tcW w:w="496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174AA4" w:rsidRPr="00281C62" w:rsidRDefault="00174AA4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8556" w:type="dxa"/>
            <w:gridSpan w:val="4"/>
          </w:tcPr>
          <w:p w:rsidR="00174AA4" w:rsidRPr="00281C62" w:rsidRDefault="00174AA4" w:rsidP="0025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  <w:p w:rsidR="00174AA4" w:rsidRPr="00281C62" w:rsidRDefault="00174AA4" w:rsidP="0025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CA497A" w:rsidRPr="00281C62" w:rsidTr="000952E8">
        <w:tc>
          <w:tcPr>
            <w:tcW w:w="496" w:type="dxa"/>
          </w:tcPr>
          <w:p w:rsidR="00CA497A" w:rsidRPr="00281C62" w:rsidRDefault="00CA497A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CA497A" w:rsidRPr="00281C62" w:rsidRDefault="00CA497A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2139" w:type="dxa"/>
          </w:tcPr>
          <w:p w:rsidR="00CA497A" w:rsidRPr="00281C62" w:rsidRDefault="00CA497A" w:rsidP="00BE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281C62" w:rsidRPr="00281C62" w:rsidTr="00CA497A">
        <w:tc>
          <w:tcPr>
            <w:tcW w:w="496" w:type="dxa"/>
          </w:tcPr>
          <w:p w:rsidR="008E224B" w:rsidRPr="00281C62" w:rsidRDefault="008E224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8E224B" w:rsidRPr="00281C62" w:rsidRDefault="008E224B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2139" w:type="dxa"/>
          </w:tcPr>
          <w:p w:rsidR="008E224B" w:rsidRPr="00281C62" w:rsidRDefault="008E224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  <w:tc>
          <w:tcPr>
            <w:tcW w:w="2139" w:type="dxa"/>
          </w:tcPr>
          <w:p w:rsidR="008E224B" w:rsidRPr="00281C62" w:rsidRDefault="008E224B" w:rsidP="00BE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  <w:tc>
          <w:tcPr>
            <w:tcW w:w="2139" w:type="dxa"/>
          </w:tcPr>
          <w:p w:rsidR="008E224B" w:rsidRPr="00281C62" w:rsidRDefault="008E224B" w:rsidP="0071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  <w:tc>
          <w:tcPr>
            <w:tcW w:w="2139" w:type="dxa"/>
          </w:tcPr>
          <w:p w:rsidR="008E224B" w:rsidRPr="00281C62" w:rsidRDefault="008E224B" w:rsidP="0071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</w:tr>
      <w:tr w:rsidR="00CA497A" w:rsidRPr="00281C62" w:rsidTr="00CA497A">
        <w:tc>
          <w:tcPr>
            <w:tcW w:w="496" w:type="dxa"/>
          </w:tcPr>
          <w:p w:rsidR="00CA497A" w:rsidRPr="00281C62" w:rsidRDefault="00CA497A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CA497A" w:rsidRPr="00281C62" w:rsidRDefault="00CA497A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2139" w:type="dxa"/>
          </w:tcPr>
          <w:p w:rsidR="00CA497A" w:rsidRPr="00281C62" w:rsidRDefault="00CA497A" w:rsidP="00BE5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</w:tr>
      <w:tr w:rsidR="00281C62" w:rsidRPr="00281C62" w:rsidTr="00CA497A">
        <w:tc>
          <w:tcPr>
            <w:tcW w:w="496" w:type="dxa"/>
          </w:tcPr>
          <w:p w:rsidR="00174AA4" w:rsidRPr="00281C62" w:rsidRDefault="008E224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174AA4" w:rsidRPr="00281C62" w:rsidRDefault="00174AA4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39" w:type="dxa"/>
          </w:tcPr>
          <w:p w:rsidR="00174AA4" w:rsidRPr="00281C62" w:rsidRDefault="006628A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39" w:type="dxa"/>
          </w:tcPr>
          <w:p w:rsidR="00174AA4" w:rsidRPr="00281C62" w:rsidRDefault="006628AB" w:rsidP="004A1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жонмахмудов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2139" w:type="dxa"/>
          </w:tcPr>
          <w:p w:rsidR="00174AA4" w:rsidRPr="00281C62" w:rsidRDefault="006628A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жонмахмудов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2139" w:type="dxa"/>
          </w:tcPr>
          <w:p w:rsidR="00174AA4" w:rsidRPr="00281C62" w:rsidRDefault="006628AB" w:rsidP="007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жонмахмудов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</w:tr>
      <w:tr w:rsidR="00281C62" w:rsidRPr="00281C62" w:rsidTr="00CA497A">
        <w:tc>
          <w:tcPr>
            <w:tcW w:w="496" w:type="dxa"/>
          </w:tcPr>
          <w:p w:rsidR="00174AA4" w:rsidRPr="00281C62" w:rsidRDefault="008E224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174AA4" w:rsidRPr="00281C62" w:rsidRDefault="00174AA4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3C5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д (т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хнология</w:t>
            </w:r>
            <w:r w:rsidR="003C5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56" w:type="dxa"/>
            <w:gridSpan w:val="4"/>
          </w:tcPr>
          <w:p w:rsidR="00174AA4" w:rsidRPr="00281C62" w:rsidRDefault="00A80A9D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аакян Арам Спартакович </w:t>
            </w:r>
          </w:p>
        </w:tc>
      </w:tr>
      <w:tr w:rsidR="00281C62" w:rsidRPr="00281C62" w:rsidTr="00CA497A">
        <w:tc>
          <w:tcPr>
            <w:tcW w:w="496" w:type="dxa"/>
          </w:tcPr>
          <w:p w:rsidR="00174AA4" w:rsidRPr="00281C62" w:rsidRDefault="008E224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174AA4" w:rsidRPr="00281C62" w:rsidRDefault="00174AA4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</w:tr>
      <w:tr w:rsidR="00281C62" w:rsidRPr="00281C62" w:rsidTr="00CA497A">
        <w:tc>
          <w:tcPr>
            <w:tcW w:w="496" w:type="dxa"/>
          </w:tcPr>
          <w:p w:rsidR="00174AA4" w:rsidRPr="00281C62" w:rsidRDefault="008E224B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174AA4" w:rsidRPr="00281C62" w:rsidRDefault="00174AA4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</w:tcPr>
          <w:p w:rsidR="00174AA4" w:rsidRPr="00281C62" w:rsidRDefault="00174AA4" w:rsidP="00E761A3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</w:tr>
      <w:tr w:rsidR="00CA497A" w:rsidRPr="00281C62" w:rsidTr="000952E8">
        <w:tc>
          <w:tcPr>
            <w:tcW w:w="496" w:type="dxa"/>
          </w:tcPr>
          <w:p w:rsidR="00CA497A" w:rsidRPr="00281C62" w:rsidRDefault="00CA497A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CA497A" w:rsidRPr="00281C62" w:rsidRDefault="00CA497A" w:rsidP="00E761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КР</w:t>
            </w:r>
          </w:p>
        </w:tc>
        <w:tc>
          <w:tcPr>
            <w:tcW w:w="2139" w:type="dxa"/>
          </w:tcPr>
          <w:p w:rsidR="00CA497A" w:rsidRPr="00281C62" w:rsidRDefault="00CA497A" w:rsidP="00E7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</w:tcPr>
          <w:p w:rsidR="00CA497A" w:rsidRPr="00281C62" w:rsidRDefault="00CA497A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</w:tr>
    </w:tbl>
    <w:p w:rsidR="007F55BB" w:rsidRDefault="007F55BB" w:rsidP="007236B4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</w:p>
    <w:p w:rsidR="007F55BB" w:rsidRDefault="007F55BB" w:rsidP="007236B4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</w:p>
    <w:p w:rsidR="00204837" w:rsidRDefault="00CA497A" w:rsidP="007236B4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65735</wp:posOffset>
            </wp:positionV>
            <wp:extent cx="1414780" cy="1336675"/>
            <wp:effectExtent l="19050" t="0" r="0" b="0"/>
            <wp:wrapTight wrapText="bothSides">
              <wp:wrapPolygon edited="0">
                <wp:start x="-291" y="0"/>
                <wp:lineTo x="-291" y="21241"/>
                <wp:lineTo x="21522" y="21241"/>
                <wp:lineTo x="21522" y="0"/>
                <wp:lineTo x="-291" y="0"/>
              </wp:wrapPolygon>
            </wp:wrapTight>
            <wp:docPr id="15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6B4" w:rsidRPr="00372E3C" w:rsidRDefault="007236B4" w:rsidP="007236B4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FC6307" w:rsidRPr="00442AB3" w:rsidRDefault="00FC6307" w:rsidP="00FC6307">
      <w:pPr>
        <w:widowControl w:val="0"/>
        <w:ind w:left="36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>6</w:t>
      </w:r>
      <w:r w:rsidRPr="00442AB3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классы</w:t>
      </w:r>
    </w:p>
    <w:p w:rsidR="007236B4" w:rsidRDefault="007236B4" w:rsidP="007236B4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20</w:t>
      </w:r>
      <w:r w:rsidR="00442AB3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4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-20</w:t>
      </w:r>
      <w:r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5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учебный год</w:t>
      </w:r>
    </w:p>
    <w:p w:rsidR="007236B4" w:rsidRDefault="007236B4" w:rsidP="007236B4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</w:p>
    <w:tbl>
      <w:tblPr>
        <w:tblStyle w:val="a3"/>
        <w:tblW w:w="11523" w:type="dxa"/>
        <w:tblLook w:val="04A0" w:firstRow="1" w:lastRow="0" w:firstColumn="1" w:lastColumn="0" w:noHBand="0" w:noVBand="1"/>
      </w:tblPr>
      <w:tblGrid>
        <w:gridCol w:w="496"/>
        <w:gridCol w:w="2402"/>
        <w:gridCol w:w="2139"/>
        <w:gridCol w:w="17"/>
        <w:gridCol w:w="2156"/>
        <w:gridCol w:w="35"/>
        <w:gridCol w:w="2121"/>
        <w:gridCol w:w="18"/>
        <w:gridCol w:w="2139"/>
      </w:tblGrid>
      <w:tr w:rsidR="00702155" w:rsidRPr="00281C62" w:rsidTr="00702155">
        <w:tc>
          <w:tcPr>
            <w:tcW w:w="496" w:type="dxa"/>
            <w:vMerge w:val="restart"/>
          </w:tcPr>
          <w:p w:rsidR="00702155" w:rsidRPr="00281C62" w:rsidRDefault="00702155" w:rsidP="003B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702155" w:rsidRPr="00281C62" w:rsidRDefault="00702155" w:rsidP="003B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702155" w:rsidRPr="00281C62" w:rsidRDefault="00702155" w:rsidP="003B1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208" w:type="dxa"/>
            <w:gridSpan w:val="3"/>
          </w:tcPr>
          <w:p w:rsidR="00702155" w:rsidRPr="00281C62" w:rsidRDefault="00702155" w:rsidP="003B1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139" w:type="dxa"/>
            <w:gridSpan w:val="2"/>
          </w:tcPr>
          <w:p w:rsidR="00702155" w:rsidRPr="00281C62" w:rsidRDefault="00702155" w:rsidP="003B1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139" w:type="dxa"/>
          </w:tcPr>
          <w:p w:rsidR="00702155" w:rsidRPr="00281C62" w:rsidRDefault="00702155" w:rsidP="003B1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702155" w:rsidRPr="00281C62" w:rsidTr="00702155">
        <w:tc>
          <w:tcPr>
            <w:tcW w:w="496" w:type="dxa"/>
            <w:vMerge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702155" w:rsidRDefault="007021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ина Александровна</w:t>
            </w:r>
          </w:p>
        </w:tc>
        <w:tc>
          <w:tcPr>
            <w:tcW w:w="2208" w:type="dxa"/>
            <w:gridSpan w:val="3"/>
            <w:vAlign w:val="center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одеева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2139" w:type="dxa"/>
            <w:gridSpan w:val="2"/>
            <w:vAlign w:val="center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39" w:type="dxa"/>
            <w:vAlign w:val="center"/>
          </w:tcPr>
          <w:p w:rsidR="00702155" w:rsidRDefault="007021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чаева 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а Евген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702155" w:rsidRPr="00281C62" w:rsidRDefault="00702155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39" w:type="dxa"/>
          </w:tcPr>
          <w:p w:rsidR="00702155" w:rsidRPr="00281C62" w:rsidRDefault="00702155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</w:tc>
        <w:tc>
          <w:tcPr>
            <w:tcW w:w="2208" w:type="dxa"/>
            <w:gridSpan w:val="3"/>
          </w:tcPr>
          <w:p w:rsidR="00702155" w:rsidRPr="00281C62" w:rsidRDefault="00702155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39" w:type="dxa"/>
            <w:gridSpan w:val="2"/>
          </w:tcPr>
          <w:p w:rsidR="00702155" w:rsidRPr="00281C62" w:rsidRDefault="00702155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39" w:type="dxa"/>
          </w:tcPr>
          <w:p w:rsidR="00702155" w:rsidRPr="00281C62" w:rsidRDefault="00702155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702155" w:rsidRPr="00281C62" w:rsidRDefault="00702155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2139" w:type="dxa"/>
          </w:tcPr>
          <w:p w:rsidR="00702155" w:rsidRPr="00281C62" w:rsidRDefault="00702155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</w:tc>
        <w:tc>
          <w:tcPr>
            <w:tcW w:w="2208" w:type="dxa"/>
            <w:gridSpan w:val="3"/>
          </w:tcPr>
          <w:p w:rsidR="00702155" w:rsidRPr="00281C62" w:rsidRDefault="00702155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39" w:type="dxa"/>
            <w:gridSpan w:val="2"/>
          </w:tcPr>
          <w:p w:rsidR="00702155" w:rsidRPr="00281C62" w:rsidRDefault="00702155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39" w:type="dxa"/>
          </w:tcPr>
          <w:p w:rsidR="00702155" w:rsidRPr="00281C62" w:rsidRDefault="00702155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702155" w:rsidRPr="00281C62" w:rsidRDefault="007021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139" w:type="dxa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  <w:tc>
          <w:tcPr>
            <w:tcW w:w="2208" w:type="dxa"/>
            <w:gridSpan w:val="3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горова Дарья Владимировна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</w:t>
            </w: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  <w:gridSpan w:val="2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Дарья Владимировна </w:t>
            </w:r>
          </w:p>
        </w:tc>
        <w:tc>
          <w:tcPr>
            <w:tcW w:w="2139" w:type="dxa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702155" w:rsidRPr="00281C62" w:rsidRDefault="00702155" w:rsidP="00992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2139" w:type="dxa"/>
          </w:tcPr>
          <w:p w:rsidR="00702155" w:rsidRDefault="00702155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155" w:rsidRPr="00281C62" w:rsidRDefault="00702155" w:rsidP="00992B8D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Лариса Владимировна </w:t>
            </w:r>
          </w:p>
        </w:tc>
        <w:tc>
          <w:tcPr>
            <w:tcW w:w="2208" w:type="dxa"/>
            <w:gridSpan w:val="3"/>
          </w:tcPr>
          <w:p w:rsidR="00702155" w:rsidRDefault="00702155" w:rsidP="00CA4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155" w:rsidRPr="00281C62" w:rsidRDefault="00702155" w:rsidP="00CA497A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2139" w:type="dxa"/>
            <w:gridSpan w:val="2"/>
          </w:tcPr>
          <w:p w:rsidR="00702155" w:rsidRPr="00281C62" w:rsidRDefault="00702155" w:rsidP="00992B8D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139" w:type="dxa"/>
          </w:tcPr>
          <w:p w:rsidR="00702155" w:rsidRPr="00281C62" w:rsidRDefault="00702155" w:rsidP="00992B8D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702155" w:rsidRPr="00281C62" w:rsidRDefault="007021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8625" w:type="dxa"/>
            <w:gridSpan w:val="7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702155" w:rsidRPr="00281C62" w:rsidRDefault="007021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  <w:tc>
          <w:tcPr>
            <w:tcW w:w="2156" w:type="dxa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  <w:tc>
          <w:tcPr>
            <w:tcW w:w="2157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702155" w:rsidRPr="00281C62" w:rsidRDefault="007021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  <w:tc>
          <w:tcPr>
            <w:tcW w:w="2156" w:type="dxa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  <w:tc>
          <w:tcPr>
            <w:tcW w:w="2157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702155" w:rsidRPr="00281C62" w:rsidRDefault="00702155" w:rsidP="000952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  <w:tc>
          <w:tcPr>
            <w:tcW w:w="2156" w:type="dxa"/>
          </w:tcPr>
          <w:p w:rsidR="00702155" w:rsidRPr="00281C62" w:rsidRDefault="00702155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  <w:tc>
          <w:tcPr>
            <w:tcW w:w="2157" w:type="dxa"/>
            <w:gridSpan w:val="2"/>
          </w:tcPr>
          <w:p w:rsidR="00702155" w:rsidRPr="00281C62" w:rsidRDefault="00702155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702155" w:rsidRPr="00281C62" w:rsidRDefault="00702155" w:rsidP="000952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  </w:t>
            </w:r>
          </w:p>
        </w:tc>
        <w:tc>
          <w:tcPr>
            <w:tcW w:w="2156" w:type="dxa"/>
          </w:tcPr>
          <w:p w:rsidR="00702155" w:rsidRPr="00281C62" w:rsidRDefault="00702155" w:rsidP="000952E8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57" w:type="dxa"/>
            <w:gridSpan w:val="2"/>
          </w:tcPr>
          <w:p w:rsidR="00702155" w:rsidRPr="00281C62" w:rsidRDefault="00702155" w:rsidP="000952E8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</w:tr>
      <w:tr w:rsidR="00702155" w:rsidRPr="00281C62" w:rsidTr="00702155">
        <w:tc>
          <w:tcPr>
            <w:tcW w:w="496" w:type="dxa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702155" w:rsidRPr="00281C62" w:rsidRDefault="00702155" w:rsidP="000952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156" w:type="dxa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156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жонмахмудов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2157" w:type="dxa"/>
            <w:gridSpan w:val="2"/>
          </w:tcPr>
          <w:p w:rsidR="00702155" w:rsidRPr="00281C62" w:rsidRDefault="00702155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жонмахмудов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</w:tr>
      <w:tr w:rsidR="003C5383" w:rsidRPr="00281C62" w:rsidTr="00702155">
        <w:tc>
          <w:tcPr>
            <w:tcW w:w="496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3C5383" w:rsidRPr="00281C62" w:rsidRDefault="003C5383" w:rsidP="003415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д (т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25" w:type="dxa"/>
            <w:gridSpan w:val="7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  <w:p w:rsidR="003C5383" w:rsidRPr="00281C62" w:rsidRDefault="003C5383" w:rsidP="00992B8D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аакян Арам Спартакович </w:t>
            </w:r>
          </w:p>
        </w:tc>
      </w:tr>
      <w:tr w:rsidR="003C5383" w:rsidRPr="00281C62" w:rsidTr="00702155">
        <w:tc>
          <w:tcPr>
            <w:tcW w:w="496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3C5383" w:rsidRPr="00281C62" w:rsidRDefault="003C5383" w:rsidP="000952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139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  <w:tc>
          <w:tcPr>
            <w:tcW w:w="2208" w:type="dxa"/>
            <w:gridSpan w:val="3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  <w:tc>
          <w:tcPr>
            <w:tcW w:w="2139" w:type="dxa"/>
            <w:gridSpan w:val="2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  <w:tc>
          <w:tcPr>
            <w:tcW w:w="2139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</w:tr>
      <w:tr w:rsidR="003C5383" w:rsidRPr="00281C62" w:rsidTr="00702155">
        <w:tc>
          <w:tcPr>
            <w:tcW w:w="496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3C5383" w:rsidRPr="00281C62" w:rsidRDefault="003C5383" w:rsidP="000952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39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</w:tc>
        <w:tc>
          <w:tcPr>
            <w:tcW w:w="2208" w:type="dxa"/>
            <w:gridSpan w:val="3"/>
          </w:tcPr>
          <w:p w:rsidR="003C5383" w:rsidRPr="00281C62" w:rsidRDefault="003C5383" w:rsidP="000952E8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  <w:gridSpan w:val="2"/>
          </w:tcPr>
          <w:p w:rsidR="003C5383" w:rsidRPr="00281C62" w:rsidRDefault="003C5383" w:rsidP="000952E8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  <w:tc>
          <w:tcPr>
            <w:tcW w:w="2139" w:type="dxa"/>
          </w:tcPr>
          <w:p w:rsidR="003C5383" w:rsidRPr="00281C62" w:rsidRDefault="003C5383" w:rsidP="000952E8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</w:tr>
      <w:tr w:rsidR="003C5383" w:rsidRPr="00281C62" w:rsidTr="00702155">
        <w:tc>
          <w:tcPr>
            <w:tcW w:w="496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3C5383" w:rsidRPr="00281C62" w:rsidRDefault="003C5383" w:rsidP="000952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КР</w:t>
            </w:r>
          </w:p>
        </w:tc>
        <w:tc>
          <w:tcPr>
            <w:tcW w:w="2156" w:type="dxa"/>
            <w:gridSpan w:val="2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</w:tc>
        <w:tc>
          <w:tcPr>
            <w:tcW w:w="2156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</w:tc>
        <w:tc>
          <w:tcPr>
            <w:tcW w:w="2156" w:type="dxa"/>
            <w:gridSpan w:val="2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</w:tc>
        <w:tc>
          <w:tcPr>
            <w:tcW w:w="2157" w:type="dxa"/>
            <w:gridSpan w:val="2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</w:tc>
      </w:tr>
    </w:tbl>
    <w:p w:rsidR="00CA497A" w:rsidRPr="00CA497A" w:rsidRDefault="00CA497A" w:rsidP="00015C54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32"/>
          <w:szCs w:val="72"/>
          <w:lang w:eastAsia="ru-RU"/>
        </w:rPr>
      </w:pPr>
      <w:r w:rsidRPr="00CA497A">
        <w:rPr>
          <w:rFonts w:ascii="Times New Roman" w:eastAsia="Times New Roman" w:hAnsi="Times New Roman" w:cs="Times New Roman"/>
          <w:b/>
          <w:noProof/>
          <w:color w:val="FF0000"/>
          <w:sz w:val="32"/>
          <w:szCs w:val="7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82550</wp:posOffset>
            </wp:positionV>
            <wp:extent cx="1495425" cy="1412875"/>
            <wp:effectExtent l="19050" t="0" r="9525" b="0"/>
            <wp:wrapTight wrapText="bothSides">
              <wp:wrapPolygon edited="0">
                <wp:start x="-275" y="0"/>
                <wp:lineTo x="-275" y="21260"/>
                <wp:lineTo x="21738" y="21260"/>
                <wp:lineTo x="21738" y="0"/>
                <wp:lineTo x="-275" y="0"/>
              </wp:wrapPolygon>
            </wp:wrapTight>
            <wp:docPr id="4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C54" w:rsidRPr="00372E3C" w:rsidRDefault="00015C54" w:rsidP="00015C54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FC6307" w:rsidRPr="00442AB3" w:rsidRDefault="00FC6307" w:rsidP="00FC6307">
      <w:pPr>
        <w:widowControl w:val="0"/>
        <w:ind w:left="36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>7</w:t>
      </w:r>
      <w:r w:rsidRPr="00442AB3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классы</w:t>
      </w:r>
    </w:p>
    <w:p w:rsidR="009C6AF5" w:rsidRDefault="00A956B5" w:rsidP="00032F61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>20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4</w:t>
      </w:r>
      <w:r w:rsidR="00015C54" w:rsidRPr="00015C54">
        <w:rPr>
          <w:rFonts w:ascii="Times New Roman" w:hAnsi="Times New Roman" w:cs="Times New Roman"/>
          <w:b/>
          <w:color w:val="0000FF"/>
          <w:sz w:val="44"/>
          <w:szCs w:val="28"/>
        </w:rPr>
        <w:t>-20</w:t>
      </w:r>
      <w:r w:rsidR="008E7910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5 </w:t>
      </w:r>
      <w:r w:rsidR="00015C54" w:rsidRPr="00015C54">
        <w:rPr>
          <w:rFonts w:ascii="Times New Roman" w:hAnsi="Times New Roman" w:cs="Times New Roman"/>
          <w:b/>
          <w:color w:val="0000FF"/>
          <w:sz w:val="44"/>
          <w:szCs w:val="28"/>
        </w:rPr>
        <w:t>учебный год</w:t>
      </w:r>
    </w:p>
    <w:tbl>
      <w:tblPr>
        <w:tblStyle w:val="a3"/>
        <w:tblW w:w="11454" w:type="dxa"/>
        <w:tblLook w:val="04A0" w:firstRow="1" w:lastRow="0" w:firstColumn="1" w:lastColumn="0" w:noHBand="0" w:noVBand="1"/>
      </w:tblPr>
      <w:tblGrid>
        <w:gridCol w:w="496"/>
        <w:gridCol w:w="2402"/>
        <w:gridCol w:w="2114"/>
        <w:gridCol w:w="6"/>
        <w:gridCol w:w="19"/>
        <w:gridCol w:w="2139"/>
        <w:gridCol w:w="50"/>
        <w:gridCol w:w="2089"/>
        <w:gridCol w:w="25"/>
        <w:gridCol w:w="2114"/>
      </w:tblGrid>
      <w:tr w:rsidR="00281C62" w:rsidRPr="00281C62" w:rsidTr="00992B8D">
        <w:tc>
          <w:tcPr>
            <w:tcW w:w="496" w:type="dxa"/>
            <w:vMerge w:val="restart"/>
          </w:tcPr>
          <w:p w:rsidR="009C6AF5" w:rsidRPr="00281C62" w:rsidRDefault="009C6AF5" w:rsidP="009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9C6AF5" w:rsidRPr="00281C62" w:rsidRDefault="009C6AF5" w:rsidP="009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2"/>
          </w:tcPr>
          <w:p w:rsidR="009C6AF5" w:rsidRPr="00281C62" w:rsidRDefault="00A956B5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08" w:type="dxa"/>
            <w:gridSpan w:val="3"/>
          </w:tcPr>
          <w:p w:rsidR="009C6AF5" w:rsidRPr="00281C62" w:rsidRDefault="00A956B5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14" w:type="dxa"/>
            <w:gridSpan w:val="2"/>
          </w:tcPr>
          <w:p w:rsidR="009C6AF5" w:rsidRPr="00281C62" w:rsidRDefault="00A956B5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114" w:type="dxa"/>
          </w:tcPr>
          <w:p w:rsidR="009C6AF5" w:rsidRPr="00281C62" w:rsidRDefault="00A956B5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281C62" w:rsidRPr="00281C62" w:rsidTr="00992B8D">
        <w:tc>
          <w:tcPr>
            <w:tcW w:w="496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684855" w:rsidRPr="00281C62" w:rsidRDefault="00684855" w:rsidP="00CA4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 xml:space="preserve"> Елена Юрьевна</w:t>
            </w:r>
          </w:p>
        </w:tc>
        <w:tc>
          <w:tcPr>
            <w:tcW w:w="2208" w:type="dxa"/>
            <w:gridSpan w:val="3"/>
            <w:vAlign w:val="center"/>
          </w:tcPr>
          <w:p w:rsidR="00684855" w:rsidRPr="00281C62" w:rsidRDefault="00684855" w:rsidP="00CA4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 xml:space="preserve"> Анастасия Евгеньевна</w:t>
            </w:r>
          </w:p>
        </w:tc>
        <w:tc>
          <w:tcPr>
            <w:tcW w:w="2114" w:type="dxa"/>
            <w:gridSpan w:val="2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>Дыхова</w:t>
            </w:r>
            <w:proofErr w:type="spellEnd"/>
          </w:p>
          <w:p w:rsidR="00684855" w:rsidRPr="00281C62" w:rsidRDefault="00684855" w:rsidP="00CA4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>Лариса Владимировна</w:t>
            </w:r>
          </w:p>
        </w:tc>
        <w:tc>
          <w:tcPr>
            <w:tcW w:w="2114" w:type="dxa"/>
            <w:vAlign w:val="center"/>
          </w:tcPr>
          <w:p w:rsidR="00684855" w:rsidRPr="00281C62" w:rsidRDefault="00684855" w:rsidP="00CA4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 xml:space="preserve"> Светлана Анат</w:t>
            </w:r>
            <w:r w:rsidR="00CA497A"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</w:rPr>
              <w:t>л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1B6A99" w:rsidRPr="00281C62" w:rsidRDefault="001B6A99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  <w:gridSpan w:val="2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  <w:tc>
          <w:tcPr>
            <w:tcW w:w="2208" w:type="dxa"/>
            <w:gridSpan w:val="3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14" w:type="dxa"/>
            <w:gridSpan w:val="2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14" w:type="dxa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1B6A99" w:rsidRPr="00281C62" w:rsidRDefault="001B6A99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2120" w:type="dxa"/>
            <w:gridSpan w:val="2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  <w:tc>
          <w:tcPr>
            <w:tcW w:w="2208" w:type="dxa"/>
            <w:gridSpan w:val="3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14" w:type="dxa"/>
            <w:gridSpan w:val="2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14" w:type="dxa"/>
          </w:tcPr>
          <w:p w:rsidR="001B6A99" w:rsidRPr="00281C62" w:rsidRDefault="001B6A99" w:rsidP="001B6A99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ры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120" w:type="dxa"/>
            <w:gridSpan w:val="2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  <w:tc>
          <w:tcPr>
            <w:tcW w:w="2208" w:type="dxa"/>
            <w:gridSpan w:val="3"/>
          </w:tcPr>
          <w:p w:rsidR="00A76F2A" w:rsidRPr="00281C62" w:rsidRDefault="00A76F2A" w:rsidP="00A7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  <w:p w:rsidR="00A76F2A" w:rsidRPr="00281C62" w:rsidRDefault="00A76F2A" w:rsidP="00A7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  <w:tc>
          <w:tcPr>
            <w:tcW w:w="2114" w:type="dxa"/>
            <w:gridSpan w:val="2"/>
          </w:tcPr>
          <w:p w:rsidR="00684855" w:rsidRPr="00281C62" w:rsidRDefault="00281C62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пиридонова Елена Евгенье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2114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992B8D" w:rsidRPr="00281C62" w:rsidRDefault="00992B8D" w:rsidP="00992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2120" w:type="dxa"/>
            <w:gridSpan w:val="2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208" w:type="dxa"/>
            <w:gridSpan w:val="3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114" w:type="dxa"/>
            <w:gridSpan w:val="2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114" w:type="dxa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992B8D" w:rsidRPr="00281C62" w:rsidRDefault="00992B8D" w:rsidP="00992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2120" w:type="dxa"/>
            <w:gridSpan w:val="2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208" w:type="dxa"/>
            <w:gridSpan w:val="3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114" w:type="dxa"/>
            <w:gridSpan w:val="2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114" w:type="dxa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992B8D" w:rsidRPr="00281C62" w:rsidRDefault="00992B8D" w:rsidP="00992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120" w:type="dxa"/>
            <w:gridSpan w:val="2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208" w:type="dxa"/>
            <w:gridSpan w:val="3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114" w:type="dxa"/>
            <w:gridSpan w:val="2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114" w:type="dxa"/>
          </w:tcPr>
          <w:p w:rsidR="00992B8D" w:rsidRPr="00281C62" w:rsidRDefault="00992B8D" w:rsidP="00992B8D"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</w:tr>
      <w:tr w:rsidR="00281C62" w:rsidRPr="00281C62" w:rsidTr="003444AA">
        <w:tc>
          <w:tcPr>
            <w:tcW w:w="496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8556" w:type="dxa"/>
            <w:gridSpan w:val="8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</w:t>
            </w:r>
          </w:p>
        </w:tc>
      </w:tr>
      <w:tr w:rsidR="00281C62" w:rsidRPr="00281C62" w:rsidTr="003444AA">
        <w:tc>
          <w:tcPr>
            <w:tcW w:w="496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8556" w:type="dxa"/>
            <w:gridSpan w:val="8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</w:tr>
      <w:tr w:rsidR="00281C62" w:rsidRPr="00281C62" w:rsidTr="003444AA">
        <w:tc>
          <w:tcPr>
            <w:tcW w:w="496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56" w:type="dxa"/>
            <w:gridSpan w:val="8"/>
          </w:tcPr>
          <w:p w:rsidR="00684855" w:rsidRPr="00281C62" w:rsidRDefault="001B6A99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аратова Арина Геннадьевна</w:t>
            </w:r>
          </w:p>
        </w:tc>
      </w:tr>
      <w:tr w:rsidR="00281C62" w:rsidRPr="00281C62" w:rsidTr="003444AA">
        <w:tc>
          <w:tcPr>
            <w:tcW w:w="496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vAlign w:val="center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8556" w:type="dxa"/>
            <w:gridSpan w:val="8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ьякова Елена Николаевна</w:t>
            </w:r>
          </w:p>
        </w:tc>
      </w:tr>
      <w:tr w:rsidR="00281C62" w:rsidRPr="00281C62" w:rsidTr="00715D37">
        <w:tc>
          <w:tcPr>
            <w:tcW w:w="496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  <w:vAlign w:val="center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8556" w:type="dxa"/>
            <w:gridSpan w:val="8"/>
          </w:tcPr>
          <w:p w:rsidR="00684855" w:rsidRPr="00281C62" w:rsidRDefault="00684855" w:rsidP="00684855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</w:tr>
      <w:tr w:rsidR="00281C62" w:rsidRPr="00281C62" w:rsidTr="00992B8D">
        <w:tc>
          <w:tcPr>
            <w:tcW w:w="496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ка </w:t>
            </w:r>
          </w:p>
        </w:tc>
        <w:tc>
          <w:tcPr>
            <w:tcW w:w="2114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214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114" w:type="dxa"/>
            <w:gridSpan w:val="2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114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281C62" w:rsidRPr="00281C62" w:rsidTr="00992B8D">
        <w:tc>
          <w:tcPr>
            <w:tcW w:w="496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20" w:type="dxa"/>
            <w:gridSpan w:val="2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208" w:type="dxa"/>
            <w:gridSpan w:val="3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14" w:type="dxa"/>
            <w:gridSpan w:val="2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114" w:type="dxa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</w:tr>
      <w:tr w:rsidR="003C5383" w:rsidRPr="00281C62" w:rsidTr="003444AA">
        <w:tc>
          <w:tcPr>
            <w:tcW w:w="496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3C5383" w:rsidRPr="00281C62" w:rsidRDefault="003C5383" w:rsidP="003415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д (т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56" w:type="dxa"/>
            <w:gridSpan w:val="8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аакян Арам Спартакович </w:t>
            </w:r>
          </w:p>
        </w:tc>
      </w:tr>
      <w:tr w:rsidR="003C5383" w:rsidRPr="00281C62" w:rsidTr="003444AA">
        <w:tc>
          <w:tcPr>
            <w:tcW w:w="496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8556" w:type="dxa"/>
            <w:gridSpan w:val="8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</w:tr>
      <w:tr w:rsidR="003C5383" w:rsidRPr="00281C62" w:rsidTr="003444AA">
        <w:tc>
          <w:tcPr>
            <w:tcW w:w="496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56" w:type="dxa"/>
            <w:gridSpan w:val="8"/>
          </w:tcPr>
          <w:p w:rsidR="003C5383" w:rsidRPr="00281C62" w:rsidRDefault="003C5383" w:rsidP="00684855">
            <w:pPr>
              <w:jc w:val="center"/>
              <w:rPr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мык Светлана Анатольевна</w:t>
            </w:r>
          </w:p>
        </w:tc>
      </w:tr>
      <w:tr w:rsidR="003C5383" w:rsidRPr="00281C62" w:rsidTr="000952E8">
        <w:tc>
          <w:tcPr>
            <w:tcW w:w="496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в химию</w:t>
            </w:r>
          </w:p>
        </w:tc>
        <w:tc>
          <w:tcPr>
            <w:tcW w:w="2139" w:type="dxa"/>
            <w:gridSpan w:val="3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</w:p>
        </w:tc>
        <w:tc>
          <w:tcPr>
            <w:tcW w:w="2139" w:type="dxa"/>
            <w:gridSpan w:val="2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gridSpan w:val="2"/>
          </w:tcPr>
          <w:p w:rsidR="003C5383" w:rsidRPr="00281C62" w:rsidRDefault="003C5383" w:rsidP="0009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</w:p>
        </w:tc>
      </w:tr>
    </w:tbl>
    <w:p w:rsidR="00C063EC" w:rsidRPr="003444AA" w:rsidRDefault="00C063EC" w:rsidP="003444AA">
      <w:pPr>
        <w:widowControl w:val="0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</w:p>
    <w:p w:rsidR="0064515E" w:rsidRPr="0064515E" w:rsidRDefault="0064515E" w:rsidP="009C6AF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44"/>
          <w:szCs w:val="72"/>
          <w:lang w:eastAsia="ru-RU"/>
        </w:rPr>
      </w:pPr>
    </w:p>
    <w:p w:rsidR="00015C54" w:rsidRPr="00372E3C" w:rsidRDefault="00015C54" w:rsidP="009C6AF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72"/>
          <w:lang w:eastAsia="ru-RU"/>
        </w:rPr>
      </w:pPr>
      <w:r w:rsidRPr="00CF7738"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10795</wp:posOffset>
            </wp:positionV>
            <wp:extent cx="1495425" cy="1412875"/>
            <wp:effectExtent l="19050" t="0" r="9525" b="0"/>
            <wp:wrapTight wrapText="bothSides">
              <wp:wrapPolygon edited="0">
                <wp:start x="-275" y="0"/>
                <wp:lineTo x="-275" y="21260"/>
                <wp:lineTo x="21738" y="21260"/>
                <wp:lineTo x="21738" y="0"/>
                <wp:lineTo x="-275" y="0"/>
              </wp:wrapPolygon>
            </wp:wrapTight>
            <wp:docPr id="5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015C54" w:rsidRPr="00015C54" w:rsidRDefault="00A956B5" w:rsidP="003444AA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>8</w:t>
      </w:r>
      <w:r w:rsidR="0064515E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</w:t>
      </w:r>
      <w:r w:rsidR="00015C54" w:rsidRPr="00015C54">
        <w:rPr>
          <w:rFonts w:ascii="Times New Roman" w:hAnsi="Times New Roman" w:cs="Times New Roman"/>
          <w:b/>
          <w:color w:val="0000FF"/>
          <w:sz w:val="44"/>
          <w:szCs w:val="28"/>
        </w:rPr>
        <w:t>классы</w:t>
      </w:r>
    </w:p>
    <w:p w:rsidR="00015C54" w:rsidRDefault="00015C54" w:rsidP="009C6AF5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20</w:t>
      </w:r>
      <w:r w:rsidR="00A956B5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4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-20</w:t>
      </w:r>
      <w:r w:rsidR="008E7910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5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учебный год</w:t>
      </w:r>
    </w:p>
    <w:tbl>
      <w:tblPr>
        <w:tblStyle w:val="a3"/>
        <w:tblW w:w="11448" w:type="dxa"/>
        <w:tblLook w:val="04A0" w:firstRow="1" w:lastRow="0" w:firstColumn="1" w:lastColumn="0" w:noHBand="0" w:noVBand="1"/>
      </w:tblPr>
      <w:tblGrid>
        <w:gridCol w:w="518"/>
        <w:gridCol w:w="2402"/>
        <w:gridCol w:w="2132"/>
        <w:gridCol w:w="2132"/>
        <w:gridCol w:w="2132"/>
        <w:gridCol w:w="2132"/>
      </w:tblGrid>
      <w:tr w:rsidR="00281C62" w:rsidRPr="00281C62" w:rsidTr="00942A12">
        <w:tc>
          <w:tcPr>
            <w:tcW w:w="518" w:type="dxa"/>
            <w:vMerge w:val="restart"/>
          </w:tcPr>
          <w:p w:rsidR="00942A12" w:rsidRPr="00281C62" w:rsidRDefault="00942A12" w:rsidP="009C6A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942A12" w:rsidRPr="00281C62" w:rsidRDefault="00942A12" w:rsidP="009C6AF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942A12" w:rsidRPr="00281C62" w:rsidRDefault="00942A12" w:rsidP="009C6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132" w:type="dxa"/>
          </w:tcPr>
          <w:p w:rsidR="00942A12" w:rsidRPr="00281C62" w:rsidRDefault="00942A12" w:rsidP="009C6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132" w:type="dxa"/>
          </w:tcPr>
          <w:p w:rsidR="00942A12" w:rsidRPr="00281C62" w:rsidRDefault="00942A12" w:rsidP="009C6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2132" w:type="dxa"/>
          </w:tcPr>
          <w:p w:rsidR="00942A12" w:rsidRPr="00281C62" w:rsidRDefault="00942A12" w:rsidP="009C6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</w:tr>
      <w:tr w:rsidR="00281C62" w:rsidRPr="00281C62" w:rsidTr="00C063EC">
        <w:tc>
          <w:tcPr>
            <w:tcW w:w="518" w:type="dxa"/>
            <w:vMerge/>
          </w:tcPr>
          <w:p w:rsidR="00684855" w:rsidRPr="00281C62" w:rsidRDefault="00684855" w:rsidP="0068485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684855" w:rsidRPr="00281C62" w:rsidRDefault="00684855" w:rsidP="0068485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даева Наталья Александровна</w:t>
            </w:r>
          </w:p>
        </w:tc>
        <w:tc>
          <w:tcPr>
            <w:tcW w:w="2132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валёва Ирина </w:t>
            </w: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узаровна</w:t>
            </w:r>
            <w:proofErr w:type="spellEnd"/>
          </w:p>
        </w:tc>
        <w:tc>
          <w:tcPr>
            <w:tcW w:w="2132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совская Мария Юрьевна </w:t>
            </w:r>
          </w:p>
        </w:tc>
        <w:tc>
          <w:tcPr>
            <w:tcW w:w="2132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к Светлана Анатольевна</w:t>
            </w:r>
          </w:p>
        </w:tc>
      </w:tr>
      <w:tr w:rsidR="00281C62" w:rsidRPr="00281C62" w:rsidTr="00942A12">
        <w:tc>
          <w:tcPr>
            <w:tcW w:w="518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1B6A99" w:rsidRPr="00281C62" w:rsidRDefault="001B6A99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</w:tr>
      <w:tr w:rsidR="00281C62" w:rsidRPr="00281C62" w:rsidTr="00942A12">
        <w:tc>
          <w:tcPr>
            <w:tcW w:w="518" w:type="dxa"/>
          </w:tcPr>
          <w:p w:rsidR="001B6A99" w:rsidRPr="00281C62" w:rsidRDefault="001B6A99" w:rsidP="001B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1B6A99" w:rsidRPr="00281C62" w:rsidRDefault="001B6A99" w:rsidP="001B6A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Попова Наталья Юрьевн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2" w:type="dxa"/>
          </w:tcPr>
          <w:p w:rsidR="001B6A99" w:rsidRPr="00281C62" w:rsidRDefault="001B6A99" w:rsidP="001B6A99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132" w:type="dxa"/>
          </w:tcPr>
          <w:p w:rsidR="00281C62" w:rsidRPr="00281C62" w:rsidRDefault="00281C62" w:rsidP="0028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  <w:p w:rsidR="00281C62" w:rsidRPr="00281C62" w:rsidRDefault="00281C62" w:rsidP="0028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684855" w:rsidRPr="00281C62" w:rsidRDefault="00281C62" w:rsidP="0028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Нечаева Инна Евгеньевна 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Дарья Владимировна </w:t>
            </w:r>
          </w:p>
          <w:p w:rsidR="00684855" w:rsidRPr="00281C62" w:rsidRDefault="00A76F2A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Дарья Владимировна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2132" w:type="dxa"/>
          </w:tcPr>
          <w:p w:rsidR="00684855" w:rsidRPr="00281C62" w:rsidRDefault="00281C62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Егорова Дарья Владимиро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2132" w:type="dxa"/>
            <w:vMerge w:val="restart"/>
          </w:tcPr>
          <w:p w:rsidR="00684855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Юдаева Наталья Александровна</w:t>
            </w:r>
          </w:p>
        </w:tc>
        <w:tc>
          <w:tcPr>
            <w:tcW w:w="2132" w:type="dxa"/>
            <w:vMerge w:val="restart"/>
          </w:tcPr>
          <w:p w:rsidR="00684855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Юдаева Наталья Александровна</w:t>
            </w:r>
          </w:p>
        </w:tc>
        <w:tc>
          <w:tcPr>
            <w:tcW w:w="2132" w:type="dxa"/>
            <w:vMerge w:val="restart"/>
          </w:tcPr>
          <w:p w:rsidR="00684855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утигулл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132" w:type="dxa"/>
            <w:vMerge w:val="restart"/>
          </w:tcPr>
          <w:p w:rsidR="00684855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Воронова Ольга Ивановна</w:t>
            </w: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553501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8528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 </w:t>
            </w:r>
          </w:p>
        </w:tc>
      </w:tr>
      <w:tr w:rsidR="00281C62" w:rsidRPr="00281C62" w:rsidTr="00553501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8528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охрин Сергей Анатольевич</w:t>
            </w:r>
          </w:p>
        </w:tc>
      </w:tr>
      <w:tr w:rsidR="00281C62" w:rsidRPr="00281C62" w:rsidTr="00553501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28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Игорь Георгиевич</w:t>
            </w:r>
          </w:p>
        </w:tc>
      </w:tr>
      <w:tr w:rsidR="00281C62" w:rsidRPr="00281C62" w:rsidTr="00A90007">
        <w:tc>
          <w:tcPr>
            <w:tcW w:w="518" w:type="dxa"/>
          </w:tcPr>
          <w:p w:rsidR="00992B8D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992B8D" w:rsidRPr="00281C62" w:rsidRDefault="00992B8D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8528" w:type="dxa"/>
            <w:gridSpan w:val="4"/>
          </w:tcPr>
          <w:p w:rsidR="00992B8D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ьякова Елена Николаевна</w:t>
            </w: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рачева Ольга Геннадье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рачева Ольга Геннадье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рачева Ольга Геннадье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рачева Ольга Геннадьевна</w:t>
            </w: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ка 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132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281C62" w:rsidRPr="00281C62" w:rsidTr="00942A12">
        <w:tc>
          <w:tcPr>
            <w:tcW w:w="518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8528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Абузаровна </w:t>
            </w:r>
          </w:p>
        </w:tc>
      </w:tr>
      <w:tr w:rsidR="00281C62" w:rsidRPr="00281C62" w:rsidTr="006628AB">
        <w:trPr>
          <w:trHeight w:val="986"/>
        </w:trPr>
        <w:tc>
          <w:tcPr>
            <w:tcW w:w="518" w:type="dxa"/>
          </w:tcPr>
          <w:p w:rsidR="006628AB" w:rsidRPr="00281C62" w:rsidRDefault="006628AB" w:rsidP="0066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6628AB" w:rsidRPr="00281C62" w:rsidRDefault="006628AB" w:rsidP="006628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32" w:type="dxa"/>
          </w:tcPr>
          <w:p w:rsidR="006628AB" w:rsidRPr="00281C62" w:rsidRDefault="006628AB" w:rsidP="0066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132" w:type="dxa"/>
          </w:tcPr>
          <w:p w:rsidR="006628AB" w:rsidRPr="00281C62" w:rsidRDefault="006628AB" w:rsidP="006628AB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32" w:type="dxa"/>
          </w:tcPr>
          <w:p w:rsidR="006628AB" w:rsidRPr="00281C62" w:rsidRDefault="006628AB" w:rsidP="006628AB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32" w:type="dxa"/>
          </w:tcPr>
          <w:p w:rsidR="006628AB" w:rsidRPr="00281C62" w:rsidRDefault="006628AB" w:rsidP="006628AB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</w:tr>
      <w:tr w:rsidR="003C5383" w:rsidRPr="00281C62" w:rsidTr="00942A12">
        <w:tc>
          <w:tcPr>
            <w:tcW w:w="518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3C5383" w:rsidRPr="00281C62" w:rsidRDefault="003C5383" w:rsidP="003415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д (т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28" w:type="dxa"/>
            <w:gridSpan w:val="4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аакян Арам Спартакович </w:t>
            </w:r>
          </w:p>
        </w:tc>
      </w:tr>
      <w:tr w:rsidR="003C5383" w:rsidRPr="00281C62" w:rsidTr="00942A12">
        <w:tc>
          <w:tcPr>
            <w:tcW w:w="518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8528" w:type="dxa"/>
            <w:gridSpan w:val="4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Юрьева Ольга Алексеевна </w:t>
            </w:r>
          </w:p>
        </w:tc>
      </w:tr>
      <w:tr w:rsidR="003C5383" w:rsidRPr="00281C62" w:rsidTr="00E761A3">
        <w:tc>
          <w:tcPr>
            <w:tcW w:w="518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ЗР</w:t>
            </w:r>
          </w:p>
        </w:tc>
        <w:tc>
          <w:tcPr>
            <w:tcW w:w="8528" w:type="dxa"/>
            <w:gridSpan w:val="4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охрин Сергей Анатольевич</w:t>
            </w:r>
          </w:p>
        </w:tc>
      </w:tr>
      <w:tr w:rsidR="003C5383" w:rsidRPr="00281C62" w:rsidTr="000952E8">
        <w:tc>
          <w:tcPr>
            <w:tcW w:w="518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ый мир текста</w:t>
            </w:r>
          </w:p>
        </w:tc>
        <w:tc>
          <w:tcPr>
            <w:tcW w:w="2132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2" w:type="dxa"/>
          </w:tcPr>
          <w:p w:rsidR="003C5383" w:rsidRPr="00281C62" w:rsidRDefault="003C5383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2" w:type="dxa"/>
          </w:tcPr>
          <w:p w:rsidR="003C5383" w:rsidRPr="00281C62" w:rsidRDefault="003C5383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  <w:tc>
          <w:tcPr>
            <w:tcW w:w="2132" w:type="dxa"/>
          </w:tcPr>
          <w:p w:rsidR="003C5383" w:rsidRPr="00281C62" w:rsidRDefault="003C5383" w:rsidP="000952E8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расовская Мария Юрьевна</w:t>
            </w:r>
          </w:p>
        </w:tc>
      </w:tr>
    </w:tbl>
    <w:p w:rsidR="00281C62" w:rsidRDefault="00281C62" w:rsidP="009C6AF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</w:p>
    <w:p w:rsidR="00281C62" w:rsidRPr="0064515E" w:rsidRDefault="00CA497A" w:rsidP="009C6AF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72"/>
          <w:lang w:eastAsia="ru-RU"/>
        </w:rPr>
      </w:pPr>
      <w:r w:rsidRPr="0064515E">
        <w:rPr>
          <w:rFonts w:ascii="Times New Roman" w:eastAsia="Times New Roman" w:hAnsi="Times New Roman" w:cs="Times New Roman"/>
          <w:b/>
          <w:noProof/>
          <w:color w:val="FF0000"/>
          <w:sz w:val="40"/>
          <w:szCs w:val="7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17475</wp:posOffset>
            </wp:positionV>
            <wp:extent cx="1495425" cy="1412875"/>
            <wp:effectExtent l="19050" t="0" r="9525" b="0"/>
            <wp:wrapTight wrapText="bothSides">
              <wp:wrapPolygon edited="0">
                <wp:start x="-275" y="0"/>
                <wp:lineTo x="-275" y="21260"/>
                <wp:lineTo x="21738" y="21260"/>
                <wp:lineTo x="21738" y="0"/>
                <wp:lineTo x="-275" y="0"/>
              </wp:wrapPolygon>
            </wp:wrapTight>
            <wp:docPr id="6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AF5" w:rsidRPr="00372E3C" w:rsidRDefault="009C6AF5" w:rsidP="009C6AF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9C6AF5" w:rsidRPr="00015C54" w:rsidRDefault="00D2178A" w:rsidP="009C6AF5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>9</w:t>
      </w:r>
      <w:r w:rsidR="00CA497A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</w:t>
      </w:r>
      <w:r w:rsidR="009C6AF5" w:rsidRPr="00015C54">
        <w:rPr>
          <w:rFonts w:ascii="Times New Roman" w:hAnsi="Times New Roman" w:cs="Times New Roman"/>
          <w:b/>
          <w:color w:val="0000FF"/>
          <w:sz w:val="44"/>
          <w:szCs w:val="28"/>
        </w:rPr>
        <w:t>классы</w:t>
      </w:r>
    </w:p>
    <w:p w:rsidR="009C6AF5" w:rsidRDefault="009C6AF5" w:rsidP="009C6AF5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20</w:t>
      </w:r>
      <w:r w:rsidR="00942A12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4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-20</w:t>
      </w:r>
      <w:r w:rsidR="008E7910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5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учебный год</w:t>
      </w:r>
    </w:p>
    <w:tbl>
      <w:tblPr>
        <w:tblStyle w:val="a3"/>
        <w:tblW w:w="11448" w:type="dxa"/>
        <w:tblLook w:val="04A0" w:firstRow="1" w:lastRow="0" w:firstColumn="1" w:lastColumn="0" w:noHBand="0" w:noVBand="1"/>
      </w:tblPr>
      <w:tblGrid>
        <w:gridCol w:w="521"/>
        <w:gridCol w:w="2402"/>
        <w:gridCol w:w="2123"/>
        <w:gridCol w:w="2139"/>
        <w:gridCol w:w="2131"/>
        <w:gridCol w:w="2123"/>
        <w:gridCol w:w="9"/>
      </w:tblGrid>
      <w:tr w:rsidR="00281C62" w:rsidRPr="00281C62" w:rsidTr="007A7ECE">
        <w:trPr>
          <w:gridAfter w:val="1"/>
          <w:wAfter w:w="9" w:type="dxa"/>
        </w:trPr>
        <w:tc>
          <w:tcPr>
            <w:tcW w:w="521" w:type="dxa"/>
            <w:vMerge w:val="restart"/>
          </w:tcPr>
          <w:p w:rsidR="009C6AF5" w:rsidRPr="00281C62" w:rsidRDefault="009C6AF5" w:rsidP="009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9C6AF5" w:rsidRPr="00281C62" w:rsidRDefault="009C6AF5" w:rsidP="009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C6AF5" w:rsidRPr="00281C62" w:rsidRDefault="00942A12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39" w:type="dxa"/>
          </w:tcPr>
          <w:p w:rsidR="009C6AF5" w:rsidRPr="00281C62" w:rsidRDefault="00942A12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31" w:type="dxa"/>
          </w:tcPr>
          <w:p w:rsidR="009C6AF5" w:rsidRPr="00281C62" w:rsidRDefault="00942A12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123" w:type="dxa"/>
          </w:tcPr>
          <w:p w:rsidR="009C6AF5" w:rsidRPr="00281C62" w:rsidRDefault="00942A12" w:rsidP="009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AF5" w:rsidRPr="00281C6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281C62" w:rsidRPr="00281C62" w:rsidTr="00A90007">
        <w:trPr>
          <w:gridAfter w:val="1"/>
          <w:wAfter w:w="9" w:type="dxa"/>
        </w:trPr>
        <w:tc>
          <w:tcPr>
            <w:tcW w:w="521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39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рьева Ольга Алексеевна</w:t>
            </w:r>
          </w:p>
        </w:tc>
        <w:tc>
          <w:tcPr>
            <w:tcW w:w="2131" w:type="dxa"/>
            <w:vAlign w:val="center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ова Ольга Ивановна</w:t>
            </w:r>
          </w:p>
        </w:tc>
        <w:tc>
          <w:tcPr>
            <w:tcW w:w="2123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корина Галина Васильевна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628AB" w:rsidRPr="00281C62" w:rsidRDefault="006628AB" w:rsidP="0066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6628AB" w:rsidRPr="00281C62" w:rsidRDefault="006628AB" w:rsidP="006628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23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39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31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23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628AB" w:rsidRPr="00281C62" w:rsidRDefault="006628AB" w:rsidP="0066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6628AB" w:rsidRPr="00281C62" w:rsidRDefault="006628AB" w:rsidP="006628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2123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39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31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123" w:type="dxa"/>
          </w:tcPr>
          <w:p w:rsidR="006628AB" w:rsidRPr="00281C62" w:rsidRDefault="006628AB" w:rsidP="006628AB">
            <w:pPr>
              <w:jc w:val="center"/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123" w:type="dxa"/>
          </w:tcPr>
          <w:p w:rsidR="00684855" w:rsidRPr="00281C62" w:rsidRDefault="00281C62" w:rsidP="00CA4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Дарья Владимировна </w:t>
            </w:r>
          </w:p>
        </w:tc>
        <w:tc>
          <w:tcPr>
            <w:tcW w:w="2139" w:type="dxa"/>
          </w:tcPr>
          <w:p w:rsidR="00684855" w:rsidRPr="00281C62" w:rsidRDefault="00A76F2A" w:rsidP="00CA4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 </w:t>
            </w:r>
            <w:r w:rsidR="00CA497A"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Дарья Владимировна </w:t>
            </w:r>
          </w:p>
        </w:tc>
        <w:tc>
          <w:tcPr>
            <w:tcW w:w="2131" w:type="dxa"/>
          </w:tcPr>
          <w:p w:rsidR="00684855" w:rsidRPr="00281C62" w:rsidRDefault="00684855" w:rsidP="0028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Егорова Дарья Владимировна </w:t>
            </w:r>
            <w:proofErr w:type="spellStart"/>
            <w:r w:rsidR="00CA497A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="00CA497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2123" w:type="dxa"/>
          </w:tcPr>
          <w:p w:rsidR="00684855" w:rsidRPr="00281C62" w:rsidRDefault="00281C62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2123" w:type="dxa"/>
            <w:vMerge w:val="restart"/>
          </w:tcPr>
          <w:p w:rsidR="00684855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Воронова Ольга Ивановна</w:t>
            </w:r>
          </w:p>
        </w:tc>
        <w:tc>
          <w:tcPr>
            <w:tcW w:w="2139" w:type="dxa"/>
            <w:vMerge w:val="restart"/>
          </w:tcPr>
          <w:p w:rsidR="00684855" w:rsidRPr="00281C62" w:rsidRDefault="00C61399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131" w:type="dxa"/>
            <w:vMerge w:val="restart"/>
          </w:tcPr>
          <w:p w:rsidR="00684855" w:rsidRPr="00281C62" w:rsidRDefault="00992B8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Воронова Ольга Ивановна</w:t>
            </w:r>
          </w:p>
        </w:tc>
        <w:tc>
          <w:tcPr>
            <w:tcW w:w="2123" w:type="dxa"/>
            <w:vMerge w:val="restart"/>
          </w:tcPr>
          <w:p w:rsidR="00684855" w:rsidRPr="00281C62" w:rsidRDefault="00C61399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2123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123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8516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</w:tc>
      </w:tr>
      <w:tr w:rsidR="00281C62" w:rsidRPr="00281C62" w:rsidTr="00BE58FC"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8525" w:type="dxa"/>
            <w:gridSpan w:val="5"/>
          </w:tcPr>
          <w:p w:rsidR="00684855" w:rsidRPr="00281C62" w:rsidRDefault="00A80A9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 </w:t>
            </w:r>
          </w:p>
        </w:tc>
      </w:tr>
      <w:tr w:rsidR="00281C62" w:rsidRPr="00281C62" w:rsidTr="00BE58FC"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25" w:type="dxa"/>
            <w:gridSpan w:val="5"/>
          </w:tcPr>
          <w:p w:rsidR="00684855" w:rsidRPr="00281C62" w:rsidRDefault="00A80A9D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 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992B8D" w:rsidRPr="00281C62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</w:tcPr>
          <w:p w:rsidR="00992B8D" w:rsidRPr="00281C62" w:rsidRDefault="00992B8D" w:rsidP="00992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2123" w:type="dxa"/>
          </w:tcPr>
          <w:p w:rsidR="00992B8D" w:rsidRPr="00281C62" w:rsidRDefault="00992B8D" w:rsidP="00992B8D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ьякова Елена Николаевна</w:t>
            </w:r>
          </w:p>
        </w:tc>
        <w:tc>
          <w:tcPr>
            <w:tcW w:w="2139" w:type="dxa"/>
          </w:tcPr>
          <w:p w:rsidR="00992B8D" w:rsidRPr="00281C62" w:rsidRDefault="00992B8D" w:rsidP="00992B8D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ьякова Елена Николаевна</w:t>
            </w:r>
          </w:p>
        </w:tc>
        <w:tc>
          <w:tcPr>
            <w:tcW w:w="2131" w:type="dxa"/>
          </w:tcPr>
          <w:p w:rsidR="00992B8D" w:rsidRPr="00281C62" w:rsidRDefault="00992B8D" w:rsidP="00992B8D">
            <w:pPr>
              <w:jc w:val="center"/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Дьякова Елена Николаевна</w:t>
            </w:r>
          </w:p>
        </w:tc>
        <w:tc>
          <w:tcPr>
            <w:tcW w:w="2123" w:type="dxa"/>
          </w:tcPr>
          <w:p w:rsidR="00992B8D" w:rsidRPr="0064515E" w:rsidRDefault="00992B8D" w:rsidP="00992B8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4515E">
              <w:rPr>
                <w:rFonts w:ascii="Times New Roman" w:hAnsi="Times New Roman" w:cs="Times New Roman"/>
                <w:sz w:val="28"/>
                <w:szCs w:val="26"/>
              </w:rPr>
              <w:t>Кокорина Галина Васильевна</w:t>
            </w: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8516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Драчева Ольга Геннадьевна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ка </w:t>
            </w:r>
          </w:p>
        </w:tc>
        <w:tc>
          <w:tcPr>
            <w:tcW w:w="8516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8516" w:type="dxa"/>
            <w:gridSpan w:val="4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Абузаровна </w:t>
            </w:r>
          </w:p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62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684855" w:rsidRPr="00281C62" w:rsidRDefault="00684855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2" w:type="dxa"/>
          </w:tcPr>
          <w:p w:rsidR="00684855" w:rsidRPr="00281C62" w:rsidRDefault="00684855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23" w:type="dxa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39" w:type="dxa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131" w:type="dxa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  <w:tc>
          <w:tcPr>
            <w:tcW w:w="2123" w:type="dxa"/>
          </w:tcPr>
          <w:p w:rsidR="00684855" w:rsidRPr="00281C62" w:rsidRDefault="006628AB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</w:tr>
      <w:tr w:rsidR="003C5383" w:rsidRPr="00281C62" w:rsidTr="00715D37">
        <w:trPr>
          <w:gridAfter w:val="1"/>
          <w:wAfter w:w="9" w:type="dxa"/>
        </w:trPr>
        <w:tc>
          <w:tcPr>
            <w:tcW w:w="521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2" w:type="dxa"/>
          </w:tcPr>
          <w:p w:rsidR="003C5383" w:rsidRPr="00281C62" w:rsidRDefault="003C5383" w:rsidP="003415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д (т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6" w:type="dxa"/>
            <w:gridSpan w:val="4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мык Светлана Анатольевна </w:t>
            </w:r>
          </w:p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Саакян Арам Спартакович </w:t>
            </w:r>
          </w:p>
        </w:tc>
      </w:tr>
      <w:tr w:rsidR="003C5383" w:rsidRPr="00281C62" w:rsidTr="007A7ECE">
        <w:trPr>
          <w:gridAfter w:val="1"/>
          <w:wAfter w:w="9" w:type="dxa"/>
        </w:trPr>
        <w:tc>
          <w:tcPr>
            <w:tcW w:w="521" w:type="dxa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2" w:type="dxa"/>
          </w:tcPr>
          <w:p w:rsidR="003C5383" w:rsidRPr="00281C62" w:rsidRDefault="003C5383" w:rsidP="006848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ЗР</w:t>
            </w:r>
          </w:p>
        </w:tc>
        <w:tc>
          <w:tcPr>
            <w:tcW w:w="8516" w:type="dxa"/>
            <w:gridSpan w:val="4"/>
          </w:tcPr>
          <w:p w:rsidR="003C5383" w:rsidRPr="00281C62" w:rsidRDefault="003C5383" w:rsidP="006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охрин Сергей Анатольевич</w:t>
            </w:r>
          </w:p>
        </w:tc>
      </w:tr>
    </w:tbl>
    <w:p w:rsidR="00281C62" w:rsidRDefault="00281C62" w:rsidP="0068485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</w:p>
    <w:p w:rsidR="00281C62" w:rsidRDefault="00281C62" w:rsidP="0068485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</w:p>
    <w:p w:rsidR="00281C62" w:rsidRPr="0064515E" w:rsidRDefault="00CA497A" w:rsidP="0068485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72"/>
          <w:lang w:eastAsia="ru-RU"/>
        </w:rPr>
      </w:pPr>
      <w:r w:rsidRPr="0064515E">
        <w:rPr>
          <w:rFonts w:ascii="Times New Roman" w:eastAsia="Times New Roman" w:hAnsi="Times New Roman" w:cs="Times New Roman"/>
          <w:b/>
          <w:noProof/>
          <w:color w:val="FF0000"/>
          <w:sz w:val="40"/>
          <w:szCs w:val="72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7475</wp:posOffset>
            </wp:positionV>
            <wp:extent cx="1414780" cy="1336675"/>
            <wp:effectExtent l="19050" t="0" r="0" b="0"/>
            <wp:wrapTight wrapText="bothSides">
              <wp:wrapPolygon edited="0">
                <wp:start x="-291" y="0"/>
                <wp:lineTo x="-291" y="21241"/>
                <wp:lineTo x="21522" y="21241"/>
                <wp:lineTo x="21522" y="0"/>
                <wp:lineTo x="-291" y="0"/>
              </wp:wrapPolygon>
            </wp:wrapTight>
            <wp:docPr id="7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855" w:rsidRPr="00372E3C" w:rsidRDefault="00684855" w:rsidP="00684855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684855" w:rsidRPr="00015C54" w:rsidRDefault="00684855" w:rsidP="00684855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 xml:space="preserve">10 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классы</w:t>
      </w:r>
    </w:p>
    <w:p w:rsidR="00684855" w:rsidRDefault="00684855" w:rsidP="00684855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20</w:t>
      </w:r>
      <w:r>
        <w:rPr>
          <w:rFonts w:ascii="Times New Roman" w:hAnsi="Times New Roman" w:cs="Times New Roman"/>
          <w:b/>
          <w:color w:val="0000FF"/>
          <w:sz w:val="44"/>
          <w:szCs w:val="28"/>
        </w:rPr>
        <w:t>24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-20</w:t>
      </w:r>
      <w:r>
        <w:rPr>
          <w:rFonts w:ascii="Times New Roman" w:hAnsi="Times New Roman" w:cs="Times New Roman"/>
          <w:b/>
          <w:color w:val="0000FF"/>
          <w:sz w:val="44"/>
          <w:szCs w:val="28"/>
        </w:rPr>
        <w:t>25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учебный год</w:t>
      </w:r>
    </w:p>
    <w:p w:rsidR="00684855" w:rsidRDefault="00684855" w:rsidP="00684855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</w:p>
    <w:tbl>
      <w:tblPr>
        <w:tblStyle w:val="a3"/>
        <w:tblW w:w="4892" w:type="pct"/>
        <w:tblInd w:w="250" w:type="dxa"/>
        <w:tblLook w:val="04A0" w:firstRow="1" w:lastRow="0" w:firstColumn="1" w:lastColumn="0" w:noHBand="0" w:noVBand="1"/>
      </w:tblPr>
      <w:tblGrid>
        <w:gridCol w:w="497"/>
        <w:gridCol w:w="2363"/>
        <w:gridCol w:w="4221"/>
        <w:gridCol w:w="4223"/>
      </w:tblGrid>
      <w:tr w:rsidR="00C61399" w:rsidRPr="00684855" w:rsidTr="00C61399">
        <w:trPr>
          <w:trHeight w:val="330"/>
        </w:trPr>
        <w:tc>
          <w:tcPr>
            <w:tcW w:w="220" w:type="pct"/>
            <w:vMerge w:val="restar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 w:val="restart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35" w:type="pct"/>
            <w:gridSpan w:val="2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55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C61399" w:rsidRPr="00684855" w:rsidTr="00C61399">
        <w:trPr>
          <w:trHeight w:val="330"/>
        </w:trPr>
        <w:tc>
          <w:tcPr>
            <w:tcW w:w="220" w:type="pct"/>
            <w:vMerge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35" w:type="pct"/>
            <w:gridSpan w:val="2"/>
          </w:tcPr>
          <w:p w:rsidR="00C61399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а - </w:t>
            </w:r>
            <w:r w:rsidRPr="00684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ысенко Ольга Геннадьевна  </w:t>
            </w:r>
          </w:p>
          <w:p w:rsidR="00C61399" w:rsidRPr="00C61399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б - </w:t>
            </w:r>
            <w:proofErr w:type="spellStart"/>
            <w:r w:rsidRPr="00C61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ор</w:t>
            </w:r>
            <w:proofErr w:type="spellEnd"/>
            <w:r w:rsidRPr="00C61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лина Анатольевна</w:t>
            </w:r>
          </w:p>
        </w:tc>
      </w:tr>
      <w:tr w:rsidR="00C61399" w:rsidRPr="00684855" w:rsidTr="00C61399">
        <w:trPr>
          <w:trHeight w:val="176"/>
        </w:trPr>
        <w:tc>
          <w:tcPr>
            <w:tcW w:w="220" w:type="pct"/>
            <w:vMerge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7" w:type="pct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</w:t>
            </w:r>
          </w:p>
        </w:tc>
        <w:tc>
          <w:tcPr>
            <w:tcW w:w="1868" w:type="pct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лубленный</w:t>
            </w:r>
          </w:p>
        </w:tc>
      </w:tr>
      <w:tr w:rsidR="006628AB" w:rsidRPr="00684855" w:rsidTr="006628AB">
        <w:trPr>
          <w:trHeight w:val="330"/>
        </w:trPr>
        <w:tc>
          <w:tcPr>
            <w:tcW w:w="220" w:type="pct"/>
          </w:tcPr>
          <w:p w:rsidR="006628AB" w:rsidRPr="00281C62" w:rsidRDefault="006628AB" w:rsidP="001B6A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pct"/>
          </w:tcPr>
          <w:p w:rsidR="006628AB" w:rsidRPr="00281C62" w:rsidRDefault="006628AB" w:rsidP="001B6A9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735" w:type="pct"/>
            <w:gridSpan w:val="2"/>
          </w:tcPr>
          <w:p w:rsidR="006628AB" w:rsidRDefault="006628AB" w:rsidP="001B6A99">
            <w:pPr>
              <w:jc w:val="center"/>
            </w:pPr>
            <w:r w:rsidRPr="00DF21B3"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  <w:p w:rsidR="006628AB" w:rsidRDefault="006628AB" w:rsidP="001B6A99">
            <w:pPr>
              <w:jc w:val="center"/>
            </w:pPr>
          </w:p>
        </w:tc>
      </w:tr>
      <w:tr w:rsidR="006628AB" w:rsidRPr="00684855" w:rsidTr="006628AB">
        <w:trPr>
          <w:trHeight w:val="330"/>
        </w:trPr>
        <w:tc>
          <w:tcPr>
            <w:tcW w:w="220" w:type="pct"/>
          </w:tcPr>
          <w:p w:rsidR="006628AB" w:rsidRPr="00281C62" w:rsidRDefault="006628AB" w:rsidP="001B6A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6628AB" w:rsidRPr="00281C62" w:rsidRDefault="006628AB" w:rsidP="001B6A9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3735" w:type="pct"/>
            <w:gridSpan w:val="2"/>
          </w:tcPr>
          <w:p w:rsidR="006628AB" w:rsidRDefault="006628AB" w:rsidP="001B6A99">
            <w:pPr>
              <w:jc w:val="center"/>
            </w:pPr>
            <w:r w:rsidRPr="00DF21B3"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  <w:p w:rsidR="006628AB" w:rsidRDefault="006628AB" w:rsidP="001B6A99">
            <w:pPr>
              <w:jc w:val="center"/>
            </w:pPr>
          </w:p>
        </w:tc>
      </w:tr>
      <w:tr w:rsidR="00281C62" w:rsidRPr="00684855" w:rsidTr="00281C62">
        <w:trPr>
          <w:trHeight w:val="330"/>
        </w:trPr>
        <w:tc>
          <w:tcPr>
            <w:tcW w:w="220" w:type="pct"/>
          </w:tcPr>
          <w:p w:rsidR="00281C62" w:rsidRPr="00281C62" w:rsidRDefault="00281C62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281C62" w:rsidRPr="00281C62" w:rsidRDefault="00281C62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735" w:type="pct"/>
            <w:gridSpan w:val="2"/>
          </w:tcPr>
          <w:p w:rsidR="00281C62" w:rsidRPr="00281C62" w:rsidRDefault="00281C62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  <w:p w:rsidR="00281C62" w:rsidRPr="00281C62" w:rsidRDefault="00A76F2A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Елена Е</w:t>
            </w:r>
            <w:r w:rsidR="00281C62" w:rsidRPr="00281C62"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</w:tc>
      </w:tr>
      <w:tr w:rsidR="00C61399" w:rsidRPr="00684855" w:rsidTr="00C61399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1867" w:type="pct"/>
            <w:vMerge w:val="restart"/>
          </w:tcPr>
          <w:p w:rsidR="00C61399" w:rsidRPr="00684855" w:rsidRDefault="00992B8D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68" w:type="pct"/>
            <w:vMerge w:val="restart"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C61399" w:rsidRPr="00684855" w:rsidTr="00C61399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867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8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1399" w:rsidRPr="00684855" w:rsidTr="00C61399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867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8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1399" w:rsidRPr="00684855" w:rsidTr="00C61399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1867" w:type="pct"/>
          </w:tcPr>
          <w:p w:rsidR="00C61399" w:rsidRPr="00A80A9D" w:rsidRDefault="00A80A9D" w:rsidP="00CA4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868" w:type="pct"/>
          </w:tcPr>
          <w:p w:rsidR="00C61399" w:rsidRPr="00A80A9D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</w:tc>
      </w:tr>
      <w:tr w:rsidR="00250096" w:rsidRPr="00684855" w:rsidTr="00250096">
        <w:trPr>
          <w:trHeight w:val="330"/>
        </w:trPr>
        <w:tc>
          <w:tcPr>
            <w:tcW w:w="220" w:type="pct"/>
          </w:tcPr>
          <w:p w:rsidR="00250096" w:rsidRPr="00281C62" w:rsidRDefault="00250096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pct"/>
          </w:tcPr>
          <w:p w:rsidR="00250096" w:rsidRPr="00281C62" w:rsidRDefault="00250096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3735" w:type="pct"/>
            <w:gridSpan w:val="2"/>
          </w:tcPr>
          <w:p w:rsidR="00250096" w:rsidRPr="00250096" w:rsidRDefault="00250096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96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</w:t>
            </w:r>
            <w:proofErr w:type="spellStart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</w:p>
        </w:tc>
      </w:tr>
      <w:tr w:rsidR="00C61399" w:rsidRPr="00684855" w:rsidTr="00C61399">
        <w:trPr>
          <w:trHeight w:val="307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867" w:type="pct"/>
          </w:tcPr>
          <w:p w:rsidR="00C61399" w:rsidRPr="00684855" w:rsidRDefault="00992B8D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2B8D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992B8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868" w:type="pct"/>
          </w:tcPr>
          <w:p w:rsidR="00CA497A" w:rsidRDefault="00C61399" w:rsidP="00CA49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Ольга </w:t>
            </w:r>
          </w:p>
          <w:p w:rsidR="00C61399" w:rsidRPr="00684855" w:rsidRDefault="00C61399" w:rsidP="00CA49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2B8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250096" w:rsidRPr="00684855" w:rsidTr="00C61399">
        <w:trPr>
          <w:trHeight w:val="282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867" w:type="pct"/>
          </w:tcPr>
          <w:p w:rsidR="00CA497A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  <w:p w:rsidR="00250096" w:rsidRPr="00250096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868" w:type="pct"/>
          </w:tcPr>
          <w:p w:rsidR="00CA497A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  <w:p w:rsidR="00250096" w:rsidRPr="00250096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250096" w:rsidRPr="00684855" w:rsidTr="006628AB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.культура</w:t>
            </w:r>
          </w:p>
        </w:tc>
        <w:tc>
          <w:tcPr>
            <w:tcW w:w="3735" w:type="pct"/>
            <w:gridSpan w:val="2"/>
          </w:tcPr>
          <w:p w:rsidR="00250096" w:rsidRPr="00250096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  <w:p w:rsidR="00250096" w:rsidRPr="00684855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</w:tr>
      <w:tr w:rsidR="00CA497A" w:rsidRPr="00684855" w:rsidTr="000952E8">
        <w:trPr>
          <w:trHeight w:val="330"/>
        </w:trPr>
        <w:tc>
          <w:tcPr>
            <w:tcW w:w="220" w:type="pct"/>
          </w:tcPr>
          <w:p w:rsidR="00CA497A" w:rsidRPr="00281C62" w:rsidRDefault="00CA497A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pct"/>
          </w:tcPr>
          <w:p w:rsidR="00CA497A" w:rsidRPr="00281C62" w:rsidRDefault="00CA497A" w:rsidP="002500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ЗР</w:t>
            </w:r>
          </w:p>
        </w:tc>
        <w:tc>
          <w:tcPr>
            <w:tcW w:w="1" w:type="pct"/>
            <w:gridSpan w:val="2"/>
          </w:tcPr>
          <w:p w:rsidR="00CA497A" w:rsidRPr="00684855" w:rsidRDefault="00CA497A" w:rsidP="002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55">
              <w:rPr>
                <w:rFonts w:ascii="Times New Roman" w:hAnsi="Times New Roman" w:cs="Times New Roman"/>
                <w:sz w:val="28"/>
                <w:szCs w:val="28"/>
              </w:rPr>
              <w:t>Нохрин Сергей Анатольевич</w:t>
            </w:r>
          </w:p>
        </w:tc>
      </w:tr>
      <w:tr w:rsidR="00250096" w:rsidRPr="00684855" w:rsidTr="00C61399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867" w:type="pct"/>
          </w:tcPr>
          <w:p w:rsidR="00250096" w:rsidRPr="001B6A99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99">
              <w:rPr>
                <w:rFonts w:ascii="Times New Roman" w:hAnsi="Times New Roman" w:cs="Times New Roman"/>
                <w:sz w:val="28"/>
                <w:szCs w:val="28"/>
              </w:rPr>
              <w:t>Першина Елена Владимировна</w:t>
            </w:r>
          </w:p>
        </w:tc>
        <w:tc>
          <w:tcPr>
            <w:tcW w:w="1868" w:type="pct"/>
          </w:tcPr>
          <w:p w:rsidR="00250096" w:rsidRPr="00A80A9D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250096" w:rsidRPr="00684855" w:rsidTr="00C61399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867" w:type="pct"/>
          </w:tcPr>
          <w:p w:rsidR="00250096" w:rsidRPr="00684855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6A99">
              <w:rPr>
                <w:rFonts w:ascii="Times New Roman" w:hAnsi="Times New Roman" w:cs="Times New Roman"/>
                <w:sz w:val="28"/>
                <w:szCs w:val="28"/>
              </w:rPr>
              <w:t>Першина Елена Владимировна</w:t>
            </w:r>
          </w:p>
        </w:tc>
        <w:tc>
          <w:tcPr>
            <w:tcW w:w="1868" w:type="pct"/>
          </w:tcPr>
          <w:p w:rsidR="00250096" w:rsidRPr="00A80A9D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250096" w:rsidRPr="00684855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096" w:rsidRPr="00684855" w:rsidTr="00992B8D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3735" w:type="pct"/>
            <w:gridSpan w:val="2"/>
          </w:tcPr>
          <w:p w:rsidR="00250096" w:rsidRPr="00992B8D" w:rsidRDefault="00250096" w:rsidP="00CA49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B8D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</w:tr>
      <w:tr w:rsidR="0064515E" w:rsidRPr="00684855" w:rsidTr="000952E8">
        <w:trPr>
          <w:trHeight w:val="330"/>
        </w:trPr>
        <w:tc>
          <w:tcPr>
            <w:tcW w:w="220" w:type="pct"/>
          </w:tcPr>
          <w:p w:rsidR="0064515E" w:rsidRPr="00281C62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5" w:type="pct"/>
          </w:tcPr>
          <w:p w:rsidR="0064515E" w:rsidRPr="00281C62" w:rsidRDefault="0064515E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й проект</w:t>
            </w:r>
          </w:p>
        </w:tc>
        <w:tc>
          <w:tcPr>
            <w:tcW w:w="1" w:type="pct"/>
            <w:gridSpan w:val="2"/>
          </w:tcPr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  <w:r w:rsidRPr="006451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</w:t>
            </w: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</w:p>
          <w:p w:rsid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64515E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  <w:p w:rsid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Ольга Владимировна</w:t>
            </w:r>
          </w:p>
          <w:p w:rsidR="0064515E" w:rsidRPr="0064515E" w:rsidRDefault="0064515E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Ольга Геннадьевна</w:t>
            </w:r>
          </w:p>
        </w:tc>
      </w:tr>
    </w:tbl>
    <w:p w:rsidR="0064515E" w:rsidRPr="0064515E" w:rsidRDefault="0064515E" w:rsidP="00194039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3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72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68580</wp:posOffset>
            </wp:positionV>
            <wp:extent cx="1495425" cy="1412875"/>
            <wp:effectExtent l="19050" t="0" r="9525" b="0"/>
            <wp:wrapTight wrapText="bothSides">
              <wp:wrapPolygon edited="0">
                <wp:start x="-275" y="0"/>
                <wp:lineTo x="-275" y="21260"/>
                <wp:lineTo x="21738" y="21260"/>
                <wp:lineTo x="21738" y="0"/>
                <wp:lineTo x="-275" y="0"/>
              </wp:wrapPolygon>
            </wp:wrapTight>
            <wp:docPr id="13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A12" w:rsidRPr="00194039" w:rsidRDefault="00942A12" w:rsidP="00194039">
      <w:pPr>
        <w:pStyle w:val="a5"/>
        <w:widowControl w:val="0"/>
        <w:contextualSpacing w:val="0"/>
        <w:jc w:val="center"/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</w:pPr>
      <w:r w:rsidRPr="00194039">
        <w:rPr>
          <w:rFonts w:ascii="Times New Roman" w:eastAsia="Times New Roman" w:hAnsi="Times New Roman" w:cs="Times New Roman"/>
          <w:b/>
          <w:noProof/>
          <w:color w:val="FF0000"/>
          <w:sz w:val="56"/>
          <w:szCs w:val="72"/>
          <w:lang w:eastAsia="ru-RU"/>
        </w:rPr>
        <w:t>Учителя по классам</w:t>
      </w:r>
    </w:p>
    <w:p w:rsidR="00942A12" w:rsidRPr="00015C54" w:rsidRDefault="00942A12" w:rsidP="00942A12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>
        <w:rPr>
          <w:rFonts w:ascii="Times New Roman" w:hAnsi="Times New Roman" w:cs="Times New Roman"/>
          <w:b/>
          <w:color w:val="0000FF"/>
          <w:sz w:val="44"/>
          <w:szCs w:val="28"/>
        </w:rPr>
        <w:t>1</w:t>
      </w:r>
      <w:r w:rsidR="000559E1">
        <w:rPr>
          <w:rFonts w:ascii="Times New Roman" w:hAnsi="Times New Roman" w:cs="Times New Roman"/>
          <w:b/>
          <w:color w:val="0000FF"/>
          <w:sz w:val="44"/>
          <w:szCs w:val="28"/>
        </w:rPr>
        <w:t>1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классы</w:t>
      </w:r>
    </w:p>
    <w:p w:rsidR="00942A12" w:rsidRDefault="00942A12" w:rsidP="00942A12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20</w:t>
      </w:r>
      <w:r w:rsidR="000559E1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4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>-20</w:t>
      </w:r>
      <w:r w:rsidR="000559E1">
        <w:rPr>
          <w:rFonts w:ascii="Times New Roman" w:hAnsi="Times New Roman" w:cs="Times New Roman"/>
          <w:b/>
          <w:color w:val="0000FF"/>
          <w:sz w:val="44"/>
          <w:szCs w:val="28"/>
        </w:rPr>
        <w:t>2</w:t>
      </w:r>
      <w:r w:rsidR="00684855">
        <w:rPr>
          <w:rFonts w:ascii="Times New Roman" w:hAnsi="Times New Roman" w:cs="Times New Roman"/>
          <w:b/>
          <w:color w:val="0000FF"/>
          <w:sz w:val="44"/>
          <w:szCs w:val="28"/>
        </w:rPr>
        <w:t>5</w:t>
      </w:r>
      <w:r w:rsidRPr="00015C54">
        <w:rPr>
          <w:rFonts w:ascii="Times New Roman" w:hAnsi="Times New Roman" w:cs="Times New Roman"/>
          <w:b/>
          <w:color w:val="0000FF"/>
          <w:sz w:val="44"/>
          <w:szCs w:val="28"/>
        </w:rPr>
        <w:t xml:space="preserve"> учебный год</w:t>
      </w:r>
    </w:p>
    <w:p w:rsidR="00194039" w:rsidRDefault="00194039" w:rsidP="00942A12">
      <w:pPr>
        <w:widowControl w:val="0"/>
        <w:jc w:val="center"/>
        <w:rPr>
          <w:rFonts w:ascii="Times New Roman" w:hAnsi="Times New Roman" w:cs="Times New Roman"/>
          <w:b/>
          <w:color w:val="0000FF"/>
          <w:sz w:val="44"/>
          <w:szCs w:val="28"/>
        </w:rPr>
      </w:pPr>
    </w:p>
    <w:tbl>
      <w:tblPr>
        <w:tblStyle w:val="a3"/>
        <w:tblW w:w="4892" w:type="pct"/>
        <w:tblInd w:w="250" w:type="dxa"/>
        <w:tblLook w:val="04A0" w:firstRow="1" w:lastRow="0" w:firstColumn="1" w:lastColumn="0" w:noHBand="0" w:noVBand="1"/>
      </w:tblPr>
      <w:tblGrid>
        <w:gridCol w:w="497"/>
        <w:gridCol w:w="2363"/>
        <w:gridCol w:w="4221"/>
        <w:gridCol w:w="4223"/>
      </w:tblGrid>
      <w:tr w:rsidR="00C61399" w:rsidRPr="00684855" w:rsidTr="00A90007">
        <w:trPr>
          <w:trHeight w:val="330"/>
        </w:trPr>
        <w:tc>
          <w:tcPr>
            <w:tcW w:w="220" w:type="pct"/>
            <w:vMerge w:val="restar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 w:val="restart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35" w:type="pct"/>
            <w:gridSpan w:val="2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848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C61399" w:rsidRPr="00684855" w:rsidTr="00A90007">
        <w:trPr>
          <w:trHeight w:val="330"/>
        </w:trPr>
        <w:tc>
          <w:tcPr>
            <w:tcW w:w="220" w:type="pct"/>
            <w:vMerge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35" w:type="pct"/>
            <w:gridSpan w:val="2"/>
          </w:tcPr>
          <w:p w:rsidR="00C61399" w:rsidRPr="00C61399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деш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Степановна</w:t>
            </w:r>
          </w:p>
        </w:tc>
      </w:tr>
      <w:tr w:rsidR="00C61399" w:rsidRPr="00684855" w:rsidTr="00A90007">
        <w:trPr>
          <w:trHeight w:val="176"/>
        </w:trPr>
        <w:tc>
          <w:tcPr>
            <w:tcW w:w="220" w:type="pct"/>
            <w:vMerge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7" w:type="pct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</w:t>
            </w:r>
          </w:p>
        </w:tc>
        <w:tc>
          <w:tcPr>
            <w:tcW w:w="1868" w:type="pct"/>
          </w:tcPr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лубленный</w:t>
            </w:r>
          </w:p>
        </w:tc>
      </w:tr>
      <w:tr w:rsidR="006628AB" w:rsidRPr="00684855" w:rsidTr="006628AB">
        <w:trPr>
          <w:trHeight w:val="330"/>
        </w:trPr>
        <w:tc>
          <w:tcPr>
            <w:tcW w:w="220" w:type="pct"/>
          </w:tcPr>
          <w:p w:rsidR="006628AB" w:rsidRPr="00281C62" w:rsidRDefault="006628AB" w:rsidP="006628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pct"/>
          </w:tcPr>
          <w:p w:rsidR="006628AB" w:rsidRPr="00281C62" w:rsidRDefault="006628AB" w:rsidP="006628A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735" w:type="pct"/>
            <w:gridSpan w:val="2"/>
          </w:tcPr>
          <w:p w:rsidR="006628AB" w:rsidRDefault="006628AB" w:rsidP="006628AB">
            <w:pPr>
              <w:jc w:val="center"/>
            </w:pPr>
            <w:proofErr w:type="spellStart"/>
            <w:r w:rsidRPr="00D831EC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D831EC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  <w:p w:rsidR="006628AB" w:rsidRDefault="006628AB" w:rsidP="006628AB">
            <w:pPr>
              <w:jc w:val="center"/>
            </w:pPr>
          </w:p>
        </w:tc>
      </w:tr>
      <w:tr w:rsidR="006628AB" w:rsidRPr="00684855" w:rsidTr="006628AB">
        <w:trPr>
          <w:trHeight w:val="330"/>
        </w:trPr>
        <w:tc>
          <w:tcPr>
            <w:tcW w:w="220" w:type="pct"/>
          </w:tcPr>
          <w:p w:rsidR="006628AB" w:rsidRPr="00281C62" w:rsidRDefault="006628AB" w:rsidP="006628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6628AB" w:rsidRPr="00281C62" w:rsidRDefault="006628AB" w:rsidP="006628A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3735" w:type="pct"/>
            <w:gridSpan w:val="2"/>
          </w:tcPr>
          <w:p w:rsidR="006628AB" w:rsidRDefault="006628AB" w:rsidP="006628AB">
            <w:pPr>
              <w:jc w:val="center"/>
            </w:pPr>
            <w:proofErr w:type="spellStart"/>
            <w:r w:rsidRPr="00D831EC">
              <w:rPr>
                <w:rFonts w:ascii="Times New Roman" w:hAnsi="Times New Roman" w:cs="Times New Roman"/>
                <w:sz w:val="28"/>
                <w:szCs w:val="28"/>
              </w:rPr>
              <w:t>Шилик</w:t>
            </w:r>
            <w:proofErr w:type="spellEnd"/>
            <w:r w:rsidRPr="00D831EC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  <w:p w:rsidR="006628AB" w:rsidRDefault="006628AB" w:rsidP="006628AB"/>
        </w:tc>
      </w:tr>
      <w:tr w:rsidR="0013372D" w:rsidRPr="00684855" w:rsidTr="0013372D">
        <w:trPr>
          <w:trHeight w:val="330"/>
        </w:trPr>
        <w:tc>
          <w:tcPr>
            <w:tcW w:w="220" w:type="pct"/>
          </w:tcPr>
          <w:p w:rsidR="0013372D" w:rsidRPr="00281C62" w:rsidRDefault="0013372D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13372D" w:rsidRPr="00281C62" w:rsidRDefault="0013372D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867" w:type="pct"/>
          </w:tcPr>
          <w:p w:rsidR="0013372D" w:rsidRPr="00281C62" w:rsidRDefault="0013372D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Нечаева Инна Евгеньевна</w:t>
            </w:r>
          </w:p>
          <w:p w:rsidR="0013372D" w:rsidRPr="00281C62" w:rsidRDefault="0013372D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867" w:type="pct"/>
          </w:tcPr>
          <w:p w:rsidR="0013372D" w:rsidRPr="00684855" w:rsidRDefault="0013372D" w:rsidP="001337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Кордешова</w:t>
            </w:r>
            <w:proofErr w:type="spellEnd"/>
            <w:r w:rsidRPr="00281C6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еп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399" w:rsidRPr="00684855" w:rsidTr="00A90007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1867" w:type="pct"/>
            <w:vMerge w:val="restart"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68" w:type="pct"/>
            <w:vMerge w:val="restart"/>
          </w:tcPr>
          <w:p w:rsidR="00C61399" w:rsidRPr="00C61399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>Дыхова</w:t>
            </w:r>
            <w:proofErr w:type="spellEnd"/>
            <w:r w:rsidRPr="00C6139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C61399" w:rsidRPr="00684855" w:rsidTr="00A90007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867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8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1399" w:rsidRPr="00684855" w:rsidTr="00A90007">
        <w:trPr>
          <w:trHeight w:val="330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867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8" w:type="pct"/>
            <w:vMerge/>
          </w:tcPr>
          <w:p w:rsidR="00C61399" w:rsidRPr="00684855" w:rsidRDefault="00C61399" w:rsidP="00A9000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0A9D" w:rsidRPr="00684855" w:rsidTr="00A90007">
        <w:trPr>
          <w:trHeight w:val="330"/>
        </w:trPr>
        <w:tc>
          <w:tcPr>
            <w:tcW w:w="220" w:type="pct"/>
          </w:tcPr>
          <w:p w:rsidR="00A80A9D" w:rsidRPr="00281C62" w:rsidRDefault="00A80A9D" w:rsidP="00A80A9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pct"/>
          </w:tcPr>
          <w:p w:rsidR="00A80A9D" w:rsidRPr="00281C62" w:rsidRDefault="00A80A9D" w:rsidP="00A80A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1867" w:type="pct"/>
          </w:tcPr>
          <w:p w:rsidR="00A80A9D" w:rsidRPr="00A80A9D" w:rsidRDefault="00A80A9D" w:rsidP="00A8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Фимушкина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  <w:p w:rsidR="00A80A9D" w:rsidRPr="00A80A9D" w:rsidRDefault="00A80A9D" w:rsidP="00A8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pct"/>
          </w:tcPr>
          <w:p w:rsidR="00A80A9D" w:rsidRPr="00A80A9D" w:rsidRDefault="00A80A9D" w:rsidP="00A80A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Чумашева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  </w:t>
            </w:r>
          </w:p>
        </w:tc>
      </w:tr>
      <w:tr w:rsidR="00250096" w:rsidRPr="00684855" w:rsidTr="00250096">
        <w:trPr>
          <w:trHeight w:val="330"/>
        </w:trPr>
        <w:tc>
          <w:tcPr>
            <w:tcW w:w="220" w:type="pct"/>
          </w:tcPr>
          <w:p w:rsidR="00250096" w:rsidRPr="00281C62" w:rsidRDefault="00250096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pct"/>
          </w:tcPr>
          <w:p w:rsidR="00250096" w:rsidRPr="00281C62" w:rsidRDefault="00250096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3735" w:type="pct"/>
            <w:gridSpan w:val="2"/>
          </w:tcPr>
          <w:p w:rsidR="00250096" w:rsidRPr="00250096" w:rsidRDefault="00250096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96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рина </w:t>
            </w:r>
            <w:proofErr w:type="spellStart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</w:p>
        </w:tc>
      </w:tr>
      <w:tr w:rsidR="00C61399" w:rsidRPr="00684855" w:rsidTr="00A90007">
        <w:trPr>
          <w:trHeight w:val="307"/>
        </w:trPr>
        <w:tc>
          <w:tcPr>
            <w:tcW w:w="220" w:type="pct"/>
          </w:tcPr>
          <w:p w:rsidR="00C61399" w:rsidRPr="00281C62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pct"/>
          </w:tcPr>
          <w:p w:rsidR="00C61399" w:rsidRPr="00281C62" w:rsidRDefault="00C61399" w:rsidP="00A900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867" w:type="pct"/>
          </w:tcPr>
          <w:p w:rsidR="00C61399" w:rsidRPr="00684855" w:rsidRDefault="00992B8D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2B8D">
              <w:rPr>
                <w:rFonts w:ascii="Times New Roman" w:hAnsi="Times New Roman" w:cs="Times New Roman"/>
                <w:sz w:val="28"/>
                <w:szCs w:val="28"/>
              </w:rPr>
              <w:t>Марцынковская</w:t>
            </w:r>
            <w:proofErr w:type="spellEnd"/>
            <w:r w:rsidRPr="00992B8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868" w:type="pct"/>
          </w:tcPr>
          <w:p w:rsidR="0064515E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Ольга </w:t>
            </w:r>
          </w:p>
          <w:p w:rsidR="00C61399" w:rsidRPr="00992B8D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8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C61399" w:rsidRPr="00684855" w:rsidRDefault="00C61399" w:rsidP="00A900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096" w:rsidRPr="00684855" w:rsidTr="00A90007">
        <w:trPr>
          <w:trHeight w:val="282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867" w:type="pct"/>
          </w:tcPr>
          <w:p w:rsidR="00250096" w:rsidRPr="00250096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1868" w:type="pct"/>
          </w:tcPr>
          <w:p w:rsidR="00250096" w:rsidRPr="00250096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 w:rsidRPr="00250096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250096" w:rsidRPr="00684855" w:rsidTr="006628AB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.культура</w:t>
            </w:r>
          </w:p>
        </w:tc>
        <w:tc>
          <w:tcPr>
            <w:tcW w:w="3735" w:type="pct"/>
            <w:gridSpan w:val="2"/>
          </w:tcPr>
          <w:p w:rsidR="00250096" w:rsidRPr="006628AB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B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  <w:p w:rsidR="00250096" w:rsidRPr="00684855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8AB">
              <w:rPr>
                <w:rFonts w:ascii="Times New Roman" w:hAnsi="Times New Roman" w:cs="Times New Roman"/>
                <w:sz w:val="28"/>
                <w:szCs w:val="28"/>
              </w:rPr>
              <w:t>Яновская Дарья Алексеевна</w:t>
            </w:r>
          </w:p>
        </w:tc>
      </w:tr>
      <w:tr w:rsidR="00A90007" w:rsidRPr="00684855" w:rsidTr="00A90007">
        <w:trPr>
          <w:trHeight w:val="330"/>
        </w:trPr>
        <w:tc>
          <w:tcPr>
            <w:tcW w:w="220" w:type="pct"/>
          </w:tcPr>
          <w:p w:rsidR="00A90007" w:rsidRPr="00281C62" w:rsidRDefault="00A90007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pct"/>
          </w:tcPr>
          <w:p w:rsidR="00A90007" w:rsidRPr="00281C62" w:rsidRDefault="00A90007" w:rsidP="002500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ЗР</w:t>
            </w:r>
          </w:p>
        </w:tc>
        <w:tc>
          <w:tcPr>
            <w:tcW w:w="3735" w:type="pct"/>
            <w:gridSpan w:val="2"/>
          </w:tcPr>
          <w:p w:rsidR="00A90007" w:rsidRPr="00684855" w:rsidRDefault="00A90007" w:rsidP="002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55">
              <w:rPr>
                <w:rFonts w:ascii="Times New Roman" w:hAnsi="Times New Roman" w:cs="Times New Roman"/>
                <w:sz w:val="28"/>
                <w:szCs w:val="28"/>
              </w:rPr>
              <w:t>Нохрин Сергей Анатольевич</w:t>
            </w:r>
          </w:p>
        </w:tc>
      </w:tr>
      <w:tr w:rsidR="00250096" w:rsidRPr="00684855" w:rsidTr="00A90007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867" w:type="pct"/>
          </w:tcPr>
          <w:p w:rsidR="00250096" w:rsidRPr="00684855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6A99">
              <w:rPr>
                <w:rFonts w:ascii="Times New Roman" w:hAnsi="Times New Roman" w:cs="Times New Roman"/>
                <w:sz w:val="28"/>
                <w:szCs w:val="28"/>
              </w:rPr>
              <w:t>Першина Елена Владимировна</w:t>
            </w:r>
          </w:p>
        </w:tc>
        <w:tc>
          <w:tcPr>
            <w:tcW w:w="1868" w:type="pct"/>
          </w:tcPr>
          <w:p w:rsidR="00250096" w:rsidRPr="00A80A9D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250096" w:rsidRPr="00684855" w:rsidTr="00A90007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867" w:type="pct"/>
          </w:tcPr>
          <w:p w:rsidR="00250096" w:rsidRPr="001B6A99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A99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1B6A99">
              <w:rPr>
                <w:rFonts w:ascii="Times New Roman" w:hAnsi="Times New Roman" w:cs="Times New Roman"/>
                <w:sz w:val="28"/>
                <w:szCs w:val="28"/>
              </w:rPr>
              <w:t xml:space="preserve"> Игорь Георгиевич</w:t>
            </w:r>
          </w:p>
        </w:tc>
        <w:tc>
          <w:tcPr>
            <w:tcW w:w="1868" w:type="pct"/>
          </w:tcPr>
          <w:p w:rsidR="00250096" w:rsidRPr="00A80A9D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Pr="00A80A9D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250096" w:rsidRPr="00684855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096" w:rsidRPr="00684855" w:rsidTr="00992B8D">
        <w:trPr>
          <w:trHeight w:val="330"/>
        </w:trPr>
        <w:tc>
          <w:tcPr>
            <w:tcW w:w="220" w:type="pct"/>
          </w:tcPr>
          <w:p w:rsidR="00250096" w:rsidRPr="00281C62" w:rsidRDefault="00250096" w:rsidP="0025009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5" w:type="pct"/>
          </w:tcPr>
          <w:p w:rsidR="00250096" w:rsidRPr="00281C62" w:rsidRDefault="00250096" w:rsidP="0025009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1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3735" w:type="pct"/>
            <w:gridSpan w:val="2"/>
          </w:tcPr>
          <w:p w:rsidR="00250096" w:rsidRPr="00992B8D" w:rsidRDefault="00250096" w:rsidP="006451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B8D">
              <w:rPr>
                <w:rFonts w:ascii="Times New Roman" w:hAnsi="Times New Roman" w:cs="Times New Roman"/>
                <w:sz w:val="28"/>
                <w:szCs w:val="28"/>
              </w:rPr>
              <w:t>Кокорина Галина Васильевна</w:t>
            </w:r>
          </w:p>
        </w:tc>
      </w:tr>
    </w:tbl>
    <w:p w:rsidR="00194039" w:rsidRDefault="00194039" w:rsidP="003B12A8">
      <w:pPr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sectPr w:rsidR="00194039" w:rsidSect="00D8041B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42E"/>
    <w:multiLevelType w:val="hybridMultilevel"/>
    <w:tmpl w:val="D250BDE0"/>
    <w:lvl w:ilvl="0" w:tplc="F1EED974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C7FD1"/>
    <w:multiLevelType w:val="hybridMultilevel"/>
    <w:tmpl w:val="70F85952"/>
    <w:lvl w:ilvl="0" w:tplc="1FB27B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F7C1A"/>
    <w:multiLevelType w:val="hybridMultilevel"/>
    <w:tmpl w:val="84F880D6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93B5DE3"/>
    <w:multiLevelType w:val="hybridMultilevel"/>
    <w:tmpl w:val="731EB064"/>
    <w:lvl w:ilvl="0" w:tplc="9D58D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46A"/>
    <w:multiLevelType w:val="hybridMultilevel"/>
    <w:tmpl w:val="602A895C"/>
    <w:lvl w:ilvl="0" w:tplc="F2343C74">
      <w:start w:val="1"/>
      <w:numFmt w:val="bullet"/>
      <w:lvlText w:val="×"/>
      <w:lvlJc w:val="left"/>
      <w:pPr>
        <w:ind w:left="1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37A5055"/>
    <w:multiLevelType w:val="hybridMultilevel"/>
    <w:tmpl w:val="58DE97A0"/>
    <w:lvl w:ilvl="0" w:tplc="76DC31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F02F5"/>
    <w:multiLevelType w:val="hybridMultilevel"/>
    <w:tmpl w:val="585AC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6AE"/>
    <w:multiLevelType w:val="hybridMultilevel"/>
    <w:tmpl w:val="35346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63E"/>
    <w:multiLevelType w:val="multilevel"/>
    <w:tmpl w:val="207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B6D79"/>
    <w:multiLevelType w:val="hybridMultilevel"/>
    <w:tmpl w:val="DB32C758"/>
    <w:lvl w:ilvl="0" w:tplc="2B269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4A4F"/>
    <w:multiLevelType w:val="hybridMultilevel"/>
    <w:tmpl w:val="D9FAE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6281"/>
    <w:multiLevelType w:val="multilevel"/>
    <w:tmpl w:val="3E0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6748C"/>
    <w:multiLevelType w:val="hybridMultilevel"/>
    <w:tmpl w:val="A592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4B2D"/>
    <w:multiLevelType w:val="multilevel"/>
    <w:tmpl w:val="A5BC8F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04870"/>
    <w:multiLevelType w:val="multilevel"/>
    <w:tmpl w:val="786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B12DE"/>
    <w:multiLevelType w:val="multilevel"/>
    <w:tmpl w:val="1D6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62C66"/>
    <w:multiLevelType w:val="multilevel"/>
    <w:tmpl w:val="E97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531AA"/>
    <w:multiLevelType w:val="hybridMultilevel"/>
    <w:tmpl w:val="10E6C92C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2EC5793A"/>
    <w:multiLevelType w:val="multilevel"/>
    <w:tmpl w:val="5B009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40203"/>
    <w:multiLevelType w:val="hybridMultilevel"/>
    <w:tmpl w:val="983A5D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C2A15"/>
    <w:multiLevelType w:val="multilevel"/>
    <w:tmpl w:val="2CA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875D1"/>
    <w:multiLevelType w:val="multilevel"/>
    <w:tmpl w:val="5B009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379B4"/>
    <w:multiLevelType w:val="hybridMultilevel"/>
    <w:tmpl w:val="6C9C01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662BC"/>
    <w:multiLevelType w:val="multilevel"/>
    <w:tmpl w:val="37A06D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941DD"/>
    <w:multiLevelType w:val="hybridMultilevel"/>
    <w:tmpl w:val="E5D0F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54EB"/>
    <w:multiLevelType w:val="multilevel"/>
    <w:tmpl w:val="EC0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014E2"/>
    <w:multiLevelType w:val="hybridMultilevel"/>
    <w:tmpl w:val="9704F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FEBD7C">
      <w:start w:val="1"/>
      <w:numFmt w:val="bullet"/>
      <w:lvlText w:val=""/>
      <w:lvlJc w:val="left"/>
      <w:pPr>
        <w:ind w:left="1440" w:hanging="360"/>
      </w:pPr>
      <w:rPr>
        <w:rFonts w:ascii="Marlett" w:hAnsi="Marlett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0726F"/>
    <w:multiLevelType w:val="multilevel"/>
    <w:tmpl w:val="9AD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87554"/>
    <w:multiLevelType w:val="hybridMultilevel"/>
    <w:tmpl w:val="E736A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33D7"/>
    <w:multiLevelType w:val="hybridMultilevel"/>
    <w:tmpl w:val="F8C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64E73"/>
    <w:multiLevelType w:val="multilevel"/>
    <w:tmpl w:val="FC60B3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357DF"/>
    <w:multiLevelType w:val="multilevel"/>
    <w:tmpl w:val="8E4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C4998"/>
    <w:multiLevelType w:val="hybridMultilevel"/>
    <w:tmpl w:val="D6B0AA44"/>
    <w:lvl w:ilvl="0" w:tplc="EFE6CC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90E7C"/>
    <w:multiLevelType w:val="hybridMultilevel"/>
    <w:tmpl w:val="B35E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C11E3"/>
    <w:multiLevelType w:val="multilevel"/>
    <w:tmpl w:val="3E0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621DC"/>
    <w:multiLevelType w:val="hybridMultilevel"/>
    <w:tmpl w:val="3F8689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E2D44"/>
    <w:multiLevelType w:val="multilevel"/>
    <w:tmpl w:val="F99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"/>
      <w:lvlJc w:val="left"/>
      <w:pPr>
        <w:ind w:left="1440" w:hanging="360"/>
      </w:pPr>
      <w:rPr>
        <w:rFonts w:ascii="Marlett" w:hAnsi="Marlett" w:hint="default"/>
        <w:sz w:val="16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45CD"/>
    <w:multiLevelType w:val="multilevel"/>
    <w:tmpl w:val="2D8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25686"/>
    <w:multiLevelType w:val="hybridMultilevel"/>
    <w:tmpl w:val="B574AEFE"/>
    <w:lvl w:ilvl="0" w:tplc="F41C80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BF4FC8"/>
    <w:multiLevelType w:val="multilevel"/>
    <w:tmpl w:val="D14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C2554"/>
    <w:multiLevelType w:val="hybridMultilevel"/>
    <w:tmpl w:val="782CC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46C63"/>
    <w:multiLevelType w:val="hybridMultilevel"/>
    <w:tmpl w:val="DB1A3248"/>
    <w:lvl w:ilvl="0" w:tplc="F2FEBD7C">
      <w:start w:val="1"/>
      <w:numFmt w:val="bullet"/>
      <w:lvlText w:val=""/>
      <w:lvlJc w:val="left"/>
      <w:pPr>
        <w:ind w:left="720" w:hanging="360"/>
      </w:pPr>
      <w:rPr>
        <w:rFonts w:ascii="Marlett" w:hAnsi="Marlet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13018"/>
    <w:multiLevelType w:val="multilevel"/>
    <w:tmpl w:val="D7240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A66AF"/>
    <w:multiLevelType w:val="hybridMultilevel"/>
    <w:tmpl w:val="2D601C6C"/>
    <w:lvl w:ilvl="0" w:tplc="B3C652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9"/>
  </w:num>
  <w:num w:numId="5">
    <w:abstractNumId w:val="37"/>
  </w:num>
  <w:num w:numId="6">
    <w:abstractNumId w:val="20"/>
  </w:num>
  <w:num w:numId="7">
    <w:abstractNumId w:val="11"/>
  </w:num>
  <w:num w:numId="8">
    <w:abstractNumId w:val="15"/>
  </w:num>
  <w:num w:numId="9">
    <w:abstractNumId w:val="16"/>
  </w:num>
  <w:num w:numId="10">
    <w:abstractNumId w:val="27"/>
  </w:num>
  <w:num w:numId="11">
    <w:abstractNumId w:val="25"/>
  </w:num>
  <w:num w:numId="12">
    <w:abstractNumId w:val="28"/>
  </w:num>
  <w:num w:numId="13">
    <w:abstractNumId w:val="13"/>
  </w:num>
  <w:num w:numId="14">
    <w:abstractNumId w:val="42"/>
  </w:num>
  <w:num w:numId="15">
    <w:abstractNumId w:val="21"/>
  </w:num>
  <w:num w:numId="16">
    <w:abstractNumId w:val="18"/>
  </w:num>
  <w:num w:numId="17">
    <w:abstractNumId w:val="40"/>
  </w:num>
  <w:num w:numId="18">
    <w:abstractNumId w:val="10"/>
  </w:num>
  <w:num w:numId="19">
    <w:abstractNumId w:val="19"/>
  </w:num>
  <w:num w:numId="20">
    <w:abstractNumId w:val="34"/>
  </w:num>
  <w:num w:numId="21">
    <w:abstractNumId w:val="35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29"/>
  </w:num>
  <w:num w:numId="27">
    <w:abstractNumId w:val="38"/>
  </w:num>
  <w:num w:numId="28">
    <w:abstractNumId w:val="5"/>
  </w:num>
  <w:num w:numId="29">
    <w:abstractNumId w:val="43"/>
  </w:num>
  <w:num w:numId="30">
    <w:abstractNumId w:val="6"/>
  </w:num>
  <w:num w:numId="31">
    <w:abstractNumId w:val="1"/>
  </w:num>
  <w:num w:numId="32">
    <w:abstractNumId w:val="0"/>
  </w:num>
  <w:num w:numId="33">
    <w:abstractNumId w:val="12"/>
  </w:num>
  <w:num w:numId="34">
    <w:abstractNumId w:val="24"/>
  </w:num>
  <w:num w:numId="35">
    <w:abstractNumId w:val="4"/>
  </w:num>
  <w:num w:numId="36">
    <w:abstractNumId w:val="2"/>
  </w:num>
  <w:num w:numId="37">
    <w:abstractNumId w:val="32"/>
  </w:num>
  <w:num w:numId="38">
    <w:abstractNumId w:val="36"/>
  </w:num>
  <w:num w:numId="39">
    <w:abstractNumId w:val="26"/>
  </w:num>
  <w:num w:numId="40">
    <w:abstractNumId w:val="41"/>
  </w:num>
  <w:num w:numId="41">
    <w:abstractNumId w:val="33"/>
  </w:num>
  <w:num w:numId="42">
    <w:abstractNumId w:val="3"/>
  </w:num>
  <w:num w:numId="43">
    <w:abstractNumId w:val="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03F9"/>
    <w:rsid w:val="000045D6"/>
    <w:rsid w:val="00015C54"/>
    <w:rsid w:val="0001653D"/>
    <w:rsid w:val="0001788D"/>
    <w:rsid w:val="00032F61"/>
    <w:rsid w:val="00043AA9"/>
    <w:rsid w:val="00051F8C"/>
    <w:rsid w:val="000559E1"/>
    <w:rsid w:val="000671BD"/>
    <w:rsid w:val="00077A47"/>
    <w:rsid w:val="00080F8A"/>
    <w:rsid w:val="000952E8"/>
    <w:rsid w:val="000965BA"/>
    <w:rsid w:val="000B2A46"/>
    <w:rsid w:val="000C46F5"/>
    <w:rsid w:val="000C5338"/>
    <w:rsid w:val="000D2A2F"/>
    <w:rsid w:val="000D40EF"/>
    <w:rsid w:val="000E3227"/>
    <w:rsid w:val="000E6BCC"/>
    <w:rsid w:val="000F002F"/>
    <w:rsid w:val="000F361C"/>
    <w:rsid w:val="00100A07"/>
    <w:rsid w:val="001158C3"/>
    <w:rsid w:val="00132A61"/>
    <w:rsid w:val="0013372D"/>
    <w:rsid w:val="00156356"/>
    <w:rsid w:val="00156D25"/>
    <w:rsid w:val="00166479"/>
    <w:rsid w:val="0017458D"/>
    <w:rsid w:val="00174AA4"/>
    <w:rsid w:val="00175293"/>
    <w:rsid w:val="0018145A"/>
    <w:rsid w:val="00182022"/>
    <w:rsid w:val="001901C3"/>
    <w:rsid w:val="00194039"/>
    <w:rsid w:val="001B6A99"/>
    <w:rsid w:val="001C3275"/>
    <w:rsid w:val="001D49F8"/>
    <w:rsid w:val="001D5C23"/>
    <w:rsid w:val="001D6FA2"/>
    <w:rsid w:val="00200E3D"/>
    <w:rsid w:val="00201DB6"/>
    <w:rsid w:val="00204837"/>
    <w:rsid w:val="00206808"/>
    <w:rsid w:val="00226E57"/>
    <w:rsid w:val="00234A7A"/>
    <w:rsid w:val="002405DC"/>
    <w:rsid w:val="00250096"/>
    <w:rsid w:val="00253781"/>
    <w:rsid w:val="00281C62"/>
    <w:rsid w:val="002825D7"/>
    <w:rsid w:val="00285A45"/>
    <w:rsid w:val="002878A3"/>
    <w:rsid w:val="002A3CB0"/>
    <w:rsid w:val="002A4C5D"/>
    <w:rsid w:val="002C61E9"/>
    <w:rsid w:val="002C737E"/>
    <w:rsid w:val="002E6949"/>
    <w:rsid w:val="002F0AD8"/>
    <w:rsid w:val="002F2386"/>
    <w:rsid w:val="002F3924"/>
    <w:rsid w:val="003101D8"/>
    <w:rsid w:val="0032159C"/>
    <w:rsid w:val="0033734E"/>
    <w:rsid w:val="00341587"/>
    <w:rsid w:val="003444AA"/>
    <w:rsid w:val="00347B71"/>
    <w:rsid w:val="0036179A"/>
    <w:rsid w:val="00372E3C"/>
    <w:rsid w:val="0038337A"/>
    <w:rsid w:val="00383B1E"/>
    <w:rsid w:val="00391E22"/>
    <w:rsid w:val="00395D3B"/>
    <w:rsid w:val="003A6400"/>
    <w:rsid w:val="003B12A8"/>
    <w:rsid w:val="003C5383"/>
    <w:rsid w:val="003E7DC5"/>
    <w:rsid w:val="003F234E"/>
    <w:rsid w:val="003F306D"/>
    <w:rsid w:val="00415D90"/>
    <w:rsid w:val="00426FC9"/>
    <w:rsid w:val="00430CF3"/>
    <w:rsid w:val="0043362D"/>
    <w:rsid w:val="00442AB3"/>
    <w:rsid w:val="00454418"/>
    <w:rsid w:val="00454EF7"/>
    <w:rsid w:val="0046762A"/>
    <w:rsid w:val="004A1A48"/>
    <w:rsid w:val="004A6749"/>
    <w:rsid w:val="004A681F"/>
    <w:rsid w:val="004B7449"/>
    <w:rsid w:val="004C20EF"/>
    <w:rsid w:val="004C5B3B"/>
    <w:rsid w:val="004D377F"/>
    <w:rsid w:val="004D73C9"/>
    <w:rsid w:val="004E00DD"/>
    <w:rsid w:val="005039D6"/>
    <w:rsid w:val="00511602"/>
    <w:rsid w:val="00514220"/>
    <w:rsid w:val="005179DC"/>
    <w:rsid w:val="00525AB0"/>
    <w:rsid w:val="00537D28"/>
    <w:rsid w:val="00541807"/>
    <w:rsid w:val="00541C7C"/>
    <w:rsid w:val="00553501"/>
    <w:rsid w:val="00567169"/>
    <w:rsid w:val="005742BC"/>
    <w:rsid w:val="00583A1A"/>
    <w:rsid w:val="005B68F1"/>
    <w:rsid w:val="005F4B37"/>
    <w:rsid w:val="0064515E"/>
    <w:rsid w:val="00653B56"/>
    <w:rsid w:val="00655CF8"/>
    <w:rsid w:val="00656FC9"/>
    <w:rsid w:val="00662061"/>
    <w:rsid w:val="006628AB"/>
    <w:rsid w:val="006644BD"/>
    <w:rsid w:val="006674D4"/>
    <w:rsid w:val="006703F9"/>
    <w:rsid w:val="00677791"/>
    <w:rsid w:val="00683A7C"/>
    <w:rsid w:val="00684855"/>
    <w:rsid w:val="006917EB"/>
    <w:rsid w:val="006A2D8C"/>
    <w:rsid w:val="006B71E8"/>
    <w:rsid w:val="006C17A8"/>
    <w:rsid w:val="006F0331"/>
    <w:rsid w:val="006F7A0C"/>
    <w:rsid w:val="00701057"/>
    <w:rsid w:val="00701582"/>
    <w:rsid w:val="00702155"/>
    <w:rsid w:val="00711BD9"/>
    <w:rsid w:val="00715D37"/>
    <w:rsid w:val="007236B4"/>
    <w:rsid w:val="00725068"/>
    <w:rsid w:val="007551F1"/>
    <w:rsid w:val="007607D7"/>
    <w:rsid w:val="00771868"/>
    <w:rsid w:val="007917F0"/>
    <w:rsid w:val="007A7ECE"/>
    <w:rsid w:val="007C00D6"/>
    <w:rsid w:val="007C7366"/>
    <w:rsid w:val="007D5B97"/>
    <w:rsid w:val="007E422E"/>
    <w:rsid w:val="007F55BB"/>
    <w:rsid w:val="00815A66"/>
    <w:rsid w:val="00835F25"/>
    <w:rsid w:val="00837500"/>
    <w:rsid w:val="00841527"/>
    <w:rsid w:val="008512DA"/>
    <w:rsid w:val="00857FE5"/>
    <w:rsid w:val="00881220"/>
    <w:rsid w:val="0089536A"/>
    <w:rsid w:val="008B3BD9"/>
    <w:rsid w:val="008C5116"/>
    <w:rsid w:val="008C5BEF"/>
    <w:rsid w:val="008E224B"/>
    <w:rsid w:val="008E7910"/>
    <w:rsid w:val="00911E85"/>
    <w:rsid w:val="00914D48"/>
    <w:rsid w:val="0093256C"/>
    <w:rsid w:val="00936302"/>
    <w:rsid w:val="00941620"/>
    <w:rsid w:val="00942A12"/>
    <w:rsid w:val="00960577"/>
    <w:rsid w:val="009649B0"/>
    <w:rsid w:val="00965257"/>
    <w:rsid w:val="00965A4E"/>
    <w:rsid w:val="009729A7"/>
    <w:rsid w:val="00992B8D"/>
    <w:rsid w:val="00992FCA"/>
    <w:rsid w:val="009A3BEE"/>
    <w:rsid w:val="009C1118"/>
    <w:rsid w:val="009C6AF5"/>
    <w:rsid w:val="009D254C"/>
    <w:rsid w:val="009E195F"/>
    <w:rsid w:val="009E39B7"/>
    <w:rsid w:val="009F4A05"/>
    <w:rsid w:val="009F6B57"/>
    <w:rsid w:val="00A02BA0"/>
    <w:rsid w:val="00A10ABB"/>
    <w:rsid w:val="00A16121"/>
    <w:rsid w:val="00A223D9"/>
    <w:rsid w:val="00A415AE"/>
    <w:rsid w:val="00A42145"/>
    <w:rsid w:val="00A426B0"/>
    <w:rsid w:val="00A51F77"/>
    <w:rsid w:val="00A56FC0"/>
    <w:rsid w:val="00A619BD"/>
    <w:rsid w:val="00A65DA2"/>
    <w:rsid w:val="00A6752B"/>
    <w:rsid w:val="00A76F2A"/>
    <w:rsid w:val="00A80A9D"/>
    <w:rsid w:val="00A8329C"/>
    <w:rsid w:val="00A90007"/>
    <w:rsid w:val="00A906BF"/>
    <w:rsid w:val="00A956B5"/>
    <w:rsid w:val="00AA2C48"/>
    <w:rsid w:val="00AB3448"/>
    <w:rsid w:val="00AB75C5"/>
    <w:rsid w:val="00AC6223"/>
    <w:rsid w:val="00AD2AF7"/>
    <w:rsid w:val="00AD7513"/>
    <w:rsid w:val="00AE3102"/>
    <w:rsid w:val="00AF04EE"/>
    <w:rsid w:val="00AF3648"/>
    <w:rsid w:val="00B00432"/>
    <w:rsid w:val="00B00895"/>
    <w:rsid w:val="00B100FB"/>
    <w:rsid w:val="00B157BF"/>
    <w:rsid w:val="00B25D1B"/>
    <w:rsid w:val="00B778AB"/>
    <w:rsid w:val="00B81BD0"/>
    <w:rsid w:val="00BA1BAE"/>
    <w:rsid w:val="00BA5222"/>
    <w:rsid w:val="00BC3789"/>
    <w:rsid w:val="00BE58FC"/>
    <w:rsid w:val="00C01084"/>
    <w:rsid w:val="00C04CC8"/>
    <w:rsid w:val="00C063EC"/>
    <w:rsid w:val="00C26EA7"/>
    <w:rsid w:val="00C61399"/>
    <w:rsid w:val="00C64E6E"/>
    <w:rsid w:val="00C74717"/>
    <w:rsid w:val="00CA497A"/>
    <w:rsid w:val="00CC20E7"/>
    <w:rsid w:val="00CC4D1A"/>
    <w:rsid w:val="00CD6580"/>
    <w:rsid w:val="00CF7738"/>
    <w:rsid w:val="00D0347B"/>
    <w:rsid w:val="00D06ADA"/>
    <w:rsid w:val="00D2178A"/>
    <w:rsid w:val="00D2296E"/>
    <w:rsid w:val="00D461CF"/>
    <w:rsid w:val="00D8041B"/>
    <w:rsid w:val="00D8104D"/>
    <w:rsid w:val="00DA29FB"/>
    <w:rsid w:val="00DA2C05"/>
    <w:rsid w:val="00DB75FD"/>
    <w:rsid w:val="00DD37A0"/>
    <w:rsid w:val="00DE184F"/>
    <w:rsid w:val="00DE5A1A"/>
    <w:rsid w:val="00E161DE"/>
    <w:rsid w:val="00E72260"/>
    <w:rsid w:val="00E7607D"/>
    <w:rsid w:val="00E761A3"/>
    <w:rsid w:val="00E801E8"/>
    <w:rsid w:val="00EC1C78"/>
    <w:rsid w:val="00ED7F48"/>
    <w:rsid w:val="00EE6AB3"/>
    <w:rsid w:val="00EF6F74"/>
    <w:rsid w:val="00F032B4"/>
    <w:rsid w:val="00F037A4"/>
    <w:rsid w:val="00F1329E"/>
    <w:rsid w:val="00F269E3"/>
    <w:rsid w:val="00F2712E"/>
    <w:rsid w:val="00F418AB"/>
    <w:rsid w:val="00F50B59"/>
    <w:rsid w:val="00F67796"/>
    <w:rsid w:val="00F70508"/>
    <w:rsid w:val="00F74901"/>
    <w:rsid w:val="00F83B82"/>
    <w:rsid w:val="00FA6D63"/>
    <w:rsid w:val="00FB1151"/>
    <w:rsid w:val="00FC6307"/>
    <w:rsid w:val="00FD121E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504B"/>
  <w15:docId w15:val="{8B8D7147-86DD-46A8-BF29-33F7B273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44BD"/>
  </w:style>
  <w:style w:type="paragraph" w:styleId="a5">
    <w:name w:val="List Paragraph"/>
    <w:basedOn w:val="a"/>
    <w:uiPriority w:val="34"/>
    <w:qFormat/>
    <w:rsid w:val="004A6749"/>
    <w:pPr>
      <w:ind w:left="720"/>
      <w:contextualSpacing/>
    </w:pPr>
  </w:style>
  <w:style w:type="character" w:customStyle="1" w:styleId="apple-converted-space">
    <w:name w:val="apple-converted-space"/>
    <w:basedOn w:val="a0"/>
    <w:rsid w:val="00454418"/>
  </w:style>
  <w:style w:type="character" w:styleId="a6">
    <w:name w:val="Strong"/>
    <w:uiPriority w:val="22"/>
    <w:qFormat/>
    <w:rsid w:val="00454418"/>
    <w:rPr>
      <w:b/>
      <w:bCs/>
    </w:rPr>
  </w:style>
  <w:style w:type="paragraph" w:customStyle="1" w:styleId="Default">
    <w:name w:val="Default"/>
    <w:rsid w:val="003B12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B12A8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3B12A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39D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56AE-33DD-4657-AF99-3AC3137B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</dc:creator>
  <cp:lastModifiedBy>Валентина</cp:lastModifiedBy>
  <cp:revision>12</cp:revision>
  <cp:lastPrinted>2024-08-30T06:55:00Z</cp:lastPrinted>
  <dcterms:created xsi:type="dcterms:W3CDTF">2024-08-27T03:42:00Z</dcterms:created>
  <dcterms:modified xsi:type="dcterms:W3CDTF">2024-08-30T07:00:00Z</dcterms:modified>
</cp:coreProperties>
</file>